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5A5B60">
        <w:rPr>
          <w:rFonts w:cs="Times New Roman"/>
          <w:b/>
          <w:szCs w:val="24"/>
        </w:rPr>
        <w:t>Государственное бюджетное образовательное учреждение высшего образования Московской области</w:t>
      </w: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5A5B60">
        <w:rPr>
          <w:rFonts w:cs="Times New Roman"/>
          <w:b/>
          <w:szCs w:val="24"/>
        </w:rPr>
        <w:t>«</w:t>
      </w:r>
      <w:r w:rsidR="00157677">
        <w:rPr>
          <w:rFonts w:cs="Times New Roman"/>
          <w:b/>
          <w:szCs w:val="24"/>
        </w:rPr>
        <w:t>Государственный университет</w:t>
      </w:r>
      <w:r w:rsidRPr="005A5B60">
        <w:rPr>
          <w:rFonts w:cs="Times New Roman"/>
          <w:b/>
          <w:szCs w:val="24"/>
        </w:rPr>
        <w:t xml:space="preserve"> «Дубна»</w:t>
      </w: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left"/>
        <w:rPr>
          <w:rFonts w:cs="Times New Roman"/>
          <w:b/>
        </w:rPr>
      </w:pPr>
    </w:p>
    <w:p w:rsidR="00674799" w:rsidRPr="005A5B60" w:rsidRDefault="00674799" w:rsidP="00674799">
      <w:pPr>
        <w:spacing w:line="240" w:lineRule="auto"/>
        <w:ind w:firstLine="0"/>
        <w:jc w:val="center"/>
        <w:rPr>
          <w:rFonts w:cs="Times New Roman"/>
          <w:b/>
        </w:rPr>
      </w:pPr>
    </w:p>
    <w:p w:rsidR="00674799" w:rsidRPr="005A5B60" w:rsidRDefault="00674799" w:rsidP="00674799">
      <w:pPr>
        <w:ind w:firstLine="0"/>
        <w:jc w:val="center"/>
        <w:rPr>
          <w:rFonts w:cs="Times New Roman"/>
          <w:b/>
          <w:sz w:val="44"/>
          <w:szCs w:val="48"/>
        </w:rPr>
      </w:pPr>
      <w:r w:rsidRPr="005A5B60">
        <w:rPr>
          <w:rFonts w:cs="Times New Roman"/>
          <w:b/>
          <w:sz w:val="44"/>
          <w:szCs w:val="48"/>
        </w:rPr>
        <w:t>Задача управления развитием территории (УРТ)</w:t>
      </w:r>
    </w:p>
    <w:p w:rsidR="00674799" w:rsidRPr="005A5B60" w:rsidRDefault="00674799" w:rsidP="00674799">
      <w:pPr>
        <w:ind w:firstLine="0"/>
        <w:jc w:val="center"/>
        <w:rPr>
          <w:rFonts w:cs="Times New Roman"/>
          <w:sz w:val="48"/>
          <w:szCs w:val="48"/>
        </w:rPr>
      </w:pPr>
    </w:p>
    <w:p w:rsidR="00674799" w:rsidRPr="005A5B60" w:rsidRDefault="00674799" w:rsidP="00674799">
      <w:pPr>
        <w:ind w:firstLine="0"/>
        <w:jc w:val="center"/>
        <w:rPr>
          <w:rFonts w:cs="Times New Roman"/>
          <w:sz w:val="48"/>
          <w:szCs w:val="48"/>
        </w:rPr>
      </w:pPr>
    </w:p>
    <w:p w:rsidR="00674799" w:rsidRPr="005A5B60" w:rsidRDefault="00674799" w:rsidP="00674799">
      <w:pPr>
        <w:ind w:firstLine="0"/>
        <w:jc w:val="center"/>
        <w:rPr>
          <w:rFonts w:cs="Times New Roman"/>
          <w:sz w:val="48"/>
          <w:szCs w:val="48"/>
        </w:rPr>
      </w:pPr>
    </w:p>
    <w:p w:rsidR="00674799" w:rsidRPr="005A5B60" w:rsidRDefault="00674799" w:rsidP="00674799">
      <w:pPr>
        <w:ind w:firstLine="0"/>
        <w:jc w:val="center"/>
        <w:rPr>
          <w:rFonts w:cs="Times New Roman"/>
          <w:sz w:val="52"/>
          <w:szCs w:val="48"/>
        </w:rPr>
      </w:pPr>
    </w:p>
    <w:p w:rsidR="00674799" w:rsidRPr="005A5B60" w:rsidRDefault="00674799" w:rsidP="00674799">
      <w:pPr>
        <w:ind w:firstLine="0"/>
        <w:jc w:val="center"/>
        <w:rPr>
          <w:rFonts w:cs="Times New Roman"/>
          <w:sz w:val="52"/>
          <w:szCs w:val="48"/>
        </w:rPr>
      </w:pPr>
    </w:p>
    <w:p w:rsidR="00674799" w:rsidRPr="005A5B60" w:rsidRDefault="00674799" w:rsidP="00674799">
      <w:pPr>
        <w:spacing w:line="240" w:lineRule="auto"/>
        <w:ind w:left="6096" w:firstLine="0"/>
        <w:jc w:val="left"/>
        <w:rPr>
          <w:rFonts w:cs="Times New Roman"/>
          <w:szCs w:val="24"/>
        </w:rPr>
      </w:pPr>
      <w:r w:rsidRPr="005A5B60">
        <w:rPr>
          <w:rFonts w:cs="Times New Roman"/>
          <w:szCs w:val="24"/>
        </w:rPr>
        <w:t>Подготовил:</w:t>
      </w:r>
    </w:p>
    <w:p w:rsidR="00674799" w:rsidRPr="005A5B60" w:rsidRDefault="00674799" w:rsidP="00674799">
      <w:pPr>
        <w:spacing w:line="240" w:lineRule="auto"/>
        <w:ind w:left="6096" w:firstLine="0"/>
        <w:jc w:val="left"/>
        <w:rPr>
          <w:rFonts w:cs="Times New Roman"/>
          <w:szCs w:val="24"/>
        </w:rPr>
      </w:pPr>
      <w:r w:rsidRPr="005A5B60">
        <w:rPr>
          <w:rFonts w:cs="Times New Roman"/>
          <w:szCs w:val="24"/>
        </w:rPr>
        <w:t>студент группы 50</w:t>
      </w:r>
      <w:r>
        <w:rPr>
          <w:rFonts w:cs="Times New Roman"/>
          <w:szCs w:val="24"/>
        </w:rPr>
        <w:t>11</w:t>
      </w:r>
    </w:p>
    <w:p w:rsidR="00674799" w:rsidRPr="005A5B60" w:rsidRDefault="00D53F78" w:rsidP="00674799">
      <w:pPr>
        <w:spacing w:line="240" w:lineRule="auto"/>
        <w:ind w:left="6096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удаков Андрей</w:t>
      </w:r>
    </w:p>
    <w:p w:rsidR="00674799" w:rsidRPr="005A5B60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Pr="005A5B60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Pr="005A5B60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Pr="005A5B60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Pr="005A5B60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Pr="005A5B60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Pr="00ED153B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D82DA9" w:rsidRPr="00ED153B" w:rsidRDefault="00D82DA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Pr="005A5B60" w:rsidRDefault="00674799" w:rsidP="00674799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674799" w:rsidRPr="005A5B60" w:rsidRDefault="00D53F78" w:rsidP="00674799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убна, 2016</w:t>
      </w:r>
    </w:p>
    <w:p w:rsidR="00674799" w:rsidRDefault="00674799" w:rsidP="00674799">
      <w:pPr>
        <w:pStyle w:val="1"/>
      </w:pPr>
      <w:r w:rsidRPr="005A5B60">
        <w:br w:type="page"/>
      </w:r>
      <w:r w:rsidRPr="005A5B60">
        <w:lastRenderedPageBreak/>
        <w:t>Постановка задачи</w:t>
      </w:r>
    </w:p>
    <w:p w:rsidR="00674799" w:rsidRPr="00D0107D" w:rsidRDefault="00674799" w:rsidP="00674799">
      <w:pPr>
        <w:pStyle w:val="2"/>
      </w:pPr>
      <w:r>
        <w:t>Цель</w:t>
      </w:r>
      <w:r w:rsidR="00D0107D">
        <w:t>:</w:t>
      </w:r>
    </w:p>
    <w:p w:rsidR="00674799" w:rsidRDefault="00674799" w:rsidP="00674799">
      <w:r>
        <w:t>Преобразование</w:t>
      </w:r>
      <w:r w:rsidRPr="005A5B60">
        <w:t xml:space="preserve"> исходного состояния территории (ОКТ1) в целевое (ОКТ*).</w:t>
      </w:r>
    </w:p>
    <w:p w:rsidR="00D53F78" w:rsidRPr="00D53F78" w:rsidRDefault="00D53F78" w:rsidP="00D53F78">
      <w:r>
        <w:t>Легенда игры:</w:t>
      </w:r>
    </w:p>
    <w:p w:rsidR="00D53F78" w:rsidRPr="00D53F78" w:rsidRDefault="00D53F78" w:rsidP="00D53F78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D53F78">
        <w:rPr>
          <w:rFonts w:eastAsia="Times New Roman" w:cs="Times New Roman"/>
          <w:color w:val="000000"/>
          <w:szCs w:val="24"/>
          <w:lang w:eastAsia="ru-RU"/>
        </w:rPr>
        <w:t>В параллельной вселенной после прихода к власти В.И. Ленина советский народ решил увековечить вождя в своеобразном арт-объекте - биоме имени Ленина.</w:t>
      </w:r>
    </w:p>
    <w:p w:rsidR="00D53F78" w:rsidRPr="00D53F78" w:rsidRDefault="00D53F78" w:rsidP="00D53F78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D53F78">
        <w:rPr>
          <w:rFonts w:eastAsia="Times New Roman" w:cs="Times New Roman"/>
          <w:color w:val="000000"/>
          <w:szCs w:val="24"/>
          <w:lang w:eastAsia="ru-RU"/>
        </w:rPr>
        <w:t>Правила построения биома были таковы:</w:t>
      </w:r>
    </w:p>
    <w:p w:rsidR="00D53F78" w:rsidRPr="00D53F78" w:rsidRDefault="00D53F78" w:rsidP="00D53F78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D53F78">
        <w:rPr>
          <w:rFonts w:eastAsia="Times New Roman" w:cs="Times New Roman"/>
          <w:color w:val="000000"/>
          <w:szCs w:val="24"/>
          <w:lang w:eastAsia="ru-RU"/>
        </w:rPr>
        <w:t>1) Все буквы фамилии вождя состоят из гранита.</w:t>
      </w:r>
    </w:p>
    <w:p w:rsidR="00D53F78" w:rsidRPr="00D53F78" w:rsidRDefault="00D53F78" w:rsidP="00D53F78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D53F78">
        <w:rPr>
          <w:rFonts w:eastAsia="Times New Roman" w:cs="Times New Roman"/>
          <w:color w:val="000000"/>
          <w:szCs w:val="24"/>
          <w:lang w:eastAsia="ru-RU"/>
        </w:rPr>
        <w:t>2) Каждая буква отделяется от предыдущей парковой зоной.</w:t>
      </w:r>
    </w:p>
    <w:p w:rsidR="00D53F78" w:rsidRPr="00D53F78" w:rsidRDefault="00D53F78" w:rsidP="00D53F78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D53F78">
        <w:rPr>
          <w:rFonts w:eastAsia="Times New Roman" w:cs="Times New Roman"/>
          <w:color w:val="000000"/>
          <w:szCs w:val="24"/>
          <w:lang w:eastAsia="ru-RU"/>
        </w:rPr>
        <w:t>3) Если потенциальная парковая зона прилегает к восточной или западной границе - она заменяется на пустыню.</w:t>
      </w:r>
    </w:p>
    <w:p w:rsidR="00D53F78" w:rsidRPr="00D53F78" w:rsidRDefault="00D53F78" w:rsidP="00D53F78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D53F78">
        <w:rPr>
          <w:rFonts w:eastAsia="Times New Roman" w:cs="Times New Roman"/>
          <w:color w:val="000000"/>
          <w:szCs w:val="24"/>
          <w:lang w:eastAsia="ru-RU"/>
        </w:rPr>
        <w:t>4) Имеется разделительная черта в виде лесополосы (отделяет 2 слога надписи друг от друга).</w:t>
      </w:r>
    </w:p>
    <w:p w:rsidR="00D53F78" w:rsidRPr="005E34F4" w:rsidRDefault="00D53F78" w:rsidP="005E34F4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D53F78">
        <w:rPr>
          <w:rFonts w:eastAsia="Times New Roman" w:cs="Times New Roman"/>
          <w:color w:val="000000"/>
          <w:szCs w:val="24"/>
          <w:lang w:eastAsia="ru-RU"/>
        </w:rPr>
        <w:t>После смерти Ленина и прихода к власти Сталина, было решено заменить надпись на фамилию текущего вождя с сохранение</w:t>
      </w:r>
      <w:r w:rsidR="005E34F4">
        <w:rPr>
          <w:rFonts w:eastAsia="Times New Roman" w:cs="Times New Roman"/>
          <w:color w:val="000000"/>
          <w:szCs w:val="24"/>
          <w:lang w:eastAsia="ru-RU"/>
        </w:rPr>
        <w:t>м всех правил построения биома.</w:t>
      </w:r>
    </w:p>
    <w:p w:rsidR="00674799" w:rsidRDefault="00674799" w:rsidP="00674799"/>
    <w:p w:rsidR="00674799" w:rsidRDefault="00674799" w:rsidP="00674799">
      <w:pPr>
        <w:pStyle w:val="2"/>
      </w:pPr>
      <w:r>
        <w:t>Исходные данные</w:t>
      </w:r>
      <w:r w:rsidR="00D0107D">
        <w:t>:</w:t>
      </w:r>
    </w:p>
    <w:tbl>
      <w:tblPr>
        <w:tblStyle w:val="a3"/>
        <w:tblW w:w="651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</w:tblGrid>
      <w:tr w:rsidR="005E34F4" w:rsidTr="005E34F4">
        <w:trPr>
          <w:trHeight w:val="470"/>
        </w:trPr>
        <w:tc>
          <w:tcPr>
            <w:tcW w:w="6511" w:type="dxa"/>
          </w:tcPr>
          <w:p w:rsidR="005E34F4" w:rsidRPr="00A97A40" w:rsidRDefault="005E34F4" w:rsidP="00674799">
            <w:pPr>
              <w:ind w:firstLine="0"/>
              <w:jc w:val="center"/>
              <w:rPr>
                <w:rFonts w:cs="Times New Roman"/>
                <w:b/>
              </w:rPr>
            </w:pPr>
            <w:r w:rsidRPr="00A97A40">
              <w:rPr>
                <w:rFonts w:cs="Times New Roman"/>
                <w:b/>
              </w:rPr>
              <w:t>Исходная карта</w:t>
            </w:r>
          </w:p>
        </w:tc>
      </w:tr>
      <w:tr w:rsidR="005E34F4" w:rsidTr="005E34F4">
        <w:trPr>
          <w:trHeight w:val="3663"/>
        </w:trPr>
        <w:tc>
          <w:tcPr>
            <w:tcW w:w="6511" w:type="dxa"/>
          </w:tcPr>
          <w:tbl>
            <w:tblPr>
              <w:tblW w:w="6972" w:type="dxa"/>
              <w:tblInd w:w="1855" w:type="dxa"/>
              <w:tblLook w:val="04A0" w:firstRow="1" w:lastRow="0" w:firstColumn="1" w:lastColumn="0" w:noHBand="0" w:noVBand="1"/>
            </w:tblPr>
            <w:tblGrid>
              <w:gridCol w:w="437"/>
              <w:gridCol w:w="437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555"/>
              <w:gridCol w:w="555"/>
              <w:gridCol w:w="555"/>
              <w:gridCol w:w="437"/>
            </w:tblGrid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3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2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375623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e1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8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9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4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8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9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4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8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4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9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9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4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8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8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9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4</w:t>
                  </w:r>
                </w:p>
              </w:tc>
            </w:tr>
            <w:tr w:rsidR="005E34F4" w:rsidRPr="00D53F78" w:rsidTr="005E34F4">
              <w:trPr>
                <w:trHeight w:val="99"/>
              </w:trPr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3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2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8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5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9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d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5B9BD5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c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0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5E34F4" w:rsidRPr="00D53F78" w:rsidRDefault="005E34F4" w:rsidP="00D53F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D53F78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a4</w:t>
                  </w:r>
                </w:p>
              </w:tc>
            </w:tr>
          </w:tbl>
          <w:p w:rsidR="005E34F4" w:rsidRDefault="005E34F4" w:rsidP="005E34F4">
            <w:pPr>
              <w:pStyle w:val="2"/>
              <w:outlineLvl w:val="1"/>
            </w:pPr>
          </w:p>
          <w:tbl>
            <w:tblPr>
              <w:tblStyle w:val="a3"/>
              <w:tblW w:w="65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42"/>
            </w:tblGrid>
            <w:tr w:rsidR="005E34F4" w:rsidTr="00280FE9">
              <w:trPr>
                <w:trHeight w:val="470"/>
              </w:trPr>
              <w:tc>
                <w:tcPr>
                  <w:tcW w:w="6511" w:type="dxa"/>
                </w:tcPr>
                <w:p w:rsidR="005E34F4" w:rsidRDefault="005E34F4" w:rsidP="005E34F4">
                  <w:pPr>
                    <w:ind w:firstLine="0"/>
                    <w:jc w:val="center"/>
                    <w:rPr>
                      <w:rFonts w:cs="Times New Roman"/>
                      <w:b/>
                    </w:rPr>
                  </w:pPr>
                </w:p>
                <w:p w:rsidR="005E34F4" w:rsidRDefault="005E34F4" w:rsidP="005E34F4">
                  <w:pPr>
                    <w:ind w:firstLine="0"/>
                    <w:jc w:val="center"/>
                    <w:rPr>
                      <w:rFonts w:cs="Times New Roman"/>
                      <w:b/>
                    </w:rPr>
                  </w:pPr>
                </w:p>
                <w:p w:rsidR="005E34F4" w:rsidRDefault="005E34F4" w:rsidP="005E34F4">
                  <w:pPr>
                    <w:ind w:firstLine="0"/>
                    <w:jc w:val="center"/>
                    <w:rPr>
                      <w:rFonts w:cs="Times New Roman"/>
                      <w:b/>
                    </w:rPr>
                  </w:pPr>
                </w:p>
                <w:p w:rsidR="005E34F4" w:rsidRDefault="005E34F4" w:rsidP="005E34F4">
                  <w:pPr>
                    <w:ind w:firstLine="0"/>
                    <w:jc w:val="center"/>
                    <w:rPr>
                      <w:rFonts w:cs="Times New Roman"/>
                      <w:b/>
                    </w:rPr>
                  </w:pPr>
                </w:p>
                <w:p w:rsidR="005E34F4" w:rsidRDefault="005E34F4" w:rsidP="005E34F4">
                  <w:pPr>
                    <w:ind w:firstLine="0"/>
                    <w:jc w:val="center"/>
                    <w:rPr>
                      <w:rFonts w:cs="Times New Roman"/>
                      <w:b/>
                    </w:rPr>
                  </w:pPr>
                </w:p>
                <w:p w:rsidR="005E34F4" w:rsidRDefault="005E34F4" w:rsidP="005E34F4">
                  <w:pPr>
                    <w:ind w:firstLine="0"/>
                    <w:jc w:val="center"/>
                    <w:rPr>
                      <w:rFonts w:cs="Times New Roman"/>
                      <w:b/>
                    </w:rPr>
                  </w:pPr>
                </w:p>
                <w:p w:rsidR="005E34F4" w:rsidRPr="00A97A40" w:rsidRDefault="005E34F4" w:rsidP="005E34F4">
                  <w:pPr>
                    <w:ind w:firstLine="0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lastRenderedPageBreak/>
                    <w:t>Целевая</w:t>
                  </w:r>
                  <w:r w:rsidRPr="00A97A40">
                    <w:rPr>
                      <w:rFonts w:cs="Times New Roman"/>
                      <w:b/>
                    </w:rPr>
                    <w:t xml:space="preserve"> карта</w:t>
                  </w:r>
                </w:p>
              </w:tc>
            </w:tr>
            <w:tr w:rsidR="005E34F4" w:rsidTr="00280FE9">
              <w:trPr>
                <w:trHeight w:val="3663"/>
              </w:trPr>
              <w:tc>
                <w:tcPr>
                  <w:tcW w:w="6511" w:type="dxa"/>
                </w:tcPr>
                <w:tbl>
                  <w:tblPr>
                    <w:tblW w:w="8265" w:type="dxa"/>
                    <w:tblInd w:w="1351" w:type="dxa"/>
                    <w:tblLook w:val="04A0" w:firstRow="1" w:lastRow="0" w:firstColumn="1" w:lastColumn="0" w:noHBand="0" w:noVBand="1"/>
                  </w:tblPr>
                  <w:tblGrid>
                    <w:gridCol w:w="540"/>
                    <w:gridCol w:w="555"/>
                    <w:gridCol w:w="555"/>
                    <w:gridCol w:w="555"/>
                    <w:gridCol w:w="555"/>
                    <w:gridCol w:w="540"/>
                    <w:gridCol w:w="555"/>
                    <w:gridCol w:w="555"/>
                    <w:gridCol w:w="555"/>
                    <w:gridCol w:w="555"/>
                    <w:gridCol w:w="540"/>
                    <w:gridCol w:w="555"/>
                    <w:gridCol w:w="555"/>
                    <w:gridCol w:w="555"/>
                    <w:gridCol w:w="540"/>
                  </w:tblGrid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lastRenderedPageBreak/>
                          <w:t>a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8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3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375623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e1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5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5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0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5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5</w:t>
                        </w:r>
                      </w:p>
                    </w:tc>
                  </w:tr>
                  <w:tr w:rsidR="005E34F4" w:rsidRPr="005E34F4" w:rsidTr="005E34F4">
                    <w:trPr>
                      <w:trHeight w:val="288"/>
                    </w:trPr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9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3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5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9D08E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d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5B9BD5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c7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65911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b16</w:t>
                        </w:r>
                      </w:p>
                    </w:tc>
                    <w:tc>
                      <w:tcPr>
                        <w:tcW w:w="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000"/>
                        <w:noWrap/>
                        <w:vAlign w:val="bottom"/>
                        <w:hideMark/>
                      </w:tcPr>
                      <w:p w:rsidR="005E34F4" w:rsidRPr="005E34F4" w:rsidRDefault="005E34F4" w:rsidP="005E34F4">
                        <w:pPr>
                          <w:spacing w:line="240" w:lineRule="auto"/>
                          <w:ind w:firstLine="0"/>
                          <w:jc w:val="left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</w:pPr>
                        <w:r w:rsidRPr="005E34F4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eastAsia="ru-RU"/>
                          </w:rPr>
                          <w:t>a5</w:t>
                        </w:r>
                      </w:p>
                    </w:tc>
                  </w:tr>
                </w:tbl>
                <w:p w:rsidR="005E34F4" w:rsidRDefault="005E34F4" w:rsidP="005E34F4">
                  <w:pPr>
                    <w:ind w:firstLine="0"/>
                    <w:jc w:val="center"/>
                  </w:pPr>
                </w:p>
              </w:tc>
            </w:tr>
          </w:tbl>
          <w:p w:rsidR="005E34F4" w:rsidRDefault="005E34F4" w:rsidP="00674799">
            <w:pPr>
              <w:ind w:firstLine="0"/>
              <w:jc w:val="center"/>
            </w:pPr>
          </w:p>
        </w:tc>
      </w:tr>
    </w:tbl>
    <w:p w:rsidR="00674799" w:rsidRDefault="00674799" w:rsidP="00674799">
      <w:pPr>
        <w:rPr>
          <w:rFonts w:cs="Times New Roman"/>
        </w:rPr>
      </w:pPr>
      <w:r>
        <w:rPr>
          <w:rFonts w:cs="Times New Roman"/>
        </w:rPr>
        <w:lastRenderedPageBreak/>
        <w:t>Интегральная мера различия исходной и целевой карт равна</w:t>
      </w:r>
      <w:r w:rsidRPr="00674799">
        <w:rPr>
          <w:rFonts w:cs="Times New Roman"/>
        </w:rPr>
        <w:t xml:space="preserve"> </w:t>
      </w:r>
      <w:r w:rsidR="005E34F4">
        <w:rPr>
          <w:rFonts w:cs="Times New Roman"/>
          <w:b/>
        </w:rPr>
        <w:t>1182</w:t>
      </w:r>
      <w:r>
        <w:rPr>
          <w:rFonts w:cs="Times New Roman"/>
        </w:rPr>
        <w:t>.</w:t>
      </w:r>
    </w:p>
    <w:p w:rsidR="00674799" w:rsidRDefault="00674799" w:rsidP="00674799">
      <w:pPr>
        <w:rPr>
          <w:rFonts w:cs="Times New Roman"/>
          <w:b/>
        </w:rPr>
      </w:pPr>
      <w:r w:rsidRPr="00A97A40">
        <w:rPr>
          <w:rFonts w:cs="Times New Roman"/>
          <w:b/>
        </w:rPr>
        <w:t>Классификатор объектов и их важность</w:t>
      </w:r>
      <w:r w:rsidR="00D0107D">
        <w:rPr>
          <w:rFonts w:cs="Times New Roman"/>
          <w:b/>
        </w:rPr>
        <w:t>:</w:t>
      </w:r>
    </w:p>
    <w:p w:rsidR="00674799" w:rsidRDefault="00674799" w:rsidP="00674799">
      <w:pPr>
        <w:rPr>
          <w:rFonts w:cs="Times New Roman"/>
        </w:rPr>
      </w:pPr>
      <w:r>
        <w:rPr>
          <w:rFonts w:cs="Times New Roman"/>
        </w:rPr>
        <w:t xml:space="preserve">Так как основная цель — </w:t>
      </w:r>
      <w:r w:rsidR="0070228E">
        <w:rPr>
          <w:rFonts w:cs="Times New Roman"/>
        </w:rPr>
        <w:t>изменение гранитных букв, то будем считать клетки с ними наиболее важными. А поскольку клетки с пустыней, водоемами и парковыми зонами являются лишь разделителями букв, и, в принципе, равны по значимости, то сделаем их значимость равной двум. Клетки с лесополосой будем считать еще менее важными. А пустые клетки совсем не важны. В итоге таблица важности классов будет иметь вид:</w:t>
      </w:r>
    </w:p>
    <w:p w:rsidR="00C91CA6" w:rsidRPr="00B45417" w:rsidRDefault="00C91CA6" w:rsidP="00674799">
      <w:pPr>
        <w:rPr>
          <w:rFonts w:cs="Times New Roman"/>
        </w:rPr>
      </w:pPr>
    </w:p>
    <w:tbl>
      <w:tblPr>
        <w:tblW w:w="3220" w:type="dxa"/>
        <w:tblInd w:w="113" w:type="dxa"/>
        <w:tblLook w:val="04A0" w:firstRow="1" w:lastRow="0" w:firstColumn="1" w:lastColumn="0" w:noHBand="0" w:noVBand="1"/>
      </w:tblPr>
      <w:tblGrid>
        <w:gridCol w:w="1980"/>
        <w:gridCol w:w="539"/>
        <w:gridCol w:w="960"/>
      </w:tblGrid>
      <w:tr w:rsidR="00E92D3C" w:rsidRPr="00E92D3C" w:rsidTr="00E92D3C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мя класса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е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E92D3C" w:rsidRPr="00E92D3C" w:rsidTr="00E92D3C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 (Пустыня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E92D3C" w:rsidRPr="00E92D3C" w:rsidTr="00E92D3C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Гранит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E92D3C" w:rsidRPr="00E92D3C" w:rsidTr="00E92D3C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Водоем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E92D3C" w:rsidRPr="00E92D3C" w:rsidTr="00E92D3C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Парковая зона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E92D3C" w:rsidRPr="00E92D3C" w:rsidTr="00E92D3C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Лесополоса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E92D3C" w:rsidRPr="00E92D3C" w:rsidTr="00E92D3C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z </w:t>
            </w: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устая клетка</w:t>
            </w: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674799" w:rsidRDefault="00674799" w:rsidP="00E92D3C">
      <w:pPr>
        <w:ind w:firstLine="0"/>
        <w:rPr>
          <w:rFonts w:cs="Times New Roman"/>
          <w:b/>
        </w:rPr>
      </w:pPr>
    </w:p>
    <w:p w:rsidR="00674799" w:rsidRPr="00A97A40" w:rsidRDefault="00674799" w:rsidP="00674799">
      <w:pPr>
        <w:rPr>
          <w:rFonts w:cs="Times New Roman"/>
          <w:b/>
        </w:rPr>
      </w:pPr>
    </w:p>
    <w:p w:rsidR="00674799" w:rsidRDefault="00674799" w:rsidP="00674799">
      <w:pPr>
        <w:rPr>
          <w:rFonts w:cs="Times New Roman"/>
          <w:b/>
        </w:rPr>
      </w:pPr>
      <w:r w:rsidRPr="00A97A40">
        <w:rPr>
          <w:rFonts w:cs="Times New Roman"/>
          <w:b/>
        </w:rPr>
        <w:t xml:space="preserve">Матрица </w:t>
      </w:r>
      <w:proofErr w:type="spellStart"/>
      <w:r w:rsidRPr="00A97A40">
        <w:rPr>
          <w:rFonts w:cs="Times New Roman"/>
          <w:b/>
        </w:rPr>
        <w:t>попиксельной</w:t>
      </w:r>
      <w:proofErr w:type="spellEnd"/>
      <w:r w:rsidRPr="00A97A40">
        <w:rPr>
          <w:rFonts w:cs="Times New Roman"/>
          <w:b/>
        </w:rPr>
        <w:t xml:space="preserve"> стоимости земель</w:t>
      </w:r>
      <w:r w:rsidR="00D0107D">
        <w:rPr>
          <w:rFonts w:cs="Times New Roman"/>
          <w:b/>
        </w:rPr>
        <w:t>: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92D3C" w:rsidRPr="00E92D3C" w:rsidTr="00E92D3C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E92D3C" w:rsidRPr="00E92D3C" w:rsidTr="00E92D3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:rsidR="00674799" w:rsidRDefault="00674799" w:rsidP="00674799">
      <w:pPr>
        <w:rPr>
          <w:rFonts w:cs="Times New Roman"/>
          <w:b/>
        </w:rPr>
      </w:pPr>
    </w:p>
    <w:p w:rsidR="00C91CA6" w:rsidRDefault="00C91CA6" w:rsidP="00674799">
      <w:pPr>
        <w:rPr>
          <w:rFonts w:cs="Times New Roman"/>
        </w:rPr>
      </w:pPr>
      <w:r w:rsidRPr="00C91CA6">
        <w:rPr>
          <w:rFonts w:cs="Times New Roman"/>
        </w:rPr>
        <w:lastRenderedPageBreak/>
        <w:t xml:space="preserve">Стоимость земель увеличивается при приближении к центру </w:t>
      </w:r>
      <w:r w:rsidR="00E92D3C">
        <w:rPr>
          <w:rFonts w:cs="Times New Roman"/>
        </w:rPr>
        <w:t>карты.</w:t>
      </w:r>
    </w:p>
    <w:p w:rsidR="00C91CA6" w:rsidRPr="00C91CA6" w:rsidRDefault="00C91CA6" w:rsidP="00674799">
      <w:pPr>
        <w:rPr>
          <w:rFonts w:cs="Times New Roman"/>
        </w:rPr>
      </w:pPr>
    </w:p>
    <w:p w:rsidR="00674799" w:rsidRDefault="00674799" w:rsidP="00674799">
      <w:pPr>
        <w:rPr>
          <w:rFonts w:cs="Times New Roman"/>
          <w:b/>
        </w:rPr>
      </w:pPr>
      <w:r w:rsidRPr="00A97A40">
        <w:rPr>
          <w:rFonts w:cs="Times New Roman"/>
          <w:b/>
        </w:rPr>
        <w:t>Перечень операций, имитирующих управляющие воздействия</w:t>
      </w:r>
      <w:r w:rsidR="00D0107D">
        <w:rPr>
          <w:rFonts w:cs="Times New Roman"/>
          <w:b/>
        </w:rPr>
        <w:t>:</w:t>
      </w:r>
    </w:p>
    <w:tbl>
      <w:tblPr>
        <w:tblW w:w="3300" w:type="dxa"/>
        <w:tblInd w:w="113" w:type="dxa"/>
        <w:tblLook w:val="04A0" w:firstRow="1" w:lastRow="0" w:firstColumn="1" w:lastColumn="0" w:noHBand="0" w:noVBand="1"/>
      </w:tblPr>
      <w:tblGrid>
        <w:gridCol w:w="1149"/>
        <w:gridCol w:w="1160"/>
        <w:gridCol w:w="1200"/>
      </w:tblGrid>
      <w:tr w:rsidR="00E92D3C" w:rsidRPr="00E92D3C" w:rsidTr="00E92D3C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ерац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мя класс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дали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зда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дали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зда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дали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зда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дали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зда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дали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E92D3C" w:rsidRPr="00E92D3C" w:rsidTr="00E92D3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зда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3C" w:rsidRPr="00E92D3C" w:rsidRDefault="00E92D3C" w:rsidP="00E92D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2D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</w:tbl>
    <w:p w:rsidR="00C91CA6" w:rsidRDefault="00C91CA6" w:rsidP="00674799">
      <w:pPr>
        <w:rPr>
          <w:rFonts w:cs="Times New Roman"/>
          <w:b/>
        </w:rPr>
      </w:pPr>
    </w:p>
    <w:p w:rsidR="00EA3F42" w:rsidRDefault="00EA3F42" w:rsidP="00674799">
      <w:pPr>
        <w:rPr>
          <w:rFonts w:cs="Times New Roman"/>
          <w:b/>
        </w:rPr>
      </w:pPr>
    </w:p>
    <w:p w:rsidR="00674799" w:rsidRDefault="00674799" w:rsidP="00674799">
      <w:pPr>
        <w:rPr>
          <w:rFonts w:cs="Times New Roman"/>
          <w:b/>
        </w:rPr>
      </w:pPr>
      <w:r>
        <w:rPr>
          <w:rFonts w:cs="Times New Roman"/>
          <w:b/>
        </w:rPr>
        <w:t>О</w:t>
      </w:r>
      <w:r w:rsidRPr="00A97A40">
        <w:rPr>
          <w:rFonts w:cs="Times New Roman"/>
          <w:b/>
        </w:rPr>
        <w:t>ценочные функций для расчета количественной меры различия ОКТ</w:t>
      </w:r>
      <w:r w:rsidR="00D0107D">
        <w:rPr>
          <w:rFonts w:cs="Times New Roman"/>
          <w:b/>
        </w:rPr>
        <w:t>:</w:t>
      </w:r>
    </w:p>
    <w:tbl>
      <w:tblPr>
        <w:tblW w:w="97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42"/>
        <w:gridCol w:w="34"/>
        <w:gridCol w:w="4895"/>
      </w:tblGrid>
      <w:tr w:rsidR="00C91CA6" w:rsidRPr="00C91CA6" w:rsidTr="00C91CA6">
        <w:trPr>
          <w:trHeight w:val="113"/>
        </w:trPr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bCs/>
              </w:rPr>
              <w:t>Оценочная функция</w:t>
            </w:r>
          </w:p>
        </w:tc>
        <w:tc>
          <w:tcPr>
            <w:tcW w:w="492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bCs/>
              </w:rPr>
              <w:t>Комментарий</w:t>
            </w:r>
          </w:p>
        </w:tc>
      </w:tr>
      <w:tr w:rsidR="00C91CA6" w:rsidRPr="00C91CA6" w:rsidTr="00C91CA6">
        <w:trPr>
          <w:trHeight w:val="57"/>
        </w:trPr>
        <w:tc>
          <w:tcPr>
            <w:tcW w:w="4876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noProof/>
                <w:lang w:eastAsia="ru-RU"/>
              </w:rPr>
              <w:drawing>
                <wp:inline distT="0" distB="0" distL="0" distR="0" wp14:anchorId="1EDD4F6B" wp14:editId="2B3C88C0">
                  <wp:extent cx="2436215" cy="514350"/>
                  <wp:effectExtent l="0" t="0" r="254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36" cy="51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n-US"/>
              </w:rPr>
              <w:t>k</w:t>
            </w:r>
            <w:r w:rsidRPr="00C91CA6">
              <w:rPr>
                <w:rFonts w:cs="Times New Roman"/>
                <w:b/>
              </w:rPr>
              <w:t>1– кол-во «новых» классов, т.е. таких, которые есть в ОКТ</w:t>
            </w:r>
            <w:r w:rsidRPr="00C91CA6">
              <w:rPr>
                <w:rFonts w:cs="Times New Roman"/>
                <w:b/>
                <w:vertAlign w:val="subscript"/>
              </w:rPr>
              <w:t>2</w:t>
            </w:r>
            <w:r w:rsidRPr="00C91CA6">
              <w:rPr>
                <w:rFonts w:cs="Times New Roman"/>
                <w:b/>
              </w:rPr>
              <w:t>, но отсутствуют в ОКТ</w:t>
            </w:r>
            <w:r w:rsidRPr="00C91CA6">
              <w:rPr>
                <w:rFonts w:cs="Times New Roman"/>
                <w:b/>
                <w:vertAlign w:val="subscript"/>
              </w:rPr>
              <w:t>1</w:t>
            </w:r>
            <w:r w:rsidRPr="00C91CA6">
              <w:rPr>
                <w:rFonts w:cs="Times New Roman"/>
                <w:b/>
              </w:rPr>
              <w:t>;</w:t>
            </w:r>
          </w:p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</w:rPr>
              <w:t xml:space="preserve"> </w:t>
            </w:r>
            <w:r w:rsidRPr="00C91CA6">
              <w:rPr>
                <w:rFonts w:cs="Times New Roman"/>
                <w:b/>
                <w:lang w:val="en-US"/>
              </w:rPr>
              <w:t>k</w:t>
            </w:r>
            <w:r w:rsidRPr="00C91CA6">
              <w:rPr>
                <w:rFonts w:cs="Times New Roman"/>
                <w:b/>
              </w:rPr>
              <w:t>2– кол-во «исчезнувших» классов, т.е. таких, которые есть в ОКТ</w:t>
            </w:r>
            <w:r w:rsidRPr="00C91CA6">
              <w:rPr>
                <w:rFonts w:cs="Times New Roman"/>
                <w:b/>
                <w:vertAlign w:val="subscript"/>
              </w:rPr>
              <w:t>1</w:t>
            </w:r>
            <w:r w:rsidRPr="00C91CA6">
              <w:rPr>
                <w:rFonts w:cs="Times New Roman"/>
                <w:b/>
              </w:rPr>
              <w:t>, но отсутствуют в ОКТ</w:t>
            </w:r>
            <w:r w:rsidRPr="00C91CA6">
              <w:rPr>
                <w:rFonts w:cs="Times New Roman"/>
                <w:b/>
                <w:vertAlign w:val="subscript"/>
              </w:rPr>
              <w:t>2</w:t>
            </w:r>
            <w:r w:rsidRPr="00C91CA6">
              <w:rPr>
                <w:rFonts w:cs="Times New Roman"/>
                <w:b/>
              </w:rPr>
              <w:t>;</w:t>
            </w:r>
          </w:p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n-US"/>
              </w:rPr>
              <w:t>α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  <w:vertAlign w:val="subscript"/>
              </w:rPr>
              <w:t xml:space="preserve"> </w:t>
            </w:r>
            <w:r w:rsidRPr="00C91CA6">
              <w:rPr>
                <w:rFonts w:cs="Times New Roman"/>
                <w:b/>
              </w:rPr>
              <w:t>– весовой коэффициент  объектов i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</w:t>
            </w:r>
          </w:p>
        </w:tc>
      </w:tr>
      <w:tr w:rsidR="00C91CA6" w:rsidRPr="00C91CA6" w:rsidTr="00C91CA6">
        <w:trPr>
          <w:trHeight w:val="113"/>
        </w:trPr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noProof/>
                <w:lang w:eastAsia="ru-RU"/>
              </w:rPr>
              <w:drawing>
                <wp:inline distT="0" distB="0" distL="0" distR="0" wp14:anchorId="4C56EF29" wp14:editId="3E21E7B0">
                  <wp:extent cx="2371725" cy="354398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34" cy="36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n-US"/>
              </w:rPr>
              <w:t>n</w:t>
            </w:r>
            <w:r w:rsidRPr="00C91CA6">
              <w:rPr>
                <w:rFonts w:cs="Times New Roman"/>
                <w:b/>
                <w:vertAlign w:val="subscript"/>
              </w:rPr>
              <w:t>1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</w:rPr>
              <w:t xml:space="preserve">- кол-во </w:t>
            </w:r>
            <w:proofErr w:type="gramStart"/>
            <w:r w:rsidRPr="00C91CA6">
              <w:rPr>
                <w:rFonts w:cs="Times New Roman"/>
                <w:b/>
              </w:rPr>
              <w:t>объектов  i</w:t>
            </w:r>
            <w:proofErr w:type="gramEnd"/>
            <w:r w:rsidRPr="00C91CA6">
              <w:rPr>
                <w:rFonts w:cs="Times New Roman"/>
                <w:b/>
              </w:rPr>
              <w:t>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 ОКТ</w:t>
            </w:r>
            <w:r w:rsidRPr="00C91CA6">
              <w:rPr>
                <w:rFonts w:cs="Times New Roman"/>
                <w:b/>
                <w:vertAlign w:val="subscript"/>
              </w:rPr>
              <w:t>1</w:t>
            </w:r>
            <w:r w:rsidRPr="00C91CA6">
              <w:rPr>
                <w:rFonts w:cs="Times New Roman"/>
                <w:b/>
              </w:rPr>
              <w:t xml:space="preserve">; </w:t>
            </w:r>
          </w:p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n-US"/>
              </w:rPr>
              <w:t>n</w:t>
            </w:r>
            <w:r w:rsidRPr="00C91CA6">
              <w:rPr>
                <w:rFonts w:cs="Times New Roman"/>
                <w:b/>
                <w:vertAlign w:val="subscript"/>
              </w:rPr>
              <w:t>2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  <w:vertAlign w:val="subscript"/>
              </w:rPr>
              <w:t xml:space="preserve"> </w:t>
            </w:r>
            <w:r w:rsidRPr="00C91CA6">
              <w:rPr>
                <w:rFonts w:cs="Times New Roman"/>
                <w:b/>
              </w:rPr>
              <w:t xml:space="preserve">–  кол-во </w:t>
            </w:r>
            <w:proofErr w:type="gramStart"/>
            <w:r w:rsidRPr="00C91CA6">
              <w:rPr>
                <w:rFonts w:cs="Times New Roman"/>
                <w:b/>
              </w:rPr>
              <w:t>объектов  i</w:t>
            </w:r>
            <w:proofErr w:type="gramEnd"/>
            <w:r w:rsidRPr="00C91CA6">
              <w:rPr>
                <w:rFonts w:cs="Times New Roman"/>
                <w:b/>
              </w:rPr>
              <w:t>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 ОКТ</w:t>
            </w:r>
            <w:r w:rsidRPr="00C91CA6">
              <w:rPr>
                <w:rFonts w:cs="Times New Roman"/>
                <w:b/>
                <w:vertAlign w:val="subscript"/>
              </w:rPr>
              <w:t>2</w:t>
            </w:r>
            <w:r w:rsidRPr="00C91CA6">
              <w:rPr>
                <w:rFonts w:cs="Times New Roman"/>
                <w:b/>
              </w:rPr>
              <w:t xml:space="preserve"> ; </w:t>
            </w:r>
          </w:p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n-US"/>
              </w:rPr>
              <w:t>α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  <w:vertAlign w:val="subscript"/>
              </w:rPr>
              <w:t xml:space="preserve"> </w:t>
            </w:r>
            <w:r w:rsidRPr="00C91CA6">
              <w:rPr>
                <w:rFonts w:cs="Times New Roman"/>
                <w:b/>
              </w:rPr>
              <w:t>– весовой коэффициент объектов i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.</w:t>
            </w:r>
          </w:p>
        </w:tc>
      </w:tr>
      <w:tr w:rsidR="00C91CA6" w:rsidRPr="00C91CA6" w:rsidTr="00C91CA6">
        <w:trPr>
          <w:trHeight w:val="113"/>
        </w:trPr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noProof/>
                <w:lang w:eastAsia="ru-RU"/>
              </w:rPr>
              <w:drawing>
                <wp:inline distT="0" distB="0" distL="0" distR="0" wp14:anchorId="35C22514" wp14:editId="74153772">
                  <wp:extent cx="2295525" cy="414718"/>
                  <wp:effectExtent l="0" t="0" r="0" b="4445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301" cy="42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n-US"/>
              </w:rPr>
              <w:t>s</w:t>
            </w:r>
            <w:r w:rsidRPr="00C91CA6">
              <w:rPr>
                <w:rFonts w:cs="Times New Roman"/>
                <w:b/>
                <w:vertAlign w:val="subscript"/>
              </w:rPr>
              <w:t>1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</w:rPr>
              <w:t xml:space="preserve">- суммарная площадь </w:t>
            </w:r>
            <w:proofErr w:type="gramStart"/>
            <w:r w:rsidRPr="00C91CA6">
              <w:rPr>
                <w:rFonts w:cs="Times New Roman"/>
                <w:b/>
              </w:rPr>
              <w:t>объектов  i</w:t>
            </w:r>
            <w:proofErr w:type="gramEnd"/>
            <w:r w:rsidRPr="00C91CA6">
              <w:rPr>
                <w:rFonts w:cs="Times New Roman"/>
                <w:b/>
              </w:rPr>
              <w:t>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 ОКТ</w:t>
            </w:r>
            <w:r w:rsidRPr="00C91CA6">
              <w:rPr>
                <w:rFonts w:cs="Times New Roman"/>
                <w:b/>
                <w:vertAlign w:val="subscript"/>
              </w:rPr>
              <w:t>1</w:t>
            </w:r>
            <w:r w:rsidRPr="00C91CA6">
              <w:rPr>
                <w:rFonts w:cs="Times New Roman"/>
                <w:b/>
              </w:rPr>
              <w:t xml:space="preserve">,; </w:t>
            </w:r>
          </w:p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n-US"/>
              </w:rPr>
              <w:t>s</w:t>
            </w:r>
            <w:r w:rsidRPr="00C91CA6">
              <w:rPr>
                <w:rFonts w:cs="Times New Roman"/>
                <w:b/>
                <w:vertAlign w:val="subscript"/>
              </w:rPr>
              <w:t>2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  <w:vertAlign w:val="subscript"/>
              </w:rPr>
              <w:t xml:space="preserve"> </w:t>
            </w:r>
            <w:r w:rsidRPr="00C91CA6">
              <w:rPr>
                <w:rFonts w:cs="Times New Roman"/>
                <w:b/>
              </w:rPr>
              <w:t xml:space="preserve">–  суммарная площадь </w:t>
            </w:r>
            <w:proofErr w:type="gramStart"/>
            <w:r w:rsidRPr="00C91CA6">
              <w:rPr>
                <w:rFonts w:cs="Times New Roman"/>
                <w:b/>
              </w:rPr>
              <w:t>объектов  i</w:t>
            </w:r>
            <w:proofErr w:type="gramEnd"/>
            <w:r w:rsidRPr="00C91CA6">
              <w:rPr>
                <w:rFonts w:cs="Times New Roman"/>
                <w:b/>
              </w:rPr>
              <w:t>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 ОКТ</w:t>
            </w:r>
            <w:r w:rsidRPr="00C91CA6">
              <w:rPr>
                <w:rFonts w:cs="Times New Roman"/>
                <w:b/>
                <w:vertAlign w:val="subscript"/>
              </w:rPr>
              <w:t>2</w:t>
            </w:r>
            <w:r w:rsidRPr="00C91CA6">
              <w:rPr>
                <w:rFonts w:cs="Times New Roman"/>
                <w:b/>
              </w:rPr>
              <w:t xml:space="preserve"> ; </w:t>
            </w:r>
          </w:p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n-US"/>
              </w:rPr>
              <w:lastRenderedPageBreak/>
              <w:t>α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  <w:vertAlign w:val="subscript"/>
              </w:rPr>
              <w:t xml:space="preserve"> </w:t>
            </w:r>
            <w:r w:rsidRPr="00C91CA6">
              <w:rPr>
                <w:rFonts w:cs="Times New Roman"/>
                <w:b/>
              </w:rPr>
              <w:t>– весовой коэффициент объектов i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.</w:t>
            </w:r>
          </w:p>
        </w:tc>
      </w:tr>
      <w:tr w:rsidR="00C91CA6" w:rsidRPr="00C91CA6" w:rsidTr="00C91CA6">
        <w:trPr>
          <w:trHeight w:val="113"/>
        </w:trPr>
        <w:tc>
          <w:tcPr>
            <w:tcW w:w="4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6CFCFFAE" wp14:editId="40E9AC60">
                  <wp:extent cx="2257425" cy="386668"/>
                  <wp:effectExtent l="0" t="0" r="0" b="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062" cy="39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l-GR"/>
              </w:rPr>
              <w:t>χ</w:t>
            </w:r>
            <w:r w:rsidRPr="00C91CA6">
              <w:rPr>
                <w:rFonts w:cs="Times New Roman"/>
                <w:b/>
                <w:vertAlign w:val="subscript"/>
              </w:rPr>
              <w:t>1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</w:rPr>
              <w:t>- суммарная «стоимость» объектов  i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 ОКТ</w:t>
            </w:r>
            <w:r w:rsidRPr="00C91CA6">
              <w:rPr>
                <w:rFonts w:cs="Times New Roman"/>
                <w:b/>
                <w:vertAlign w:val="subscript"/>
              </w:rPr>
              <w:t>1</w:t>
            </w:r>
            <w:r w:rsidRPr="00C91CA6">
              <w:rPr>
                <w:rFonts w:cs="Times New Roman"/>
                <w:b/>
              </w:rPr>
              <w:t xml:space="preserve">; </w:t>
            </w:r>
          </w:p>
          <w:p w:rsidR="00C91CA6" w:rsidRPr="00C91CA6" w:rsidRDefault="00C91CA6" w:rsidP="00C91CA6">
            <w:pPr>
              <w:rPr>
                <w:rFonts w:cs="Times New Roman"/>
                <w:b/>
              </w:rPr>
            </w:pPr>
            <w:r w:rsidRPr="00C91CA6">
              <w:rPr>
                <w:rFonts w:cs="Times New Roman"/>
                <w:b/>
                <w:lang w:val="el-GR"/>
              </w:rPr>
              <w:t>χ</w:t>
            </w:r>
            <w:r w:rsidRPr="00C91CA6">
              <w:rPr>
                <w:rFonts w:cs="Times New Roman"/>
                <w:b/>
                <w:vertAlign w:val="subscript"/>
              </w:rPr>
              <w:t>2</w:t>
            </w:r>
            <w:proofErr w:type="spellStart"/>
            <w:r w:rsidRPr="00C91CA6">
              <w:rPr>
                <w:rFonts w:cs="Times New Roman"/>
                <w:b/>
                <w:vertAlign w:val="subscript"/>
                <w:lang w:val="en-US"/>
              </w:rPr>
              <w:t>i</w:t>
            </w:r>
            <w:proofErr w:type="spellEnd"/>
            <w:r w:rsidRPr="00C91CA6">
              <w:rPr>
                <w:rFonts w:cs="Times New Roman"/>
                <w:b/>
                <w:vertAlign w:val="subscript"/>
              </w:rPr>
              <w:t xml:space="preserve"> </w:t>
            </w:r>
            <w:r w:rsidRPr="00C91CA6">
              <w:rPr>
                <w:rFonts w:cs="Times New Roman"/>
                <w:b/>
              </w:rPr>
              <w:t>–  суммарная «стоимость» объектов  i-</w:t>
            </w:r>
            <w:proofErr w:type="spellStart"/>
            <w:r w:rsidRPr="00C91CA6">
              <w:rPr>
                <w:rFonts w:cs="Times New Roman"/>
                <w:b/>
              </w:rPr>
              <w:t>го</w:t>
            </w:r>
            <w:proofErr w:type="spellEnd"/>
            <w:r w:rsidRPr="00C91CA6">
              <w:rPr>
                <w:rFonts w:cs="Times New Roman"/>
                <w:b/>
              </w:rPr>
              <w:t xml:space="preserve"> класса ОКТ</w:t>
            </w:r>
            <w:r w:rsidRPr="00C91CA6">
              <w:rPr>
                <w:rFonts w:cs="Times New Roman"/>
                <w:b/>
                <w:vertAlign w:val="subscript"/>
              </w:rPr>
              <w:t>2</w:t>
            </w:r>
            <w:r w:rsidRPr="00C91CA6">
              <w:rPr>
                <w:rFonts w:cs="Times New Roman"/>
                <w:b/>
              </w:rPr>
              <w:t xml:space="preserve"> ; </w:t>
            </w:r>
          </w:p>
        </w:tc>
      </w:tr>
    </w:tbl>
    <w:p w:rsidR="00674799" w:rsidRDefault="00674799" w:rsidP="00674799">
      <w:pPr>
        <w:rPr>
          <w:rFonts w:cs="Times New Roman"/>
          <w:b/>
        </w:rPr>
      </w:pPr>
    </w:p>
    <w:p w:rsidR="00674799" w:rsidRPr="00205588" w:rsidRDefault="00674799" w:rsidP="00674799">
      <w:pPr>
        <w:ind w:firstLine="0"/>
        <w:rPr>
          <w:rFonts w:cs="Times New Roman"/>
          <w:b/>
        </w:rPr>
      </w:pPr>
      <w:r w:rsidRPr="00205588">
        <w:rPr>
          <w:rFonts w:cs="Times New Roman"/>
          <w:b/>
        </w:rPr>
        <w:t>Коэффициенты для расчета интегральной меры различия</w:t>
      </w:r>
      <w:r w:rsidR="00D0107D">
        <w:rPr>
          <w:rFonts w:cs="Times New Roman"/>
          <w:b/>
        </w:rPr>
        <w:t>:</w:t>
      </w:r>
    </w:p>
    <w:p w:rsidR="00674799" w:rsidRPr="005A5B60" w:rsidRDefault="00674799" w:rsidP="00674799">
      <w:pPr>
        <w:rPr>
          <w:rFonts w:cs="Times New Roman"/>
        </w:rPr>
      </w:pPr>
      <w:r w:rsidRPr="005A5B60">
        <w:rPr>
          <w:rFonts w:cs="Times New Roman"/>
        </w:rPr>
        <w:t>Интегральная мера раз</w:t>
      </w:r>
      <w:r>
        <w:rPr>
          <w:rFonts w:cs="Times New Roman"/>
        </w:rPr>
        <w:t>личия рассчитывается по формуле:</w:t>
      </w:r>
    </w:p>
    <w:p w:rsidR="00674799" w:rsidRDefault="00674799" w:rsidP="00674799">
      <w:pPr>
        <w:ind w:firstLine="0"/>
        <w:rPr>
          <w:rFonts w:cs="Times New Roman"/>
        </w:rPr>
      </w:pPr>
      <w:r w:rsidRPr="005A5B60">
        <w:rPr>
          <w:rFonts w:cs="Times New Roman"/>
          <w:lang w:val="el-GR"/>
        </w:rPr>
        <w:t>Λ</w:t>
      </w:r>
      <w:r>
        <w:rPr>
          <w:rFonts w:cs="Times New Roman"/>
        </w:rPr>
        <w:t>(ОКТ1,О</w:t>
      </w:r>
      <w:r w:rsidRPr="005A5B60">
        <w:rPr>
          <w:rFonts w:cs="Times New Roman"/>
        </w:rPr>
        <w:t>КТ2) =</w:t>
      </w:r>
      <w:r>
        <w:rPr>
          <w:rFonts w:cs="Times New Roman"/>
        </w:rPr>
        <w:t xml:space="preserve"> </w:t>
      </w:r>
      <w:r w:rsidRPr="005A5B60">
        <w:rPr>
          <w:rFonts w:cs="Times New Roman"/>
          <w:lang w:val="el-GR"/>
        </w:rPr>
        <w:t>δ</w:t>
      </w:r>
      <w:r w:rsidRPr="005A5B60">
        <w:rPr>
          <w:rFonts w:cs="Times New Roman"/>
        </w:rPr>
        <w:t>1</w:t>
      </w:r>
      <w:r w:rsidRPr="005A5B60">
        <w:rPr>
          <w:rFonts w:cs="Times New Roman"/>
          <w:lang w:val="el-GR"/>
        </w:rPr>
        <w:t>·</w:t>
      </w:r>
      <m:oMath>
        <m:r>
          <w:rPr>
            <w:rFonts w:ascii="Cambria Math" w:hAnsi="Cambria Math" w:cs="Times New Roman"/>
            <w:i/>
          </w:rPr>
          <w:sym w:font="Symbol" w:char="F06C"/>
        </m:r>
      </m:oMath>
      <w:r w:rsidRPr="005A5B60">
        <w:rPr>
          <w:rFonts w:cs="Times New Roman"/>
        </w:rPr>
        <w:t>1(ОКТ1,ОКТ2) +</w:t>
      </w:r>
      <w:r w:rsidRPr="005A5B60">
        <w:rPr>
          <w:rFonts w:cs="Times New Roman"/>
          <w:lang w:val="el-GR"/>
        </w:rPr>
        <w:t xml:space="preserve"> δ</w:t>
      </w:r>
      <w:r w:rsidRPr="005A5B60">
        <w:rPr>
          <w:rFonts w:cs="Times New Roman"/>
        </w:rPr>
        <w:t>2</w:t>
      </w:r>
      <w:r w:rsidRPr="005A5B60">
        <w:rPr>
          <w:rFonts w:cs="Times New Roman"/>
          <w:lang w:val="el-GR"/>
        </w:rPr>
        <w:t>·</w:t>
      </w:r>
      <w:r w:rsidRPr="005A5B60">
        <w:rPr>
          <w:rFonts w:cs="Times New Roman"/>
        </w:rPr>
        <w:sym w:font="Symbol" w:char="F06C"/>
      </w:r>
      <w:r w:rsidRPr="005A5B60">
        <w:rPr>
          <w:rFonts w:cs="Times New Roman"/>
        </w:rPr>
        <w:t xml:space="preserve">2(ОКТ1,ОКТ2) + </w:t>
      </w:r>
      <w:r w:rsidRPr="005A5B60">
        <w:rPr>
          <w:rFonts w:cs="Times New Roman"/>
          <w:lang w:val="el-GR"/>
        </w:rPr>
        <w:t>δ</w:t>
      </w:r>
      <w:r w:rsidRPr="005A5B60">
        <w:rPr>
          <w:rFonts w:cs="Times New Roman"/>
        </w:rPr>
        <w:t>3</w:t>
      </w:r>
      <w:r w:rsidRPr="005A5B60">
        <w:rPr>
          <w:rFonts w:cs="Times New Roman"/>
          <w:lang w:val="el-GR"/>
        </w:rPr>
        <w:t>·</w:t>
      </w:r>
      <w:r w:rsidRPr="005A5B60">
        <w:rPr>
          <w:rFonts w:cs="Times New Roman"/>
        </w:rPr>
        <w:sym w:font="Symbol" w:char="F06C"/>
      </w:r>
      <w:r>
        <w:rPr>
          <w:rFonts w:cs="Times New Roman"/>
        </w:rPr>
        <w:t>3(ОКТ1,</w:t>
      </w:r>
      <w:r w:rsidRPr="005A5B60">
        <w:rPr>
          <w:rFonts w:cs="Times New Roman"/>
        </w:rPr>
        <w:t xml:space="preserve">ОКТ2) + </w:t>
      </w:r>
      <w:r w:rsidRPr="005A5B60">
        <w:rPr>
          <w:rFonts w:cs="Times New Roman"/>
          <w:lang w:val="el-GR"/>
        </w:rPr>
        <w:t>δ</w:t>
      </w:r>
      <w:r w:rsidRPr="005A5B60">
        <w:rPr>
          <w:rFonts w:cs="Times New Roman"/>
        </w:rPr>
        <w:t>4</w:t>
      </w:r>
      <w:r w:rsidRPr="005A5B60">
        <w:rPr>
          <w:rFonts w:cs="Times New Roman"/>
          <w:lang w:val="el-GR"/>
        </w:rPr>
        <w:t>·</w:t>
      </w:r>
      <w:r w:rsidRPr="005A5B60">
        <w:rPr>
          <w:rFonts w:cs="Times New Roman"/>
        </w:rPr>
        <w:sym w:font="Symbol" w:char="F06C"/>
      </w:r>
      <w:r w:rsidRPr="005A5B60">
        <w:rPr>
          <w:rFonts w:cs="Times New Roman"/>
        </w:rPr>
        <w:t>4(ОКТ1, ОКТ2)</w:t>
      </w:r>
      <w:r>
        <w:rPr>
          <w:rFonts w:cs="Times New Roman"/>
        </w:rPr>
        <w:t>,</w:t>
      </w:r>
    </w:p>
    <w:p w:rsidR="00674799" w:rsidRPr="005A5B60" w:rsidRDefault="00674799" w:rsidP="00674799">
      <w:pPr>
        <w:ind w:firstLine="0"/>
        <w:rPr>
          <w:rFonts w:cs="Times New Roman"/>
        </w:rPr>
      </w:pPr>
      <w:r>
        <w:rPr>
          <w:rFonts w:cs="Times New Roman"/>
        </w:rPr>
        <w:t xml:space="preserve">где </w:t>
      </w:r>
      <w:r w:rsidRPr="005A5B60">
        <w:rPr>
          <w:rFonts w:cs="Times New Roman"/>
          <w:lang w:val="el-GR"/>
        </w:rPr>
        <w:t>δ</w:t>
      </w:r>
      <w:r w:rsidRPr="005A5B60">
        <w:rPr>
          <w:rFonts w:cs="Times New Roman"/>
        </w:rPr>
        <w:t xml:space="preserve">1 = </w:t>
      </w:r>
      <w:r w:rsidR="00C91CA6">
        <w:rPr>
          <w:rFonts w:cs="Times New Roman"/>
        </w:rPr>
        <w:t>0,5</w:t>
      </w:r>
      <w:r w:rsidRPr="005A5B60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5A5B60">
        <w:rPr>
          <w:rFonts w:cs="Times New Roman"/>
          <w:lang w:val="el-GR"/>
        </w:rPr>
        <w:t>δ</w:t>
      </w:r>
      <w:r w:rsidRPr="005A5B60">
        <w:rPr>
          <w:rFonts w:cs="Times New Roman"/>
        </w:rPr>
        <w:t xml:space="preserve">2 = </w:t>
      </w:r>
      <w:r w:rsidR="00EE7BB9">
        <w:rPr>
          <w:rFonts w:cs="Times New Roman"/>
        </w:rPr>
        <w:t>3</w:t>
      </w:r>
      <w:r w:rsidRPr="005A5B60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5A5B60">
        <w:rPr>
          <w:rFonts w:cs="Times New Roman"/>
          <w:lang w:val="el-GR"/>
        </w:rPr>
        <w:t>δ</w:t>
      </w:r>
      <w:r w:rsidRPr="005A5B60">
        <w:rPr>
          <w:rFonts w:cs="Times New Roman"/>
        </w:rPr>
        <w:t xml:space="preserve">3 = </w:t>
      </w:r>
      <w:r w:rsidR="00C91CA6">
        <w:rPr>
          <w:rFonts w:cs="Times New Roman"/>
        </w:rPr>
        <w:t>3</w:t>
      </w:r>
      <w:r w:rsidRPr="005A5B60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5A5B60">
        <w:rPr>
          <w:rFonts w:cs="Times New Roman"/>
          <w:lang w:val="el-GR"/>
        </w:rPr>
        <w:t>δ</w:t>
      </w:r>
      <w:r w:rsidRPr="005A5B60">
        <w:rPr>
          <w:rFonts w:cs="Times New Roman"/>
        </w:rPr>
        <w:t xml:space="preserve">4 = </w:t>
      </w:r>
      <w:r w:rsidR="00EE7BB9">
        <w:rPr>
          <w:rFonts w:cs="Times New Roman"/>
        </w:rPr>
        <w:t>2</w:t>
      </w:r>
      <w:r w:rsidRPr="005A5B60">
        <w:rPr>
          <w:rFonts w:cs="Times New Roman"/>
        </w:rPr>
        <w:t>;</w:t>
      </w:r>
      <w:r w:rsidR="00C91CA6">
        <w:rPr>
          <w:rFonts w:cs="Times New Roman"/>
        </w:rPr>
        <w:t xml:space="preserve"> </w:t>
      </w:r>
      <w:r w:rsidR="005F45F4">
        <w:rPr>
          <w:rFonts w:cs="Times New Roman"/>
        </w:rPr>
        <w:t>нам наиболее важно изменение количества объектов классов и их площади, поэтому были выбраны именно такие коэффициенты.</w:t>
      </w:r>
    </w:p>
    <w:p w:rsidR="00674799" w:rsidRDefault="00674799" w:rsidP="00674799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Б</w:t>
      </w:r>
      <w:r w:rsidRPr="00205588">
        <w:rPr>
          <w:rFonts w:cs="Times New Roman"/>
          <w:b/>
        </w:rPr>
        <w:t>юджет игры</w:t>
      </w:r>
      <w:r w:rsidR="00D0107D">
        <w:rPr>
          <w:rFonts w:cs="Times New Roman"/>
          <w:b/>
        </w:rPr>
        <w:t>:</w:t>
      </w:r>
    </w:p>
    <w:p w:rsidR="00674799" w:rsidRDefault="005F45F4" w:rsidP="00674799">
      <w:r>
        <w:t>Начальный бюджет игры равен 25</w:t>
      </w:r>
      <w:r w:rsidR="00674799">
        <w:t xml:space="preserve"> у.е.</w:t>
      </w:r>
    </w:p>
    <w:p w:rsidR="003837EB" w:rsidRPr="005F45F4" w:rsidRDefault="003837EB" w:rsidP="003837EB">
      <w:pPr>
        <w:pStyle w:val="1"/>
        <w:rPr>
          <w:lang w:val="en-US"/>
        </w:rPr>
      </w:pPr>
      <w:r>
        <w:t>Шаг 1</w:t>
      </w:r>
    </w:p>
    <w:p w:rsidR="003837EB" w:rsidRDefault="003837EB" w:rsidP="003837EB">
      <w:pPr>
        <w:pStyle w:val="2"/>
      </w:pPr>
      <w:r>
        <w:t>Сценарий 1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7B4D1C" w:rsidRPr="007B4D1C" w:rsidTr="007B4D1C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7B4D1C" w:rsidRPr="007B4D1C" w:rsidTr="007B4D1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B4D1C" w:rsidRPr="007B4D1C" w:rsidRDefault="007B4D1C" w:rsidP="007B4D1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B4D1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3837EB" w:rsidRDefault="003837EB" w:rsidP="003837EB"/>
    <w:p w:rsidR="003837EB" w:rsidRDefault="003837EB" w:rsidP="003837EB">
      <w:r>
        <w:t>На данном шаге были совершены следующие изменения:</w:t>
      </w:r>
    </w:p>
    <w:p w:rsidR="003837EB" w:rsidRPr="00F14436" w:rsidRDefault="00154F2C" w:rsidP="003837EB">
      <w:pPr>
        <w:pStyle w:val="a7"/>
        <w:numPr>
          <w:ilvl w:val="0"/>
          <w:numId w:val="1"/>
        </w:numPr>
      </w:pPr>
      <w:r>
        <w:t>2 клетки пустыни заменены на клетки гранита (заменены = клетки пустыни были удалены и на их место добавлены клетки гранита)</w:t>
      </w:r>
    </w:p>
    <w:p w:rsidR="003837EB" w:rsidRDefault="004840C3" w:rsidP="003837EB">
      <w:pPr>
        <w:pStyle w:val="a7"/>
        <w:numPr>
          <w:ilvl w:val="0"/>
          <w:numId w:val="1"/>
        </w:numPr>
      </w:pPr>
      <w:r>
        <w:t>Удалены</w:t>
      </w:r>
      <w:r w:rsidR="00154F2C">
        <w:t xml:space="preserve"> 2 клетки пустыни.</w:t>
      </w:r>
    </w:p>
    <w:p w:rsidR="003837EB" w:rsidRPr="00E55857" w:rsidRDefault="003837EB" w:rsidP="003837EB">
      <w:pPr>
        <w:ind w:left="709" w:firstLine="0"/>
      </w:pPr>
      <w:r>
        <w:t xml:space="preserve">В данном сценарии бюджет составил </w:t>
      </w:r>
      <w:r w:rsidR="00E55857">
        <w:t>24 у.е., на следующий шаг</w:t>
      </w:r>
      <w:r w:rsidR="00154F2C">
        <w:t xml:space="preserve"> остался 1 неизрасходованный </w:t>
      </w:r>
      <w:proofErr w:type="gramStart"/>
      <w:r w:rsidR="00154F2C">
        <w:t>у.е..</w:t>
      </w:r>
      <w:proofErr w:type="gramEnd"/>
    </w:p>
    <w:p w:rsidR="003837EB" w:rsidRDefault="003837EB" w:rsidP="003837EB">
      <w:pPr>
        <w:ind w:left="709" w:firstLine="0"/>
      </w:pPr>
      <w:r>
        <w:t>Интегральная мера различия данного сценария с целевой картой составила </w:t>
      </w:r>
      <w:r w:rsidR="007B4D1C" w:rsidRPr="007B4D1C">
        <w:rPr>
          <w:b/>
        </w:rPr>
        <w:t>1123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8F4827" w:rsidRPr="008F4827" w:rsidTr="008F482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1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0</w:t>
            </w:r>
          </w:p>
        </w:tc>
      </w:tr>
      <w:tr w:rsidR="008F4827" w:rsidRPr="008F4827" w:rsidTr="008F48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3837EB" w:rsidRDefault="003837EB" w:rsidP="003837EB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8F4827" w:rsidRPr="008F4827" w:rsidTr="008F4827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2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0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1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6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</w:tr>
      <w:tr w:rsidR="008F4827" w:rsidRPr="008F4827" w:rsidTr="008F482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827" w:rsidRPr="008F4827" w:rsidRDefault="008F4827" w:rsidP="008F482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482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23</w:t>
            </w:r>
          </w:p>
        </w:tc>
      </w:tr>
    </w:tbl>
    <w:p w:rsidR="003837EB" w:rsidRDefault="003837EB" w:rsidP="003837EB">
      <w:pPr>
        <w:ind w:left="709" w:firstLine="0"/>
      </w:pPr>
    </w:p>
    <w:p w:rsidR="003837EB" w:rsidRDefault="003837EB" w:rsidP="003837EB">
      <w:pPr>
        <w:ind w:left="709" w:firstLine="0"/>
      </w:pPr>
    </w:p>
    <w:p w:rsidR="003837EB" w:rsidRDefault="003837EB" w:rsidP="003837EB">
      <w:pPr>
        <w:pStyle w:val="2"/>
      </w:pPr>
      <w:r>
        <w:t>Сценарий 2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E55857" w:rsidRPr="00E55857" w:rsidTr="00E55857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E55857" w:rsidRPr="00E55857" w:rsidTr="00E5585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3837EB" w:rsidRDefault="003837EB" w:rsidP="003837EB"/>
    <w:p w:rsidR="003837EB" w:rsidRDefault="003837EB" w:rsidP="003837EB">
      <w:r>
        <w:t>На данном шаге были совершены следующие изменения:</w:t>
      </w:r>
    </w:p>
    <w:p w:rsidR="003837EB" w:rsidRPr="00F14436" w:rsidRDefault="00E55857" w:rsidP="003837EB">
      <w:pPr>
        <w:pStyle w:val="a7"/>
        <w:numPr>
          <w:ilvl w:val="0"/>
          <w:numId w:val="2"/>
        </w:numPr>
      </w:pPr>
      <w:r>
        <w:t>4 клетки воды заменены на клетки парка</w:t>
      </w:r>
    </w:p>
    <w:p w:rsidR="003837EB" w:rsidRDefault="003837EB" w:rsidP="003837EB">
      <w:pPr>
        <w:ind w:left="709" w:firstLine="0"/>
      </w:pPr>
      <w:r>
        <w:t xml:space="preserve">В данном сценарии бюджет составил </w:t>
      </w:r>
      <w:r w:rsidR="00D648E2">
        <w:t>2</w:t>
      </w:r>
      <w:r w:rsidR="00E55857">
        <w:t>4</w:t>
      </w:r>
      <w:r>
        <w:t xml:space="preserve"> </w:t>
      </w:r>
      <w:r w:rsidR="00D648E2">
        <w:t>у.е.</w:t>
      </w:r>
      <w:r w:rsidR="00E55857">
        <w:t xml:space="preserve">, на следующий шаг остался 1 неизрасходованный </w:t>
      </w:r>
      <w:proofErr w:type="gramStart"/>
      <w:r w:rsidR="00E55857">
        <w:t>у.е..</w:t>
      </w:r>
      <w:proofErr w:type="gramEnd"/>
    </w:p>
    <w:p w:rsidR="003837EB" w:rsidRDefault="003837EB" w:rsidP="003837EB">
      <w:pPr>
        <w:ind w:left="709" w:firstLine="0"/>
      </w:pPr>
      <w:r>
        <w:t>Интегральная мера различия данного сценария с целевой картой составила </w:t>
      </w:r>
      <w:r w:rsidR="00E55857">
        <w:rPr>
          <w:b/>
        </w:rPr>
        <w:t>1160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E55857" w:rsidRPr="00E55857" w:rsidTr="00E5585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0F4501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1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8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2</w:t>
            </w:r>
          </w:p>
        </w:tc>
      </w:tr>
      <w:tr w:rsidR="00E55857" w:rsidRPr="00E55857" w:rsidTr="00E558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3837EB" w:rsidRDefault="003837EB" w:rsidP="003837EB"/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E55857" w:rsidRPr="00E55857" w:rsidTr="00E55857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6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6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2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8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2</w:t>
            </w:r>
          </w:p>
        </w:tc>
      </w:tr>
      <w:tr w:rsidR="00E55857" w:rsidRPr="00E55857" w:rsidTr="00E5585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857" w:rsidRPr="00E55857" w:rsidRDefault="00E55857" w:rsidP="00E5585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5585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60</w:t>
            </w:r>
          </w:p>
        </w:tc>
      </w:tr>
    </w:tbl>
    <w:p w:rsidR="003837EB" w:rsidRPr="000F4501" w:rsidRDefault="003837EB" w:rsidP="003837EB">
      <w:pPr>
        <w:spacing w:after="160" w:line="259" w:lineRule="auto"/>
        <w:ind w:firstLine="0"/>
        <w:jc w:val="left"/>
        <w:rPr>
          <w:lang w:val="en-US"/>
        </w:rPr>
      </w:pPr>
    </w:p>
    <w:p w:rsidR="000F4501" w:rsidRDefault="000F4501" w:rsidP="003837EB">
      <w:pPr>
        <w:pStyle w:val="2"/>
      </w:pPr>
    </w:p>
    <w:p w:rsidR="000F4501" w:rsidRDefault="000F4501" w:rsidP="003837EB">
      <w:pPr>
        <w:pStyle w:val="2"/>
      </w:pPr>
    </w:p>
    <w:p w:rsidR="003837EB" w:rsidRDefault="003837EB" w:rsidP="003837EB">
      <w:pPr>
        <w:pStyle w:val="2"/>
      </w:pPr>
      <w:r>
        <w:t>Сценарий 3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40"/>
        <w:gridCol w:w="555"/>
        <w:gridCol w:w="555"/>
        <w:gridCol w:w="555"/>
        <w:gridCol w:w="540"/>
      </w:tblGrid>
      <w:tr w:rsidR="000F4501" w:rsidRPr="000F4501" w:rsidTr="000F450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0F4501" w:rsidRPr="000F4501" w:rsidTr="000F450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3837EB" w:rsidRDefault="003837EB" w:rsidP="003837EB">
      <w:pPr>
        <w:ind w:firstLine="0"/>
      </w:pPr>
    </w:p>
    <w:p w:rsidR="003837EB" w:rsidRDefault="003837EB" w:rsidP="003837EB">
      <w:r>
        <w:t>На данном шаге были совершены следующие изменения:</w:t>
      </w:r>
    </w:p>
    <w:p w:rsidR="003837EB" w:rsidRDefault="000F4501" w:rsidP="00D648E2">
      <w:pPr>
        <w:pStyle w:val="a7"/>
        <w:numPr>
          <w:ilvl w:val="0"/>
          <w:numId w:val="3"/>
        </w:numPr>
      </w:pPr>
      <w:r>
        <w:t>Удалены 5 клеток гранита</w:t>
      </w:r>
    </w:p>
    <w:p w:rsidR="003837EB" w:rsidRDefault="003837EB" w:rsidP="003837EB">
      <w:pPr>
        <w:ind w:left="709" w:firstLine="0"/>
      </w:pPr>
      <w:r>
        <w:t xml:space="preserve">В данном сценарии бюджет составил </w:t>
      </w:r>
      <w:r w:rsidR="000F4501">
        <w:t>25</w:t>
      </w:r>
      <w:r w:rsidR="00D648E2">
        <w:t xml:space="preserve"> у.е.</w:t>
      </w:r>
    </w:p>
    <w:p w:rsidR="003837EB" w:rsidRDefault="003837EB" w:rsidP="003837EB">
      <w:pPr>
        <w:ind w:left="709" w:firstLine="0"/>
      </w:pPr>
      <w:r>
        <w:t>Интегральная мера различия данного сценария с целевой картой составила </w:t>
      </w:r>
      <w:r w:rsidR="000F4501">
        <w:rPr>
          <w:b/>
        </w:rPr>
        <w:t>1140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0F4501" w:rsidRPr="000F4501" w:rsidTr="000F450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1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8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0</w:t>
            </w:r>
          </w:p>
        </w:tc>
      </w:tr>
      <w:tr w:rsidR="000F4501" w:rsidRPr="000F4501" w:rsidTr="000F45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3837EB" w:rsidRDefault="003837EB" w:rsidP="003837EB">
      <w:pPr>
        <w:ind w:left="709" w:firstLine="0"/>
      </w:pPr>
    </w:p>
    <w:p w:rsidR="000F4501" w:rsidRDefault="000F4501" w:rsidP="003837EB">
      <w:pPr>
        <w:ind w:left="709" w:firstLine="0"/>
      </w:pPr>
    </w:p>
    <w:p w:rsidR="000F4501" w:rsidRDefault="000F4501" w:rsidP="003837EB">
      <w:pPr>
        <w:ind w:left="709" w:firstLine="0"/>
      </w:pPr>
    </w:p>
    <w:p w:rsidR="000F4501" w:rsidRDefault="000F4501" w:rsidP="003837EB">
      <w:pPr>
        <w:ind w:left="709" w:firstLine="0"/>
      </w:pPr>
    </w:p>
    <w:p w:rsidR="000F4501" w:rsidRDefault="000F4501" w:rsidP="003837EB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0F4501" w:rsidRPr="000F4501" w:rsidTr="000F4501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4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5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5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2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0</w:t>
            </w:r>
          </w:p>
        </w:tc>
      </w:tr>
      <w:tr w:rsidR="000F4501" w:rsidRPr="000F4501" w:rsidTr="000F4501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501" w:rsidRPr="000F4501" w:rsidRDefault="000F4501" w:rsidP="000F450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F450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40</w:t>
            </w:r>
          </w:p>
        </w:tc>
      </w:tr>
    </w:tbl>
    <w:p w:rsidR="00D648E2" w:rsidRDefault="00D648E2" w:rsidP="003837EB"/>
    <w:p w:rsidR="003837EB" w:rsidRDefault="003837EB" w:rsidP="003837EB">
      <w:r>
        <w:t xml:space="preserve"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</w:t>
      </w:r>
      <w:r w:rsidR="00FA4160">
        <w:t>1</w:t>
      </w:r>
      <w:r>
        <w:t>. Для дальнейших расчетов он будет выбран исходным.</w:t>
      </w:r>
    </w:p>
    <w:p w:rsidR="00674799" w:rsidRPr="00ED153B" w:rsidRDefault="00D82DA9" w:rsidP="00674799">
      <w:pPr>
        <w:spacing w:after="160" w:line="259" w:lineRule="auto"/>
        <w:ind w:firstLine="0"/>
        <w:jc w:val="left"/>
      </w:pPr>
      <w:r>
        <w:br w:type="page"/>
      </w:r>
    </w:p>
    <w:p w:rsidR="00100FE4" w:rsidRDefault="00100FE4" w:rsidP="00100FE4">
      <w:pPr>
        <w:pStyle w:val="1"/>
      </w:pPr>
      <w:r>
        <w:lastRenderedPageBreak/>
        <w:t>Шаг 2</w:t>
      </w:r>
    </w:p>
    <w:p w:rsidR="00100FE4" w:rsidRPr="007424FD" w:rsidRDefault="00100FE4" w:rsidP="00100FE4">
      <w:r>
        <w:t>На предыдущем шаге з</w:t>
      </w:r>
      <w:r w:rsidR="00290BF9">
        <w:t>а исходный был принят сценарий 1</w:t>
      </w:r>
      <w:r>
        <w:t>. В данном сценарии бюджет</w:t>
      </w:r>
      <w:r w:rsidR="00290BF9">
        <w:t xml:space="preserve"> не</w:t>
      </w:r>
      <w:r>
        <w:t xml:space="preserve"> был израсходован полностью, поэтому на шаге 2 бюджет составляет </w:t>
      </w:r>
      <w:r w:rsidR="00290BF9">
        <w:t>26</w:t>
      </w:r>
      <w:r>
        <w:t xml:space="preserve"> у.е.</w:t>
      </w:r>
    </w:p>
    <w:p w:rsidR="00100FE4" w:rsidRDefault="00100FE4" w:rsidP="00674799">
      <w:pPr>
        <w:spacing w:after="160" w:line="259" w:lineRule="auto"/>
        <w:ind w:firstLine="0"/>
        <w:jc w:val="left"/>
      </w:pPr>
    </w:p>
    <w:p w:rsidR="00100FE4" w:rsidRDefault="00100FE4" w:rsidP="00100FE4">
      <w:pPr>
        <w:pStyle w:val="2"/>
      </w:pPr>
      <w:r>
        <w:t>Сценарий 1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9C1518" w:rsidRPr="009C1518" w:rsidTr="009C1518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9C1518" w:rsidRPr="009C1518" w:rsidTr="009C151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100FE4" w:rsidRDefault="00100FE4" w:rsidP="00100FE4"/>
    <w:p w:rsidR="00100FE4" w:rsidRDefault="00100FE4" w:rsidP="00100FE4">
      <w:r>
        <w:t>На данном шаге были совершены следующие изменения:</w:t>
      </w:r>
    </w:p>
    <w:p w:rsidR="00100FE4" w:rsidRDefault="009C1518" w:rsidP="008A576B">
      <w:pPr>
        <w:pStyle w:val="a7"/>
        <w:numPr>
          <w:ilvl w:val="0"/>
          <w:numId w:val="4"/>
        </w:numPr>
      </w:pPr>
      <w:r>
        <w:t>2 клетки пустыни заменены на клетки гранита</w:t>
      </w:r>
    </w:p>
    <w:p w:rsidR="009C1518" w:rsidRDefault="009C1518" w:rsidP="008A576B">
      <w:pPr>
        <w:pStyle w:val="a7"/>
        <w:numPr>
          <w:ilvl w:val="0"/>
          <w:numId w:val="4"/>
        </w:numPr>
      </w:pPr>
      <w:r>
        <w:t>Удалены 3 клетки пустыни</w:t>
      </w:r>
    </w:p>
    <w:p w:rsidR="00100FE4" w:rsidRDefault="00100FE4" w:rsidP="00100FE4">
      <w:pPr>
        <w:ind w:left="709" w:firstLine="0"/>
      </w:pPr>
      <w:r>
        <w:t>В данном сценарии бюджет составил 2</w:t>
      </w:r>
      <w:r w:rsidR="009C1518">
        <w:t>6</w:t>
      </w:r>
      <w:r>
        <w:t xml:space="preserve"> </w:t>
      </w:r>
      <w:proofErr w:type="gramStart"/>
      <w:r>
        <w:t>у.е..</w:t>
      </w:r>
      <w:proofErr w:type="gramEnd"/>
    </w:p>
    <w:p w:rsidR="00100FE4" w:rsidRDefault="00100FE4" w:rsidP="00100FE4">
      <w:pPr>
        <w:ind w:left="709" w:firstLine="0"/>
      </w:pPr>
      <w:r>
        <w:t>Интегральная мера различия данного сценария с целевой картой составила </w:t>
      </w:r>
      <w:r w:rsidRPr="00215D1E">
        <w:rPr>
          <w:b/>
        </w:rPr>
        <w:t>1</w:t>
      </w:r>
      <w:r w:rsidR="009C1518">
        <w:rPr>
          <w:b/>
        </w:rPr>
        <w:t>046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9C1518" w:rsidRPr="009C1518" w:rsidTr="009C15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2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2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0</w:t>
            </w:r>
          </w:p>
        </w:tc>
      </w:tr>
      <w:tr w:rsidR="009C1518" w:rsidRPr="009C1518" w:rsidTr="009C15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100FE4" w:rsidRDefault="00100FE4" w:rsidP="00100FE4">
      <w:pPr>
        <w:ind w:left="709" w:firstLine="0"/>
      </w:pPr>
    </w:p>
    <w:p w:rsidR="009C1518" w:rsidRDefault="009C1518" w:rsidP="00100FE4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9C1518" w:rsidRPr="009C1518" w:rsidTr="009C1518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6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0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2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8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</w:tr>
      <w:tr w:rsidR="009C1518" w:rsidRPr="009C1518" w:rsidTr="009C1518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18" w:rsidRPr="009C1518" w:rsidRDefault="009C1518" w:rsidP="009C151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C15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6</w:t>
            </w:r>
          </w:p>
        </w:tc>
      </w:tr>
    </w:tbl>
    <w:p w:rsidR="00100FE4" w:rsidRDefault="00100FE4" w:rsidP="00100FE4">
      <w:pPr>
        <w:ind w:left="709" w:firstLine="0"/>
      </w:pPr>
    </w:p>
    <w:p w:rsidR="00100FE4" w:rsidRDefault="00100FE4" w:rsidP="00100FE4">
      <w:pPr>
        <w:ind w:left="709" w:firstLine="0"/>
      </w:pPr>
    </w:p>
    <w:p w:rsidR="00100FE4" w:rsidRDefault="00100FE4" w:rsidP="00100FE4">
      <w:pPr>
        <w:pStyle w:val="2"/>
      </w:pPr>
      <w:r>
        <w:t>Сценарий 2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55"/>
        <w:gridCol w:w="540"/>
        <w:gridCol w:w="540"/>
        <w:gridCol w:w="540"/>
        <w:gridCol w:w="540"/>
        <w:gridCol w:w="540"/>
        <w:gridCol w:w="555"/>
        <w:gridCol w:w="540"/>
        <w:gridCol w:w="555"/>
        <w:gridCol w:w="555"/>
        <w:gridCol w:w="555"/>
        <w:gridCol w:w="555"/>
        <w:gridCol w:w="540"/>
      </w:tblGrid>
      <w:tr w:rsidR="00A715FD" w:rsidRPr="00A715FD" w:rsidTr="00A715FD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A715FD" w:rsidRPr="00A715FD" w:rsidTr="00A715F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100FE4" w:rsidRDefault="00100FE4" w:rsidP="00100FE4"/>
    <w:p w:rsidR="00100FE4" w:rsidRDefault="00100FE4" w:rsidP="00100FE4">
      <w:r>
        <w:t>На данном шаге были совершены следующие изменения:</w:t>
      </w:r>
    </w:p>
    <w:p w:rsidR="00100FE4" w:rsidRPr="00A715FD" w:rsidRDefault="00A715FD" w:rsidP="008A576B">
      <w:pPr>
        <w:pStyle w:val="a7"/>
        <w:numPr>
          <w:ilvl w:val="0"/>
          <w:numId w:val="5"/>
        </w:numPr>
      </w:pPr>
      <w:r w:rsidRPr="00A715FD">
        <w:t>Удалены 5 клеток гранита</w:t>
      </w:r>
    </w:p>
    <w:p w:rsidR="00A715FD" w:rsidRDefault="00100FE4" w:rsidP="00A715FD">
      <w:pPr>
        <w:ind w:left="709" w:firstLine="0"/>
      </w:pPr>
      <w:r>
        <w:t>В данном сценарии бюджет составил 2</w:t>
      </w:r>
      <w:r w:rsidR="00A715FD">
        <w:t>5</w:t>
      </w:r>
      <w:r>
        <w:t xml:space="preserve"> у.е.</w:t>
      </w:r>
      <w:r w:rsidR="00A715FD">
        <w:t xml:space="preserve">, на следующий шаг остался 1 неизрасходованный </w:t>
      </w:r>
      <w:proofErr w:type="gramStart"/>
      <w:r w:rsidR="00A715FD">
        <w:t>у.е..</w:t>
      </w:r>
      <w:proofErr w:type="gramEnd"/>
    </w:p>
    <w:p w:rsidR="00100FE4" w:rsidRDefault="00100FE4" w:rsidP="00100FE4">
      <w:pPr>
        <w:ind w:left="709" w:firstLine="0"/>
      </w:pPr>
    </w:p>
    <w:p w:rsidR="00100FE4" w:rsidRDefault="00100FE4" w:rsidP="00100FE4">
      <w:pPr>
        <w:ind w:left="709" w:firstLine="0"/>
      </w:pPr>
      <w:r>
        <w:t>Интегральная мера различия данного сценария с целевой картой составила </w:t>
      </w:r>
      <w:r w:rsidR="00A715FD">
        <w:rPr>
          <w:b/>
        </w:rPr>
        <w:t>1090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A715FD" w:rsidRPr="00A715FD" w:rsidTr="00A715F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2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0</w:t>
            </w:r>
          </w:p>
        </w:tc>
      </w:tr>
      <w:tr w:rsidR="00A715FD" w:rsidRPr="00A715FD" w:rsidTr="00A715F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100FE4" w:rsidRDefault="00100FE4" w:rsidP="00100FE4"/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A715FD" w:rsidRPr="00A715FD" w:rsidTr="00A715FD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7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0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0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1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0</w:t>
            </w:r>
          </w:p>
        </w:tc>
      </w:tr>
      <w:tr w:rsidR="00A715FD" w:rsidRPr="00A715FD" w:rsidTr="00A715FD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FD" w:rsidRPr="00A715FD" w:rsidRDefault="00A715FD" w:rsidP="00A715F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715F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90</w:t>
            </w:r>
          </w:p>
        </w:tc>
      </w:tr>
    </w:tbl>
    <w:p w:rsidR="00100FE4" w:rsidRPr="00DF3C66" w:rsidRDefault="00100FE4" w:rsidP="00100FE4">
      <w:pPr>
        <w:spacing w:after="160" w:line="259" w:lineRule="auto"/>
        <w:ind w:firstLine="0"/>
        <w:jc w:val="left"/>
        <w:rPr>
          <w:lang w:val="en-US"/>
        </w:rPr>
      </w:pPr>
    </w:p>
    <w:p w:rsidR="00100FE4" w:rsidRDefault="00100FE4" w:rsidP="00100FE4">
      <w:pPr>
        <w:pStyle w:val="2"/>
      </w:pPr>
      <w:r>
        <w:t>Сценарий 3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DF3C66" w:rsidRPr="00DF3C66" w:rsidTr="00DF3C66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DF3C66" w:rsidRPr="00DF3C66" w:rsidTr="00DF3C6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100FE4" w:rsidRDefault="00100FE4" w:rsidP="00100FE4">
      <w:pPr>
        <w:ind w:firstLine="0"/>
      </w:pPr>
    </w:p>
    <w:p w:rsidR="00100FE4" w:rsidRDefault="00100FE4" w:rsidP="00100FE4">
      <w:r>
        <w:t>На данном шаге были совершены следующие изменения:</w:t>
      </w:r>
    </w:p>
    <w:p w:rsidR="00DF3C66" w:rsidRPr="00F14436" w:rsidRDefault="00DF3C66" w:rsidP="00DF3C66">
      <w:pPr>
        <w:pStyle w:val="a7"/>
        <w:numPr>
          <w:ilvl w:val="0"/>
          <w:numId w:val="6"/>
        </w:numPr>
      </w:pPr>
      <w:r>
        <w:t>4 клетки воды заменены на клетки парка</w:t>
      </w:r>
    </w:p>
    <w:p w:rsidR="00DF3C66" w:rsidRDefault="00100FE4" w:rsidP="00DF3C66">
      <w:pPr>
        <w:ind w:left="709" w:firstLine="0"/>
      </w:pPr>
      <w:r>
        <w:t xml:space="preserve">В данном сценарии бюджет составил </w:t>
      </w:r>
      <w:r w:rsidR="005058C9">
        <w:t>2</w:t>
      </w:r>
      <w:r w:rsidR="00DF3C66" w:rsidRPr="00DF3C66">
        <w:t>4</w:t>
      </w:r>
      <w:r>
        <w:t xml:space="preserve"> у.е.</w:t>
      </w:r>
      <w:r w:rsidR="00DF3C66" w:rsidRPr="00DF3C66">
        <w:t xml:space="preserve"> </w:t>
      </w:r>
      <w:r w:rsidR="00DF3C66">
        <w:t xml:space="preserve">на следующий шаг остались 2 неизрасходованных </w:t>
      </w:r>
      <w:proofErr w:type="gramStart"/>
      <w:r w:rsidR="00DF3C66">
        <w:t>у.е..</w:t>
      </w:r>
      <w:proofErr w:type="gramEnd"/>
    </w:p>
    <w:p w:rsidR="00100FE4" w:rsidRDefault="00100FE4" w:rsidP="00100FE4">
      <w:pPr>
        <w:ind w:left="709" w:firstLine="0"/>
      </w:pPr>
    </w:p>
    <w:p w:rsidR="00100FE4" w:rsidRDefault="00100FE4" w:rsidP="00100FE4">
      <w:pPr>
        <w:ind w:left="709" w:firstLine="0"/>
      </w:pPr>
      <w:r>
        <w:t>Интегральная мера различия данного сценария с целевой картой составила </w:t>
      </w:r>
      <w:r w:rsidRPr="00215D1E">
        <w:rPr>
          <w:b/>
        </w:rPr>
        <w:t>1</w:t>
      </w:r>
      <w:r w:rsidR="00DF3C66">
        <w:rPr>
          <w:b/>
        </w:rPr>
        <w:t>101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DF3C66" w:rsidRPr="00DF3C66" w:rsidTr="00DF3C6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2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2</w:t>
            </w:r>
          </w:p>
        </w:tc>
      </w:tr>
      <w:tr w:rsidR="00DF3C66" w:rsidRPr="00DF3C66" w:rsidTr="00DF3C6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100FE4" w:rsidRDefault="00100FE4" w:rsidP="00100FE4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DF3C66" w:rsidRPr="00DF3C66" w:rsidTr="00DF3C66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2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2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1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6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4</w:t>
            </w:r>
          </w:p>
        </w:tc>
      </w:tr>
      <w:tr w:rsidR="00DF3C66" w:rsidRPr="00DF3C66" w:rsidTr="00DF3C66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C66" w:rsidRPr="00DF3C66" w:rsidRDefault="00DF3C66" w:rsidP="00DF3C6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F3C6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01</w:t>
            </w:r>
          </w:p>
        </w:tc>
      </w:tr>
    </w:tbl>
    <w:p w:rsidR="00100FE4" w:rsidRDefault="00100FE4" w:rsidP="00100FE4"/>
    <w:p w:rsidR="00100FE4" w:rsidRDefault="00100FE4" w:rsidP="00100FE4">
      <w:r>
        <w:t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</w:t>
      </w:r>
      <w:r w:rsidR="00DF3C66">
        <w:t>им сценарием является сценарий 1</w:t>
      </w:r>
      <w:r>
        <w:t>. Для дальнейших расчетов он будет выбран исходным.</w:t>
      </w:r>
    </w:p>
    <w:p w:rsidR="005058C9" w:rsidRDefault="005058C9">
      <w:pPr>
        <w:spacing w:after="160" w:line="259" w:lineRule="auto"/>
        <w:ind w:firstLine="0"/>
        <w:jc w:val="left"/>
      </w:pPr>
      <w:r>
        <w:br w:type="page"/>
      </w:r>
    </w:p>
    <w:p w:rsidR="005058C9" w:rsidRDefault="005058C9" w:rsidP="005058C9">
      <w:pPr>
        <w:pStyle w:val="1"/>
      </w:pPr>
      <w:r>
        <w:lastRenderedPageBreak/>
        <w:t>Шаг 3</w:t>
      </w:r>
    </w:p>
    <w:p w:rsidR="005058C9" w:rsidRPr="007424FD" w:rsidRDefault="005058C9" w:rsidP="005058C9">
      <w:r>
        <w:t>На предыдущем шаге з</w:t>
      </w:r>
      <w:r w:rsidR="00280FE9">
        <w:t>а исходный был принят сценарий 1</w:t>
      </w:r>
      <w:r>
        <w:t xml:space="preserve">. В данном сценарии бюджет был израсходован полностью, поэтому на шаге </w:t>
      </w:r>
      <w:r w:rsidR="00714723">
        <w:t>3</w:t>
      </w:r>
      <w:r>
        <w:t xml:space="preserve"> бюджет составляет 2</w:t>
      </w:r>
      <w:r w:rsidR="00066318">
        <w:t>5</w:t>
      </w:r>
      <w:r>
        <w:t xml:space="preserve"> у.е.</w:t>
      </w:r>
      <w:r w:rsidR="00280FE9">
        <w:t xml:space="preserve"> К тому же, финансирование данного проекта выросло в 2 раза. Таким образом, новый бюджет теперь состав</w:t>
      </w:r>
      <w:r w:rsidR="00066318">
        <w:t>ляет 52 у.е.</w:t>
      </w:r>
    </w:p>
    <w:p w:rsidR="005058C9" w:rsidRDefault="005058C9" w:rsidP="005058C9">
      <w:pPr>
        <w:spacing w:after="160" w:line="259" w:lineRule="auto"/>
        <w:ind w:firstLine="0"/>
        <w:jc w:val="left"/>
      </w:pPr>
    </w:p>
    <w:p w:rsidR="005058C9" w:rsidRDefault="005058C9" w:rsidP="005058C9">
      <w:pPr>
        <w:pStyle w:val="2"/>
      </w:pPr>
      <w:r>
        <w:t>Сценарий 1</w:t>
      </w:r>
    </w:p>
    <w:p w:rsidR="005058C9" w:rsidRPr="00100FE4" w:rsidRDefault="005058C9" w:rsidP="005058C9"/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DC1B06" w:rsidRPr="00DC1B06" w:rsidTr="00DC1B06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DC1B06" w:rsidRPr="00DC1B06" w:rsidTr="00DC1B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C1B06" w:rsidRPr="00DC1B06" w:rsidRDefault="00DC1B06" w:rsidP="00DC1B0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1B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5058C9" w:rsidRDefault="005058C9" w:rsidP="005058C9"/>
    <w:p w:rsidR="005058C9" w:rsidRDefault="005058C9" w:rsidP="005058C9">
      <w:r>
        <w:t>На данном шаге были совершены следующие изменения:</w:t>
      </w:r>
    </w:p>
    <w:p w:rsidR="005058C9" w:rsidRPr="00F14436" w:rsidRDefault="00DC1B06" w:rsidP="008A576B">
      <w:pPr>
        <w:pStyle w:val="a7"/>
        <w:numPr>
          <w:ilvl w:val="0"/>
          <w:numId w:val="7"/>
        </w:numPr>
      </w:pPr>
      <w:r>
        <w:t>Заменены 2 клетки пустыни на 2 клетки гранита</w:t>
      </w:r>
    </w:p>
    <w:p w:rsidR="005058C9" w:rsidRDefault="00DC1B06" w:rsidP="008A576B">
      <w:pPr>
        <w:pStyle w:val="a7"/>
        <w:numPr>
          <w:ilvl w:val="0"/>
          <w:numId w:val="7"/>
        </w:numPr>
      </w:pPr>
      <w:r>
        <w:t>Заменена 1 клетка гранита на клетку парковой зоны</w:t>
      </w:r>
    </w:p>
    <w:p w:rsidR="005058C9" w:rsidRDefault="00DC1B06" w:rsidP="008A576B">
      <w:pPr>
        <w:pStyle w:val="a7"/>
        <w:numPr>
          <w:ilvl w:val="0"/>
          <w:numId w:val="7"/>
        </w:numPr>
      </w:pPr>
      <w:r>
        <w:t>Построены 5 клеток парковой зоны</w:t>
      </w:r>
    </w:p>
    <w:p w:rsidR="005058C9" w:rsidRDefault="005058C9" w:rsidP="008A576B">
      <w:pPr>
        <w:pStyle w:val="a7"/>
        <w:numPr>
          <w:ilvl w:val="0"/>
          <w:numId w:val="7"/>
        </w:numPr>
      </w:pPr>
      <w:r>
        <w:t xml:space="preserve">Удалена 1 </w:t>
      </w:r>
      <w:r w:rsidR="00DC1B06">
        <w:t>клетка пустыни</w:t>
      </w:r>
    </w:p>
    <w:p w:rsidR="005058C9" w:rsidRDefault="005058C9" w:rsidP="005058C9">
      <w:pPr>
        <w:ind w:left="709" w:firstLine="0"/>
      </w:pPr>
      <w:r>
        <w:t>В да</w:t>
      </w:r>
      <w:r w:rsidR="00DC1B06">
        <w:t>нном сценарии бюджет составил 50 у.е., 2 у.е. переходят на следующий ход.</w:t>
      </w:r>
    </w:p>
    <w:p w:rsidR="005058C9" w:rsidRDefault="005058C9" w:rsidP="005058C9">
      <w:pPr>
        <w:ind w:left="709" w:firstLine="0"/>
      </w:pPr>
      <w:r>
        <w:t>Интегральная мера различия данного сценария с целевой картой составила </w:t>
      </w:r>
      <w:r w:rsidR="00DC1B06">
        <w:rPr>
          <w:b/>
        </w:rPr>
        <w:t>92</w:t>
      </w:r>
      <w:r w:rsidR="007F132E" w:rsidRPr="001E37E4">
        <w:rPr>
          <w:b/>
        </w:rPr>
        <w:t>3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7F132E" w:rsidRPr="007F132E" w:rsidTr="007F132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3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0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4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6</w:t>
            </w:r>
          </w:p>
        </w:tc>
      </w:tr>
      <w:tr w:rsidR="007F132E" w:rsidRPr="007F132E" w:rsidTr="007F132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5058C9" w:rsidRDefault="005058C9" w:rsidP="005058C9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7F132E" w:rsidRPr="007F132E" w:rsidTr="007F132E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1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4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09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3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8</w:t>
            </w:r>
          </w:p>
        </w:tc>
      </w:tr>
      <w:tr w:rsidR="007F132E" w:rsidRPr="007F132E" w:rsidTr="007F132E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32E" w:rsidRPr="007F132E" w:rsidRDefault="007F132E" w:rsidP="007F132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F132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3</w:t>
            </w:r>
          </w:p>
        </w:tc>
      </w:tr>
    </w:tbl>
    <w:p w:rsidR="005058C9" w:rsidRPr="001509BC" w:rsidRDefault="005058C9" w:rsidP="005058C9">
      <w:pPr>
        <w:ind w:left="709" w:firstLine="0"/>
        <w:rPr>
          <w:lang w:val="en-US"/>
        </w:rPr>
      </w:pPr>
    </w:p>
    <w:p w:rsidR="005058C9" w:rsidRDefault="005058C9" w:rsidP="005058C9">
      <w:pPr>
        <w:ind w:left="709" w:firstLine="0"/>
      </w:pPr>
    </w:p>
    <w:p w:rsidR="005058C9" w:rsidRDefault="005058C9" w:rsidP="005058C9">
      <w:pPr>
        <w:pStyle w:val="2"/>
      </w:pPr>
      <w:r>
        <w:t>Сценарий 2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152AA4" w:rsidRPr="00152AA4" w:rsidTr="00152AA4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152AA4" w:rsidRPr="00152AA4" w:rsidTr="00152AA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5058C9" w:rsidRDefault="005058C9" w:rsidP="005058C9"/>
    <w:p w:rsidR="005058C9" w:rsidRDefault="005058C9" w:rsidP="005058C9">
      <w:r>
        <w:t>На данном шаге были совершены следующие изменения:</w:t>
      </w:r>
    </w:p>
    <w:p w:rsidR="005058C9" w:rsidRDefault="00152AA4" w:rsidP="008A576B">
      <w:pPr>
        <w:pStyle w:val="a7"/>
        <w:numPr>
          <w:ilvl w:val="0"/>
          <w:numId w:val="8"/>
        </w:numPr>
      </w:pPr>
      <w:r>
        <w:t>Заменены 2 клетки пустыни на 2</w:t>
      </w:r>
      <w:r w:rsidR="001509BC">
        <w:t xml:space="preserve"> клетки гранита.</w:t>
      </w:r>
    </w:p>
    <w:p w:rsidR="005058C9" w:rsidRDefault="001509BC" w:rsidP="008A576B">
      <w:pPr>
        <w:pStyle w:val="a7"/>
        <w:numPr>
          <w:ilvl w:val="0"/>
          <w:numId w:val="8"/>
        </w:numPr>
      </w:pPr>
      <w:r>
        <w:t>Заменены 3 клетки пустыни на 3 водоемов.</w:t>
      </w:r>
    </w:p>
    <w:p w:rsidR="00714723" w:rsidRDefault="001509BC" w:rsidP="008A576B">
      <w:pPr>
        <w:pStyle w:val="a7"/>
        <w:numPr>
          <w:ilvl w:val="0"/>
          <w:numId w:val="8"/>
        </w:numPr>
      </w:pPr>
      <w:r>
        <w:t>Заменена 1 клетка гранита на клетку парковой зоны.</w:t>
      </w:r>
    </w:p>
    <w:p w:rsidR="00152AA4" w:rsidRDefault="00152AA4" w:rsidP="008A576B">
      <w:pPr>
        <w:pStyle w:val="a7"/>
        <w:numPr>
          <w:ilvl w:val="0"/>
          <w:numId w:val="8"/>
        </w:numPr>
      </w:pPr>
      <w:r>
        <w:t>Построены 2 клетки парковой зоны.</w:t>
      </w:r>
    </w:p>
    <w:p w:rsidR="005058C9" w:rsidRPr="00152AA4" w:rsidRDefault="005058C9" w:rsidP="005058C9">
      <w:pPr>
        <w:ind w:left="709" w:firstLine="0"/>
      </w:pPr>
      <w:r>
        <w:t>В д</w:t>
      </w:r>
      <w:r w:rsidR="001509BC">
        <w:t>анном сценарии бюджет составил 5</w:t>
      </w:r>
      <w:r w:rsidR="00152AA4">
        <w:t>2 у.е.</w:t>
      </w:r>
      <w:r w:rsidR="001509BC">
        <w:t xml:space="preserve"> </w:t>
      </w:r>
    </w:p>
    <w:p w:rsidR="005058C9" w:rsidRDefault="005058C9" w:rsidP="005058C9">
      <w:pPr>
        <w:ind w:left="709" w:firstLine="0"/>
      </w:pPr>
      <w:r>
        <w:t>Интегральная мера различия данного сценария с целевой картой составила </w:t>
      </w:r>
      <w:r w:rsidR="00152AA4">
        <w:rPr>
          <w:b/>
        </w:rPr>
        <w:t>986</w:t>
      </w:r>
      <w:r>
        <w:t>.</w:t>
      </w:r>
    </w:p>
    <w:p w:rsidR="00152AA4" w:rsidRDefault="00152AA4" w:rsidP="005058C9">
      <w:pPr>
        <w:ind w:left="709" w:firstLine="0"/>
      </w:pP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152AA4" w:rsidRPr="00152AA4" w:rsidTr="00152AA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3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</w:t>
            </w:r>
          </w:p>
        </w:tc>
      </w:tr>
      <w:tr w:rsidR="00152AA4" w:rsidRPr="00152AA4" w:rsidTr="00152AA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5058C9" w:rsidRDefault="005058C9" w:rsidP="005058C9"/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152AA4" w:rsidRPr="00152AA4" w:rsidTr="00152AA4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7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1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9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1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2</w:t>
            </w:r>
          </w:p>
        </w:tc>
      </w:tr>
      <w:tr w:rsidR="00152AA4" w:rsidRPr="00152AA4" w:rsidTr="00152AA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A4" w:rsidRPr="00152AA4" w:rsidRDefault="00152AA4" w:rsidP="00152AA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52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6</w:t>
            </w:r>
          </w:p>
        </w:tc>
      </w:tr>
    </w:tbl>
    <w:p w:rsidR="005058C9" w:rsidRPr="00C87764" w:rsidRDefault="005058C9" w:rsidP="005058C9">
      <w:pPr>
        <w:spacing w:after="160" w:line="259" w:lineRule="auto"/>
        <w:ind w:firstLine="0"/>
        <w:jc w:val="left"/>
        <w:rPr>
          <w:lang w:val="en-US"/>
        </w:rPr>
      </w:pPr>
    </w:p>
    <w:p w:rsidR="005058C9" w:rsidRDefault="005058C9" w:rsidP="005058C9">
      <w:pPr>
        <w:pStyle w:val="2"/>
      </w:pPr>
      <w:r>
        <w:t>Сценарий 3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C87764" w:rsidRPr="00C87764" w:rsidTr="00C87764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C87764" w:rsidRPr="00C87764" w:rsidTr="00C8776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5058C9" w:rsidRDefault="005058C9" w:rsidP="005058C9">
      <w:pPr>
        <w:ind w:firstLine="0"/>
      </w:pPr>
    </w:p>
    <w:p w:rsidR="005058C9" w:rsidRDefault="005058C9" w:rsidP="005058C9">
      <w:r>
        <w:lastRenderedPageBreak/>
        <w:t>На данном шаге были совершены следующие изменения:</w:t>
      </w:r>
    </w:p>
    <w:p w:rsidR="00714723" w:rsidRDefault="00C87764" w:rsidP="008A576B">
      <w:pPr>
        <w:pStyle w:val="a7"/>
        <w:numPr>
          <w:ilvl w:val="0"/>
          <w:numId w:val="9"/>
        </w:numPr>
      </w:pPr>
      <w:r>
        <w:t>Заменена 1 клетка парковой зоны на клетку гранита.</w:t>
      </w:r>
    </w:p>
    <w:p w:rsidR="00714723" w:rsidRDefault="00C87764" w:rsidP="008A576B">
      <w:pPr>
        <w:pStyle w:val="a7"/>
        <w:numPr>
          <w:ilvl w:val="0"/>
          <w:numId w:val="9"/>
        </w:numPr>
      </w:pPr>
      <w:r>
        <w:t>Заменены 2 клетки гранита на 2 клетки парковой зоны.</w:t>
      </w:r>
    </w:p>
    <w:p w:rsidR="00714723" w:rsidRDefault="00C87764" w:rsidP="008A576B">
      <w:pPr>
        <w:pStyle w:val="a7"/>
        <w:numPr>
          <w:ilvl w:val="0"/>
          <w:numId w:val="9"/>
        </w:numPr>
      </w:pPr>
      <w:r>
        <w:t>Заменены 3 клетки воды на 3 клетки парковой зоны.</w:t>
      </w:r>
    </w:p>
    <w:p w:rsidR="00C87764" w:rsidRDefault="00C87764" w:rsidP="008A576B">
      <w:pPr>
        <w:pStyle w:val="a7"/>
        <w:numPr>
          <w:ilvl w:val="0"/>
          <w:numId w:val="9"/>
        </w:numPr>
      </w:pPr>
      <w:r>
        <w:t>Построена клетка парковой зоны.</w:t>
      </w:r>
    </w:p>
    <w:p w:rsidR="005058C9" w:rsidRPr="00C87764" w:rsidRDefault="005058C9" w:rsidP="005058C9">
      <w:pPr>
        <w:ind w:left="709" w:firstLine="0"/>
      </w:pPr>
      <w:r>
        <w:t xml:space="preserve">В данном сценарии бюджет составил </w:t>
      </w:r>
      <w:r w:rsidR="00C87764">
        <w:t>51</w:t>
      </w:r>
      <w:r>
        <w:t xml:space="preserve"> у.е.</w:t>
      </w:r>
      <w:r w:rsidR="00C87764">
        <w:t>, 1 у.е. перейдет на следующий ход.</w:t>
      </w:r>
    </w:p>
    <w:p w:rsidR="005058C9" w:rsidRDefault="005058C9" w:rsidP="005058C9">
      <w:pPr>
        <w:ind w:left="709" w:firstLine="0"/>
      </w:pPr>
      <w:r>
        <w:t>Интегральная мера различия данного сценария с целевой картой составила </w:t>
      </w:r>
      <w:r w:rsidR="00C87764">
        <w:rPr>
          <w:b/>
        </w:rPr>
        <w:t>982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C87764" w:rsidRPr="00C87764" w:rsidTr="00C8776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3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2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</w:t>
            </w:r>
          </w:p>
        </w:tc>
      </w:tr>
      <w:tr w:rsidR="00C87764" w:rsidRPr="00C87764" w:rsidTr="00C8776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5058C9" w:rsidRDefault="005058C9" w:rsidP="005058C9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C87764" w:rsidRPr="00C87764" w:rsidTr="00C87764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5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8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0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5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6</w:t>
            </w:r>
          </w:p>
        </w:tc>
      </w:tr>
      <w:tr w:rsidR="00C87764" w:rsidRPr="00C87764" w:rsidTr="00C8776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64" w:rsidRPr="00C87764" w:rsidRDefault="00C87764" w:rsidP="00C877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8776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2</w:t>
            </w:r>
          </w:p>
        </w:tc>
      </w:tr>
    </w:tbl>
    <w:p w:rsidR="005058C9" w:rsidRDefault="005058C9" w:rsidP="005058C9"/>
    <w:p w:rsidR="00714723" w:rsidRDefault="005058C9" w:rsidP="005058C9">
      <w:r>
        <w:t xml:space="preserve"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</w:t>
      </w:r>
      <w:r>
        <w:lastRenderedPageBreak/>
        <w:t xml:space="preserve">различия наименьшая). Таким сценарием является сценарий </w:t>
      </w:r>
      <w:r w:rsidR="00C87764">
        <w:t>1</w:t>
      </w:r>
      <w:r>
        <w:t>. Для дальнейших расчетов он будет выбран исходным.</w:t>
      </w:r>
    </w:p>
    <w:p w:rsidR="00714723" w:rsidRDefault="00714723">
      <w:pPr>
        <w:spacing w:after="160" w:line="259" w:lineRule="auto"/>
        <w:ind w:firstLine="0"/>
        <w:jc w:val="left"/>
      </w:pPr>
      <w:r>
        <w:br w:type="page"/>
      </w:r>
    </w:p>
    <w:p w:rsidR="00714723" w:rsidRDefault="00714723" w:rsidP="00714723">
      <w:pPr>
        <w:pStyle w:val="1"/>
      </w:pPr>
      <w:r>
        <w:lastRenderedPageBreak/>
        <w:t>Шаг 4</w:t>
      </w:r>
    </w:p>
    <w:p w:rsidR="00714723" w:rsidRPr="007424FD" w:rsidRDefault="00714723" w:rsidP="00714723">
      <w:r>
        <w:t>На предыдущем шаге з</w:t>
      </w:r>
      <w:r w:rsidR="00307E19">
        <w:t>а исходный был принят сценарий 1</w:t>
      </w:r>
      <w:r>
        <w:t>. В данном сценарии бюджет был израсходован не полностью, поэтом</w:t>
      </w:r>
      <w:r w:rsidR="00D771BA">
        <w:t>у на шаге 4 бюджет составляет 51</w:t>
      </w:r>
      <w:r>
        <w:t xml:space="preserve"> у.е.</w:t>
      </w:r>
    </w:p>
    <w:p w:rsidR="00714723" w:rsidRDefault="00714723" w:rsidP="00714723">
      <w:pPr>
        <w:spacing w:after="160" w:line="259" w:lineRule="auto"/>
        <w:ind w:firstLine="0"/>
        <w:jc w:val="left"/>
      </w:pPr>
    </w:p>
    <w:p w:rsidR="00714723" w:rsidRDefault="00714723" w:rsidP="00714723">
      <w:pPr>
        <w:pStyle w:val="2"/>
      </w:pPr>
      <w:r>
        <w:t>Сценарий 1</w:t>
      </w:r>
    </w:p>
    <w:p w:rsidR="00714723" w:rsidRPr="00100FE4" w:rsidRDefault="00714723" w:rsidP="00714723"/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F54E3F" w:rsidRPr="00F54E3F" w:rsidTr="00F54E3F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  <w:tr w:rsidR="00F54E3F" w:rsidRPr="00F54E3F" w:rsidTr="00F54E3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54E3F" w:rsidRPr="00F54E3F" w:rsidRDefault="00F54E3F" w:rsidP="00F54E3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54E3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</w:tr>
    </w:tbl>
    <w:p w:rsidR="00714723" w:rsidRDefault="00714723" w:rsidP="00714723"/>
    <w:p w:rsidR="00714723" w:rsidRDefault="00714723" w:rsidP="00714723">
      <w:r>
        <w:t>На данном шаге были совершены следующие изменения:</w:t>
      </w:r>
    </w:p>
    <w:p w:rsidR="00714723" w:rsidRDefault="00F54E3F" w:rsidP="008A576B">
      <w:pPr>
        <w:pStyle w:val="a7"/>
        <w:numPr>
          <w:ilvl w:val="0"/>
          <w:numId w:val="10"/>
        </w:numPr>
      </w:pPr>
      <w:r>
        <w:t>Добавлена 1 клетка парковой зоны.</w:t>
      </w:r>
    </w:p>
    <w:p w:rsidR="00714723" w:rsidRDefault="00F54E3F" w:rsidP="008A576B">
      <w:pPr>
        <w:pStyle w:val="a7"/>
        <w:numPr>
          <w:ilvl w:val="0"/>
          <w:numId w:val="10"/>
        </w:numPr>
      </w:pPr>
      <w:r>
        <w:t>2 клетки гранита заменены на 2 клетки парковой зоны.</w:t>
      </w:r>
    </w:p>
    <w:p w:rsidR="00714723" w:rsidRDefault="00F54E3F" w:rsidP="008A576B">
      <w:pPr>
        <w:pStyle w:val="a7"/>
        <w:numPr>
          <w:ilvl w:val="0"/>
          <w:numId w:val="10"/>
        </w:numPr>
      </w:pPr>
      <w:r>
        <w:t>4 клетки водоемов заменены на 4 клетки парковых зон.</w:t>
      </w:r>
    </w:p>
    <w:p w:rsidR="00F54E3F" w:rsidRDefault="00F54E3F" w:rsidP="008A576B">
      <w:pPr>
        <w:pStyle w:val="a7"/>
        <w:numPr>
          <w:ilvl w:val="0"/>
          <w:numId w:val="10"/>
        </w:numPr>
      </w:pPr>
      <w:r>
        <w:t>Удалены 2 клетки водоемов.</w:t>
      </w:r>
    </w:p>
    <w:p w:rsidR="00714723" w:rsidRDefault="00714723" w:rsidP="00714723">
      <w:pPr>
        <w:ind w:left="709" w:firstLine="0"/>
      </w:pPr>
      <w:r>
        <w:t>В д</w:t>
      </w:r>
      <w:r w:rsidR="00F54E3F">
        <w:t>анном сценарии бюджет составил 50 у.е., 1 у.е. перейдет на следующий ход.</w:t>
      </w:r>
    </w:p>
    <w:p w:rsidR="00714723" w:rsidRDefault="00714723" w:rsidP="00714723">
      <w:pPr>
        <w:ind w:left="709" w:firstLine="0"/>
      </w:pPr>
      <w:r>
        <w:t>Интегральная мера различия данного сценария с целевой картой составила </w:t>
      </w:r>
      <w:r w:rsidR="00410F02">
        <w:rPr>
          <w:b/>
        </w:rPr>
        <w:t>878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410F02" w:rsidRPr="00410F02" w:rsidTr="00410F0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4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0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4</w:t>
            </w:r>
          </w:p>
        </w:tc>
      </w:tr>
      <w:tr w:rsidR="00410F02" w:rsidRPr="00410F02" w:rsidTr="00410F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714723" w:rsidRDefault="00714723" w:rsidP="00714723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410F02" w:rsidRPr="00410F02" w:rsidTr="00410F02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9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3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87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7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66</w:t>
            </w:r>
          </w:p>
        </w:tc>
      </w:tr>
      <w:tr w:rsidR="00410F02" w:rsidRPr="00410F02" w:rsidTr="00410F02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F02" w:rsidRPr="00410F02" w:rsidRDefault="00410F02" w:rsidP="00410F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10F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78</w:t>
            </w:r>
          </w:p>
        </w:tc>
      </w:tr>
    </w:tbl>
    <w:p w:rsidR="00714723" w:rsidRPr="007F132E" w:rsidRDefault="00714723" w:rsidP="00714723">
      <w:pPr>
        <w:ind w:left="709" w:firstLine="0"/>
        <w:rPr>
          <w:lang w:val="en-US"/>
        </w:rPr>
      </w:pPr>
    </w:p>
    <w:p w:rsidR="00714723" w:rsidRDefault="00714723" w:rsidP="00714723">
      <w:pPr>
        <w:ind w:left="709" w:firstLine="0"/>
      </w:pPr>
    </w:p>
    <w:p w:rsidR="00714723" w:rsidRDefault="00714723" w:rsidP="00714723">
      <w:pPr>
        <w:pStyle w:val="2"/>
      </w:pPr>
      <w:r>
        <w:t>Сценарий 2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1E37E4" w:rsidRPr="001E37E4" w:rsidTr="001E37E4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1E37E4" w:rsidRPr="001E37E4" w:rsidTr="001E37E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E37E4" w:rsidRPr="001E37E4" w:rsidRDefault="001E37E4" w:rsidP="001E37E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E37E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714723" w:rsidRDefault="00714723" w:rsidP="00714723"/>
    <w:p w:rsidR="00714723" w:rsidRDefault="00714723" w:rsidP="00714723">
      <w:r>
        <w:t>На данном шаге были совершены следующие изменения:</w:t>
      </w:r>
    </w:p>
    <w:p w:rsidR="00714723" w:rsidRDefault="001E37E4" w:rsidP="008A576B">
      <w:pPr>
        <w:pStyle w:val="a7"/>
        <w:numPr>
          <w:ilvl w:val="0"/>
          <w:numId w:val="11"/>
        </w:numPr>
      </w:pPr>
      <w:r>
        <w:t>4 клетки пустыни заменены на 4 клетки гранита.</w:t>
      </w:r>
    </w:p>
    <w:p w:rsidR="001E37E4" w:rsidRDefault="001E37E4" w:rsidP="008A576B">
      <w:pPr>
        <w:pStyle w:val="a7"/>
        <w:numPr>
          <w:ilvl w:val="0"/>
          <w:numId w:val="11"/>
        </w:numPr>
      </w:pPr>
      <w:r>
        <w:t>2 клетки пустыни заменены на 2 клетки водоемов.</w:t>
      </w:r>
    </w:p>
    <w:p w:rsidR="00714723" w:rsidRDefault="00714723" w:rsidP="00714723">
      <w:pPr>
        <w:ind w:left="709" w:firstLine="0"/>
      </w:pPr>
      <w:r>
        <w:t>В д</w:t>
      </w:r>
      <w:r w:rsidR="00471AC4">
        <w:t>анном сценарии бюджет составил 50 у.е., 1 у.е. перейдет на следующий ход.</w:t>
      </w:r>
    </w:p>
    <w:p w:rsidR="00714723" w:rsidRDefault="00714723" w:rsidP="00714723">
      <w:pPr>
        <w:ind w:left="709" w:firstLine="0"/>
      </w:pPr>
      <w:r>
        <w:t>Интегральная мера различия данного сценария с целевой картой составила </w:t>
      </w:r>
      <w:r w:rsidR="00471AC4">
        <w:rPr>
          <w:b/>
        </w:rPr>
        <w:t>920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471AC4" w:rsidRPr="00471AC4" w:rsidTr="00471AC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4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0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2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2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6</w:t>
            </w:r>
          </w:p>
        </w:tc>
      </w:tr>
      <w:tr w:rsidR="00471AC4" w:rsidRPr="00471AC4" w:rsidTr="00471AC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714723" w:rsidRDefault="00714723" w:rsidP="00714723"/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471AC4" w:rsidRPr="00471AC4" w:rsidTr="00471AC4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7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10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0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1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20</w:t>
            </w:r>
          </w:p>
        </w:tc>
      </w:tr>
      <w:tr w:rsidR="00471AC4" w:rsidRPr="00471AC4" w:rsidTr="00471AC4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C4" w:rsidRPr="00471AC4" w:rsidRDefault="00471AC4" w:rsidP="00471AC4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71AC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0</w:t>
            </w:r>
          </w:p>
        </w:tc>
      </w:tr>
    </w:tbl>
    <w:p w:rsidR="00714723" w:rsidRPr="004E3906" w:rsidRDefault="00714723" w:rsidP="00714723">
      <w:pPr>
        <w:spacing w:after="160" w:line="259" w:lineRule="auto"/>
        <w:ind w:firstLine="0"/>
        <w:jc w:val="left"/>
        <w:rPr>
          <w:lang w:val="en-US"/>
        </w:rPr>
      </w:pPr>
    </w:p>
    <w:p w:rsidR="00714723" w:rsidRDefault="00714723" w:rsidP="00714723">
      <w:pPr>
        <w:pStyle w:val="2"/>
      </w:pPr>
      <w:r>
        <w:t>Сценарий 3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4E3906" w:rsidRPr="004E3906" w:rsidTr="004E3906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4E3906" w:rsidRPr="004E3906" w:rsidTr="004E390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E3906" w:rsidRPr="004E3906" w:rsidRDefault="004E3906" w:rsidP="004E390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E390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714723" w:rsidRDefault="00714723" w:rsidP="00714723">
      <w:pPr>
        <w:ind w:firstLine="0"/>
      </w:pPr>
    </w:p>
    <w:p w:rsidR="00714723" w:rsidRDefault="00714723" w:rsidP="00714723">
      <w:r>
        <w:t>На данном шаге были совершены следующие изменения:</w:t>
      </w:r>
    </w:p>
    <w:p w:rsidR="00757E1D" w:rsidRDefault="004E3906" w:rsidP="008A576B">
      <w:pPr>
        <w:pStyle w:val="a7"/>
        <w:numPr>
          <w:ilvl w:val="0"/>
          <w:numId w:val="12"/>
        </w:numPr>
      </w:pPr>
      <w:r w:rsidRPr="004E3906">
        <w:t xml:space="preserve">4 </w:t>
      </w:r>
      <w:r>
        <w:t>клетки парковой зоны заменены на 4 клетки гранита.</w:t>
      </w:r>
    </w:p>
    <w:p w:rsidR="00757E1D" w:rsidRDefault="004E3906" w:rsidP="008A576B">
      <w:pPr>
        <w:pStyle w:val="a7"/>
        <w:numPr>
          <w:ilvl w:val="0"/>
          <w:numId w:val="12"/>
        </w:numPr>
      </w:pPr>
      <w:r>
        <w:t>Удалена 1 клетка парковой зоны.</w:t>
      </w:r>
    </w:p>
    <w:p w:rsidR="00757E1D" w:rsidRDefault="004E3906" w:rsidP="004840C3">
      <w:pPr>
        <w:pStyle w:val="a7"/>
        <w:numPr>
          <w:ilvl w:val="0"/>
          <w:numId w:val="12"/>
        </w:numPr>
      </w:pPr>
      <w:r>
        <w:t>Добавлена 1 клетка парковой зоны.</w:t>
      </w:r>
    </w:p>
    <w:p w:rsidR="00714723" w:rsidRDefault="00714723" w:rsidP="00714723">
      <w:pPr>
        <w:ind w:left="709" w:firstLine="0"/>
      </w:pPr>
      <w:r>
        <w:t xml:space="preserve">В данном сценарии бюджет составил </w:t>
      </w:r>
      <w:r w:rsidR="005D5E2C">
        <w:t>51</w:t>
      </w:r>
      <w:r>
        <w:t xml:space="preserve"> у.е.</w:t>
      </w:r>
    </w:p>
    <w:p w:rsidR="00714723" w:rsidRDefault="00714723" w:rsidP="00714723">
      <w:pPr>
        <w:ind w:left="709" w:firstLine="0"/>
      </w:pPr>
      <w:r>
        <w:lastRenderedPageBreak/>
        <w:t>Интегральная мера различия данного сценария с целевой картой составила </w:t>
      </w:r>
      <w:r w:rsidRPr="00215D1E">
        <w:rPr>
          <w:b/>
        </w:rPr>
        <w:t>1</w:t>
      </w:r>
      <w:r>
        <w:rPr>
          <w:b/>
        </w:rPr>
        <w:t>0</w:t>
      </w:r>
      <w:r w:rsidR="005D5E2C">
        <w:rPr>
          <w:b/>
        </w:rPr>
        <w:t>51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5D5E2C" w:rsidRPr="005D5E2C" w:rsidTr="005D5E2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4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9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6</w:t>
            </w:r>
          </w:p>
        </w:tc>
      </w:tr>
      <w:tr w:rsidR="005D5E2C" w:rsidRPr="005D5E2C" w:rsidTr="005D5E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714723" w:rsidRDefault="00714723" w:rsidP="00714723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5D5E2C" w:rsidRPr="005D5E2C" w:rsidTr="005D5E2C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1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9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60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33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58</w:t>
            </w:r>
          </w:p>
        </w:tc>
      </w:tr>
      <w:tr w:rsidR="005D5E2C" w:rsidRPr="005D5E2C" w:rsidTr="005D5E2C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E2C" w:rsidRPr="005D5E2C" w:rsidRDefault="005D5E2C" w:rsidP="005D5E2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D5E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51</w:t>
            </w:r>
          </w:p>
        </w:tc>
      </w:tr>
    </w:tbl>
    <w:p w:rsidR="00714723" w:rsidRDefault="00714723" w:rsidP="00714723"/>
    <w:p w:rsidR="00714723" w:rsidRDefault="00714723" w:rsidP="00714723">
      <w:r>
        <w:t xml:space="preserve"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</w:t>
      </w:r>
      <w:r w:rsidR="005D5E2C">
        <w:t>1</w:t>
      </w:r>
      <w:r>
        <w:t>. Для дальнейших расчетов он будет выбран исходным.</w:t>
      </w:r>
    </w:p>
    <w:p w:rsidR="00757E1D" w:rsidRDefault="00757E1D">
      <w:pPr>
        <w:spacing w:after="160" w:line="259" w:lineRule="auto"/>
        <w:ind w:firstLine="0"/>
        <w:jc w:val="left"/>
      </w:pPr>
      <w:r>
        <w:br w:type="page"/>
      </w:r>
    </w:p>
    <w:p w:rsidR="00757E1D" w:rsidRDefault="00757E1D" w:rsidP="00757E1D">
      <w:pPr>
        <w:pStyle w:val="1"/>
      </w:pPr>
      <w:r>
        <w:lastRenderedPageBreak/>
        <w:t>Шаг 5</w:t>
      </w:r>
    </w:p>
    <w:p w:rsidR="00757E1D" w:rsidRPr="007424FD" w:rsidRDefault="00757E1D" w:rsidP="00757E1D">
      <w:r>
        <w:t>На предыдущем шаге з</w:t>
      </w:r>
      <w:r w:rsidR="005D5E2C">
        <w:t>а исходный был принят сценарий 1</w:t>
      </w:r>
      <w:r>
        <w:t>. В данном сценарии бюджет был израсходован не полностью, поэто</w:t>
      </w:r>
      <w:r w:rsidR="005D5E2C">
        <w:t>му на шаге 5 бюджет составляет 5</w:t>
      </w:r>
      <w:r>
        <w:t>1 у.е.</w:t>
      </w:r>
    </w:p>
    <w:p w:rsidR="00757E1D" w:rsidRDefault="00757E1D" w:rsidP="00757E1D">
      <w:pPr>
        <w:spacing w:after="160" w:line="259" w:lineRule="auto"/>
        <w:ind w:firstLine="0"/>
        <w:jc w:val="left"/>
      </w:pPr>
    </w:p>
    <w:p w:rsidR="00757E1D" w:rsidRDefault="00757E1D" w:rsidP="00757E1D">
      <w:pPr>
        <w:pStyle w:val="2"/>
      </w:pPr>
      <w:r>
        <w:t>Сценарий 1</w:t>
      </w:r>
    </w:p>
    <w:p w:rsidR="00757E1D" w:rsidRPr="00100FE4" w:rsidRDefault="00757E1D" w:rsidP="00757E1D"/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C73267" w:rsidRPr="00C73267" w:rsidTr="00C73267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C73267" w:rsidRPr="00C73267" w:rsidTr="00C7326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73267" w:rsidRPr="00C73267" w:rsidRDefault="00C73267" w:rsidP="00C7326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7326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757E1D" w:rsidRDefault="00757E1D" w:rsidP="00757E1D"/>
    <w:p w:rsidR="00757E1D" w:rsidRDefault="00757E1D" w:rsidP="00757E1D">
      <w:r>
        <w:t>На данном шаге были совершены следующие изменения:</w:t>
      </w:r>
    </w:p>
    <w:p w:rsidR="00757E1D" w:rsidRDefault="00C73267" w:rsidP="008A576B">
      <w:pPr>
        <w:pStyle w:val="a7"/>
        <w:numPr>
          <w:ilvl w:val="0"/>
          <w:numId w:val="13"/>
        </w:numPr>
      </w:pPr>
      <w:r>
        <w:t>Добавлены 2 клетки парковой зоны.</w:t>
      </w:r>
    </w:p>
    <w:p w:rsidR="00757E1D" w:rsidRDefault="00C73267" w:rsidP="008A576B">
      <w:pPr>
        <w:pStyle w:val="a7"/>
        <w:numPr>
          <w:ilvl w:val="0"/>
          <w:numId w:val="13"/>
        </w:numPr>
      </w:pPr>
      <w:r>
        <w:t>1 клетка парковой зоны заменена на клетку гранита.</w:t>
      </w:r>
    </w:p>
    <w:p w:rsidR="00757E1D" w:rsidRDefault="00C73267" w:rsidP="008A576B">
      <w:pPr>
        <w:pStyle w:val="a7"/>
        <w:numPr>
          <w:ilvl w:val="0"/>
          <w:numId w:val="13"/>
        </w:numPr>
      </w:pPr>
      <w:r>
        <w:t>2 клетки гранита заменены на 2 клетки парковой зоны.</w:t>
      </w:r>
    </w:p>
    <w:p w:rsidR="00C73267" w:rsidRDefault="00C73267" w:rsidP="008A576B">
      <w:pPr>
        <w:pStyle w:val="a7"/>
        <w:numPr>
          <w:ilvl w:val="0"/>
          <w:numId w:val="13"/>
        </w:numPr>
      </w:pPr>
      <w:r>
        <w:t>2 клетки водоемов заменены на 2 клетки парковой зоны.</w:t>
      </w:r>
    </w:p>
    <w:p w:rsidR="00757E1D" w:rsidRDefault="00757E1D" w:rsidP="00757E1D">
      <w:pPr>
        <w:ind w:left="709" w:firstLine="0"/>
      </w:pPr>
      <w:r>
        <w:t>В да</w:t>
      </w:r>
      <w:r w:rsidR="00C73267">
        <w:t xml:space="preserve">нном сценарии бюджет составил 49 у.е., </w:t>
      </w:r>
      <w:r w:rsidR="00D70010">
        <w:t xml:space="preserve">2 у.е. перейдут </w:t>
      </w:r>
      <w:r w:rsidR="00C73267">
        <w:t>н</w:t>
      </w:r>
      <w:r w:rsidR="00D70010">
        <w:t>а следующий ход.</w:t>
      </w:r>
    </w:p>
    <w:p w:rsidR="00757E1D" w:rsidRDefault="00757E1D" w:rsidP="00757E1D">
      <w:pPr>
        <w:ind w:left="709" w:firstLine="0"/>
      </w:pPr>
      <w:r>
        <w:t>Интегральная мера различия данного сценария с целевой картой составила </w:t>
      </w:r>
      <w:r w:rsidR="00AE02A8">
        <w:rPr>
          <w:b/>
        </w:rPr>
        <w:t>8</w:t>
      </w:r>
      <w:r w:rsidR="00AE02A8" w:rsidRPr="00AE02A8">
        <w:rPr>
          <w:b/>
        </w:rPr>
        <w:t>14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AE02A8" w:rsidRPr="00AE02A8" w:rsidTr="00AE02A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5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757E1D" w:rsidRDefault="00757E1D" w:rsidP="00757E1D">
      <w:pPr>
        <w:ind w:left="709" w:firstLine="0"/>
      </w:pPr>
    </w:p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AE02A8" w:rsidRPr="00AE02A8" w:rsidTr="00AE02A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6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5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3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8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90</w:t>
            </w:r>
          </w:p>
        </w:tc>
      </w:tr>
      <w:tr w:rsidR="00AE02A8" w:rsidRPr="00AE02A8" w:rsidTr="00AE02A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2A8" w:rsidRPr="00AE02A8" w:rsidRDefault="00AE02A8" w:rsidP="00AE02A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E02A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14</w:t>
            </w:r>
          </w:p>
        </w:tc>
      </w:tr>
    </w:tbl>
    <w:p w:rsidR="00757E1D" w:rsidRDefault="00757E1D" w:rsidP="00757E1D">
      <w:pPr>
        <w:ind w:left="709" w:firstLine="0"/>
      </w:pPr>
    </w:p>
    <w:p w:rsidR="00757E1D" w:rsidRDefault="00757E1D" w:rsidP="00757E1D">
      <w:pPr>
        <w:ind w:left="709" w:firstLine="0"/>
      </w:pPr>
    </w:p>
    <w:p w:rsidR="00757E1D" w:rsidRDefault="00757E1D" w:rsidP="00757E1D">
      <w:pPr>
        <w:pStyle w:val="2"/>
      </w:pPr>
      <w:r>
        <w:t>Сценарий 2</w:t>
      </w: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540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315BAC" w:rsidRPr="00315BAC" w:rsidTr="00315BAC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315BAC" w:rsidRPr="00315BAC" w:rsidTr="00315B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15BAC" w:rsidRPr="00315BAC" w:rsidRDefault="00315BAC" w:rsidP="00315B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315B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757E1D" w:rsidRDefault="00757E1D" w:rsidP="00757E1D"/>
    <w:p w:rsidR="00757E1D" w:rsidRDefault="00757E1D" w:rsidP="00757E1D">
      <w:r>
        <w:t>На данном шаге были совершены следующие изменения:</w:t>
      </w:r>
    </w:p>
    <w:p w:rsidR="00157677" w:rsidRPr="00315BAC" w:rsidRDefault="00315BAC" w:rsidP="008A576B">
      <w:pPr>
        <w:pStyle w:val="a7"/>
        <w:numPr>
          <w:ilvl w:val="0"/>
          <w:numId w:val="14"/>
        </w:numPr>
      </w:pPr>
      <w:r w:rsidRPr="00315BAC">
        <w:t xml:space="preserve">3 </w:t>
      </w:r>
      <w:r>
        <w:t>клетки пустыни заменены на 3 клетки гранита.</w:t>
      </w:r>
    </w:p>
    <w:p w:rsidR="00157677" w:rsidRPr="00315BAC" w:rsidRDefault="00315BAC" w:rsidP="008A576B">
      <w:pPr>
        <w:pStyle w:val="a7"/>
        <w:numPr>
          <w:ilvl w:val="0"/>
          <w:numId w:val="14"/>
        </w:numPr>
      </w:pPr>
      <w:r>
        <w:t>4 клетки пустыни заменены на 4 клетки водоемов.</w:t>
      </w:r>
    </w:p>
    <w:p w:rsidR="00757E1D" w:rsidRPr="00AA43C1" w:rsidRDefault="00757E1D" w:rsidP="00757E1D">
      <w:pPr>
        <w:ind w:left="709" w:firstLine="0"/>
      </w:pPr>
      <w:r>
        <w:t>В д</w:t>
      </w:r>
      <w:r w:rsidR="00AA43C1">
        <w:t>анном сценарии бюджет составил 50</w:t>
      </w:r>
      <w:r>
        <w:t xml:space="preserve"> у.е.</w:t>
      </w:r>
      <w:r w:rsidR="00AA43C1">
        <w:t>, 1 у.е. перейдет на следующий ход.</w:t>
      </w:r>
    </w:p>
    <w:p w:rsidR="00757E1D" w:rsidRDefault="00757E1D" w:rsidP="00757E1D">
      <w:pPr>
        <w:ind w:left="709" w:firstLine="0"/>
      </w:pPr>
      <w:r>
        <w:t>Интегральная мера различия данного сценария с целевой картой составила </w:t>
      </w:r>
      <w:r w:rsidR="007736F0">
        <w:rPr>
          <w:b/>
        </w:rPr>
        <w:t>808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7736F0" w:rsidRPr="007736F0" w:rsidTr="007736F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5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7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4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757E1D" w:rsidRDefault="00757E1D" w:rsidP="00757E1D"/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7736F0" w:rsidRPr="007736F0" w:rsidTr="007736F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6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5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1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8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90</w:t>
            </w:r>
          </w:p>
        </w:tc>
      </w:tr>
      <w:tr w:rsidR="007736F0" w:rsidRPr="007736F0" w:rsidTr="007736F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6F0" w:rsidRPr="007736F0" w:rsidRDefault="007736F0" w:rsidP="007736F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736F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08</w:t>
            </w:r>
          </w:p>
        </w:tc>
      </w:tr>
    </w:tbl>
    <w:p w:rsidR="00757E1D" w:rsidRDefault="00757E1D" w:rsidP="00757E1D">
      <w:pPr>
        <w:spacing w:after="160" w:line="259" w:lineRule="auto"/>
        <w:ind w:firstLine="0"/>
        <w:jc w:val="left"/>
      </w:pPr>
    </w:p>
    <w:p w:rsidR="00757E1D" w:rsidRDefault="00757E1D" w:rsidP="00757E1D">
      <w:pPr>
        <w:pStyle w:val="2"/>
      </w:pPr>
      <w:r>
        <w:t>Сценарий 3</w:t>
      </w: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870884" w:rsidRPr="00870884" w:rsidTr="00870884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870884" w:rsidRPr="00870884" w:rsidTr="0087088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70884" w:rsidRPr="00870884" w:rsidRDefault="00870884" w:rsidP="00870884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708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757E1D" w:rsidRDefault="00757E1D" w:rsidP="00757E1D">
      <w:pPr>
        <w:ind w:firstLine="0"/>
      </w:pPr>
    </w:p>
    <w:p w:rsidR="00757E1D" w:rsidRDefault="00757E1D" w:rsidP="00757E1D">
      <w:r>
        <w:t>На данном шаге были совершены следующие изменения:</w:t>
      </w:r>
    </w:p>
    <w:p w:rsidR="009124B2" w:rsidRDefault="009124B2" w:rsidP="00C534AB">
      <w:pPr>
        <w:pStyle w:val="a7"/>
        <w:numPr>
          <w:ilvl w:val="0"/>
          <w:numId w:val="24"/>
        </w:numPr>
      </w:pPr>
      <w:r>
        <w:t>4 клетки пустыни заменены на 4 клетки гранита.</w:t>
      </w:r>
    </w:p>
    <w:p w:rsidR="009124B2" w:rsidRDefault="009124B2" w:rsidP="00C534AB">
      <w:pPr>
        <w:pStyle w:val="a7"/>
        <w:numPr>
          <w:ilvl w:val="0"/>
          <w:numId w:val="24"/>
        </w:numPr>
      </w:pPr>
      <w:r>
        <w:t>2 клетки пустыни заменены на 2 клетки водоемов.</w:t>
      </w:r>
    </w:p>
    <w:p w:rsidR="009124B2" w:rsidRDefault="009124B2" w:rsidP="009124B2">
      <w:pPr>
        <w:ind w:left="709" w:firstLine="0"/>
      </w:pPr>
      <w:r>
        <w:t>В данном сценарии бюджет составил 50 у.е., 1 у.е. перейдет на следующий ход.</w:t>
      </w:r>
    </w:p>
    <w:p w:rsidR="00757E1D" w:rsidRDefault="00757E1D" w:rsidP="00757E1D">
      <w:pPr>
        <w:ind w:left="709" w:firstLine="0"/>
      </w:pPr>
      <w:r>
        <w:lastRenderedPageBreak/>
        <w:t>Интегральная мера различия данного сценария с целевой картой составила </w:t>
      </w:r>
      <w:r w:rsidR="009124B2">
        <w:rPr>
          <w:b/>
        </w:rPr>
        <w:t>833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9124B2" w:rsidRPr="009124B2" w:rsidTr="009124B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5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2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7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4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757E1D" w:rsidRDefault="00757E1D" w:rsidP="00757E1D">
      <w:pPr>
        <w:ind w:left="709" w:firstLine="0"/>
      </w:pPr>
    </w:p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9124B2" w:rsidRPr="009124B2" w:rsidTr="009124B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9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7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7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7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54</w:t>
            </w:r>
          </w:p>
        </w:tc>
      </w:tr>
      <w:tr w:rsidR="009124B2" w:rsidRPr="009124B2" w:rsidTr="009124B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4B2" w:rsidRPr="009124B2" w:rsidRDefault="009124B2" w:rsidP="009124B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24B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33</w:t>
            </w:r>
          </w:p>
        </w:tc>
      </w:tr>
    </w:tbl>
    <w:p w:rsidR="00757E1D" w:rsidRDefault="00757E1D" w:rsidP="00757E1D"/>
    <w:p w:rsidR="00157677" w:rsidRDefault="00757E1D" w:rsidP="00757E1D">
      <w:r>
        <w:t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</w:t>
      </w:r>
      <w:r w:rsidR="00E815E9">
        <w:t xml:space="preserve"> Таким сценарием является </w:t>
      </w:r>
      <w:r w:rsidR="00BC3160">
        <w:t>с</w:t>
      </w:r>
      <w:r w:rsidR="00C016A0">
        <w:t>ценарий 2</w:t>
      </w:r>
      <w:r w:rsidR="00E815E9">
        <w:t>.</w:t>
      </w:r>
      <w:r w:rsidR="00E815E9" w:rsidRPr="00E815E9">
        <w:t xml:space="preserve"> </w:t>
      </w:r>
      <w:r>
        <w:t>Для дальнейших расчетов он будет выбран исходным.</w:t>
      </w:r>
    </w:p>
    <w:p w:rsidR="00157677" w:rsidRDefault="00157677">
      <w:pPr>
        <w:spacing w:after="160" w:line="259" w:lineRule="auto"/>
        <w:ind w:firstLine="0"/>
        <w:jc w:val="left"/>
      </w:pPr>
      <w:r>
        <w:br w:type="page"/>
      </w:r>
    </w:p>
    <w:p w:rsidR="00157677" w:rsidRDefault="00157677" w:rsidP="00157677">
      <w:pPr>
        <w:pStyle w:val="1"/>
      </w:pPr>
      <w:r>
        <w:lastRenderedPageBreak/>
        <w:t>Шаг 6</w:t>
      </w:r>
    </w:p>
    <w:p w:rsidR="00157677" w:rsidRPr="007424FD" w:rsidRDefault="00157677" w:rsidP="00157677">
      <w:r>
        <w:t xml:space="preserve">На предыдущем шаге за исходный был принят сценарий </w:t>
      </w:r>
      <w:r w:rsidR="00C016A0" w:rsidRPr="00765ED1">
        <w:t>2</w:t>
      </w:r>
      <w:r>
        <w:t>. В данном сценарии бюджет был израсходован</w:t>
      </w:r>
      <w:r w:rsidR="005C73C5">
        <w:t xml:space="preserve"> не</w:t>
      </w:r>
      <w:r>
        <w:t xml:space="preserve"> полностью, поэтому на шаге 6 бюджет сост</w:t>
      </w:r>
      <w:r w:rsidR="00C016A0">
        <w:t>авляет 51</w:t>
      </w:r>
      <w:r>
        <w:t xml:space="preserve"> у.е.</w:t>
      </w:r>
    </w:p>
    <w:p w:rsidR="00157677" w:rsidRDefault="00157677" w:rsidP="00157677">
      <w:pPr>
        <w:spacing w:after="160" w:line="259" w:lineRule="auto"/>
        <w:ind w:firstLine="0"/>
        <w:jc w:val="left"/>
      </w:pPr>
    </w:p>
    <w:p w:rsidR="00157677" w:rsidRDefault="00157677" w:rsidP="00157677">
      <w:pPr>
        <w:pStyle w:val="2"/>
      </w:pPr>
      <w:r>
        <w:t>Сценарий 1</w:t>
      </w:r>
    </w:p>
    <w:p w:rsidR="00157677" w:rsidRPr="00100FE4" w:rsidRDefault="00157677" w:rsidP="00157677"/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765ED1" w:rsidRPr="00765ED1" w:rsidTr="00765ED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765ED1" w:rsidRPr="00765ED1" w:rsidTr="00765ED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157677" w:rsidRDefault="00157677" w:rsidP="00157677"/>
    <w:p w:rsidR="00157677" w:rsidRDefault="00157677" w:rsidP="00157677">
      <w:r>
        <w:t>На данном шаге были совершены следующие изменения:</w:t>
      </w:r>
    </w:p>
    <w:p w:rsidR="00157677" w:rsidRDefault="00765ED1" w:rsidP="00C534AB">
      <w:pPr>
        <w:pStyle w:val="a7"/>
        <w:numPr>
          <w:ilvl w:val="0"/>
          <w:numId w:val="15"/>
        </w:numPr>
      </w:pPr>
      <w:r>
        <w:t>Добавлены 2 клетки парковой зоны.</w:t>
      </w:r>
    </w:p>
    <w:p w:rsidR="00157677" w:rsidRDefault="00765ED1" w:rsidP="00C534AB">
      <w:pPr>
        <w:pStyle w:val="a7"/>
        <w:numPr>
          <w:ilvl w:val="0"/>
          <w:numId w:val="15"/>
        </w:numPr>
      </w:pPr>
      <w:r>
        <w:t>2 клетки водоемов заменены на 2 клетки парковой зоны.</w:t>
      </w:r>
    </w:p>
    <w:p w:rsidR="00157677" w:rsidRDefault="00765ED1" w:rsidP="00C534AB">
      <w:pPr>
        <w:pStyle w:val="a7"/>
        <w:numPr>
          <w:ilvl w:val="0"/>
          <w:numId w:val="15"/>
        </w:numPr>
      </w:pPr>
      <w:r>
        <w:t>2 клетки гранита заменены на 2 клетки парковой зоны.</w:t>
      </w:r>
    </w:p>
    <w:p w:rsidR="00765ED1" w:rsidRDefault="00765ED1" w:rsidP="00C534AB">
      <w:pPr>
        <w:pStyle w:val="a7"/>
        <w:numPr>
          <w:ilvl w:val="0"/>
          <w:numId w:val="15"/>
        </w:numPr>
      </w:pPr>
      <w:r>
        <w:t>1 клетка парковой зоны заменена на клетку гранита.</w:t>
      </w:r>
    </w:p>
    <w:p w:rsidR="00157677" w:rsidRDefault="00157677" w:rsidP="00157677">
      <w:pPr>
        <w:ind w:left="709" w:firstLine="0"/>
      </w:pPr>
      <w:r>
        <w:t xml:space="preserve">В данном сценарии </w:t>
      </w:r>
      <w:r w:rsidR="00765ED1">
        <w:t>бюджет составил 49 у.е., 2</w:t>
      </w:r>
      <w:r w:rsidR="009E51F0">
        <w:t xml:space="preserve"> у.е. перейдет на следующий шаг.</w:t>
      </w:r>
    </w:p>
    <w:p w:rsidR="00157677" w:rsidRDefault="00157677" w:rsidP="00157677">
      <w:pPr>
        <w:ind w:left="709" w:firstLine="0"/>
      </w:pPr>
      <w:r>
        <w:t>Интегральная мера различия данного сценария с целевой картой составила </w:t>
      </w:r>
      <w:r w:rsidR="00765ED1">
        <w:rPr>
          <w:b/>
        </w:rPr>
        <w:t>651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765ED1" w:rsidRPr="00765ED1" w:rsidTr="00765ED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6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157677" w:rsidRDefault="00157677" w:rsidP="00157677">
      <w:pPr>
        <w:ind w:left="709" w:firstLine="0"/>
      </w:pPr>
    </w:p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765ED1" w:rsidRPr="00765ED1" w:rsidTr="00765ED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1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5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2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8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3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0</w:t>
            </w:r>
          </w:p>
        </w:tc>
      </w:tr>
      <w:tr w:rsidR="00765ED1" w:rsidRPr="00765ED1" w:rsidTr="00765ED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ED1" w:rsidRPr="00765ED1" w:rsidRDefault="00765ED1" w:rsidP="00765ED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65ED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51</w:t>
            </w:r>
          </w:p>
        </w:tc>
      </w:tr>
    </w:tbl>
    <w:p w:rsidR="00157677" w:rsidRPr="004F4F7C" w:rsidRDefault="00157677" w:rsidP="00157677">
      <w:pPr>
        <w:ind w:left="709" w:firstLine="0"/>
        <w:rPr>
          <w:lang w:val="en-US"/>
        </w:rPr>
      </w:pPr>
    </w:p>
    <w:p w:rsidR="00157677" w:rsidRDefault="00157677" w:rsidP="00157677">
      <w:pPr>
        <w:ind w:left="709" w:firstLine="0"/>
      </w:pPr>
    </w:p>
    <w:p w:rsidR="00157677" w:rsidRDefault="00157677" w:rsidP="00157677">
      <w:pPr>
        <w:pStyle w:val="2"/>
      </w:pPr>
      <w:r>
        <w:t>Сценарий 2</w:t>
      </w: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09719B" w:rsidRPr="0009719B" w:rsidTr="0009719B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09719B" w:rsidRPr="0009719B" w:rsidTr="0009719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157677" w:rsidRDefault="00157677" w:rsidP="00157677"/>
    <w:p w:rsidR="00157677" w:rsidRDefault="00157677" w:rsidP="00157677">
      <w:r>
        <w:t>На данном шаге были совершены следующие изменения:</w:t>
      </w:r>
    </w:p>
    <w:p w:rsidR="004F4F7C" w:rsidRDefault="004840C3" w:rsidP="00C534AB">
      <w:pPr>
        <w:pStyle w:val="a7"/>
        <w:numPr>
          <w:ilvl w:val="0"/>
          <w:numId w:val="21"/>
        </w:numPr>
      </w:pPr>
      <w:r w:rsidRPr="004840C3">
        <w:t>4</w:t>
      </w:r>
      <w:r w:rsidR="004F4F7C">
        <w:t xml:space="preserve"> клетки пустыни заменены на 4 клетки гранита.</w:t>
      </w:r>
    </w:p>
    <w:p w:rsidR="004F4F7C" w:rsidRDefault="004840C3" w:rsidP="00C534AB">
      <w:pPr>
        <w:pStyle w:val="a7"/>
        <w:numPr>
          <w:ilvl w:val="0"/>
          <w:numId w:val="21"/>
        </w:numPr>
      </w:pPr>
      <w:r w:rsidRPr="004840C3">
        <w:t>2</w:t>
      </w:r>
      <w:r w:rsidR="004F4F7C">
        <w:t xml:space="preserve"> клетки пустыни заменены на 2 клетки водоемов.</w:t>
      </w:r>
    </w:p>
    <w:p w:rsidR="004F4F7C" w:rsidRDefault="004F4F7C" w:rsidP="004F4F7C">
      <w:pPr>
        <w:ind w:left="709" w:firstLine="0"/>
      </w:pPr>
      <w:r>
        <w:t xml:space="preserve">В данном сценарии бюджет составил 50 у.е., </w:t>
      </w:r>
      <w:r w:rsidR="0009719B">
        <w:t>1</w:t>
      </w:r>
      <w:r>
        <w:t xml:space="preserve"> у.е. перейдет на следующий ход.</w:t>
      </w:r>
    </w:p>
    <w:p w:rsidR="00157677" w:rsidRDefault="00157677" w:rsidP="00157677">
      <w:pPr>
        <w:ind w:left="709" w:firstLine="0"/>
      </w:pPr>
      <w:r>
        <w:t>Интегральная мера различия данного сценария с целевой картой составила </w:t>
      </w:r>
      <w:r w:rsidR="0009719B">
        <w:rPr>
          <w:b/>
        </w:rPr>
        <w:t>712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09719B" w:rsidRPr="0009719B" w:rsidTr="0009719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6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5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4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157677" w:rsidRDefault="00157677" w:rsidP="00157677"/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09719B" w:rsidRPr="0009719B" w:rsidTr="0009719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7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13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8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4</w:t>
            </w:r>
          </w:p>
        </w:tc>
      </w:tr>
      <w:tr w:rsidR="0009719B" w:rsidRPr="0009719B" w:rsidTr="0009719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9B" w:rsidRPr="0009719B" w:rsidRDefault="0009719B" w:rsidP="0009719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9719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12</w:t>
            </w:r>
          </w:p>
        </w:tc>
      </w:tr>
    </w:tbl>
    <w:p w:rsidR="00157677" w:rsidRDefault="00DC70C6" w:rsidP="00157677">
      <w:pPr>
        <w:spacing w:after="160" w:line="259" w:lineRule="auto"/>
        <w:ind w:firstLine="0"/>
        <w:jc w:val="left"/>
      </w:pPr>
      <w:r>
        <w:tab/>
      </w:r>
    </w:p>
    <w:p w:rsidR="00157677" w:rsidRDefault="00157677" w:rsidP="00157677">
      <w:pPr>
        <w:pStyle w:val="2"/>
      </w:pPr>
      <w:r>
        <w:t>Сценарий 3</w:t>
      </w: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540"/>
        <w:gridCol w:w="555"/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FC0A41" w:rsidRPr="00FC0A41" w:rsidTr="00FC0A41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FC0A41" w:rsidRPr="00FC0A41" w:rsidTr="00FC0A41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157677" w:rsidRDefault="00157677" w:rsidP="00157677">
      <w:pPr>
        <w:ind w:firstLine="0"/>
      </w:pPr>
    </w:p>
    <w:p w:rsidR="00AE02A8" w:rsidRDefault="00AE02A8" w:rsidP="00AE02A8">
      <w:r>
        <w:t>На данном шаге были совершены следующие изменения:</w:t>
      </w:r>
    </w:p>
    <w:p w:rsidR="00AE02A8" w:rsidRPr="00315BAC" w:rsidRDefault="00FC0A41" w:rsidP="00C534AB">
      <w:pPr>
        <w:pStyle w:val="a7"/>
        <w:numPr>
          <w:ilvl w:val="0"/>
          <w:numId w:val="23"/>
        </w:numPr>
      </w:pPr>
      <w:r w:rsidRPr="00FC0A41">
        <w:t xml:space="preserve">4 </w:t>
      </w:r>
      <w:r>
        <w:t>клетки пустыни заменены на 4 клетки гранита.</w:t>
      </w:r>
    </w:p>
    <w:p w:rsidR="00AE02A8" w:rsidRPr="00315BAC" w:rsidRDefault="00FC0A41" w:rsidP="00C534AB">
      <w:pPr>
        <w:pStyle w:val="a7"/>
        <w:numPr>
          <w:ilvl w:val="0"/>
          <w:numId w:val="23"/>
        </w:numPr>
      </w:pPr>
      <w:r>
        <w:t>2 клетки пустыни заменены на 2</w:t>
      </w:r>
      <w:r w:rsidR="00AE02A8">
        <w:t xml:space="preserve"> клетки водоемов.</w:t>
      </w:r>
    </w:p>
    <w:p w:rsidR="00AE02A8" w:rsidRPr="00AA43C1" w:rsidRDefault="00AE02A8" w:rsidP="00AE02A8">
      <w:pPr>
        <w:ind w:left="709" w:firstLine="0"/>
      </w:pPr>
      <w:r>
        <w:t>В данном сце</w:t>
      </w:r>
      <w:r w:rsidR="00FC0A41">
        <w:t>нарии бюджет составил 50 у.е., 1</w:t>
      </w:r>
      <w:r>
        <w:t xml:space="preserve"> у.е. перейдет на следующий ход.</w:t>
      </w:r>
    </w:p>
    <w:p w:rsidR="00157677" w:rsidRDefault="00157677" w:rsidP="00157677">
      <w:pPr>
        <w:ind w:left="709" w:firstLine="0"/>
      </w:pPr>
      <w:r>
        <w:lastRenderedPageBreak/>
        <w:t>Интегральная мера различия данного сценария с целевой картой составила </w:t>
      </w:r>
      <w:r w:rsidR="00FC0A41">
        <w:rPr>
          <w:b/>
        </w:rPr>
        <w:t>694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FC0A41" w:rsidRPr="00FC0A41" w:rsidTr="00FC0A4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6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4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4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157677" w:rsidRDefault="00157677" w:rsidP="00157677">
      <w:pPr>
        <w:ind w:left="709" w:firstLine="0"/>
      </w:pPr>
    </w:p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FC0A41" w:rsidRPr="00FC0A41" w:rsidTr="00FC0A4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8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4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8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36</w:t>
            </w:r>
          </w:p>
        </w:tc>
      </w:tr>
      <w:tr w:rsidR="00FC0A41" w:rsidRPr="00FC0A41" w:rsidTr="00FC0A4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A41" w:rsidRPr="00FC0A41" w:rsidRDefault="00FC0A41" w:rsidP="00FC0A4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C0A41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94</w:t>
            </w:r>
          </w:p>
        </w:tc>
      </w:tr>
    </w:tbl>
    <w:p w:rsidR="00157677" w:rsidRDefault="00157677" w:rsidP="00157677"/>
    <w:p w:rsidR="00157677" w:rsidRDefault="00157677" w:rsidP="00157677">
      <w:r>
        <w:t xml:space="preserve"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</w:t>
      </w:r>
      <w:r w:rsidR="00FC0A41">
        <w:t>1</w:t>
      </w:r>
      <w:r>
        <w:t>. Для дальнейших расчетов он будет выбран исходным.</w:t>
      </w:r>
    </w:p>
    <w:p w:rsidR="006E023C" w:rsidRDefault="006E023C" w:rsidP="006E023C">
      <w:pPr>
        <w:pStyle w:val="1"/>
      </w:pPr>
      <w:r>
        <w:br w:type="page"/>
      </w:r>
      <w:r>
        <w:lastRenderedPageBreak/>
        <w:t>Шаг 7</w:t>
      </w:r>
    </w:p>
    <w:p w:rsidR="006E023C" w:rsidRPr="007424FD" w:rsidRDefault="006E023C" w:rsidP="006E023C">
      <w:r>
        <w:t>На предыдущем шаге з</w:t>
      </w:r>
      <w:r w:rsidR="00DA0E33">
        <w:t>а исходный был принят сценарий 1</w:t>
      </w:r>
      <w:r>
        <w:t xml:space="preserve">. В данном сценарии бюджет был израсходован полностью, поэтому на шаге </w:t>
      </w:r>
      <w:r w:rsidR="00F35834">
        <w:t>7</w:t>
      </w:r>
      <w:r w:rsidR="00DA0E33">
        <w:t xml:space="preserve"> бюджет составляет 52</w:t>
      </w:r>
      <w:r>
        <w:t xml:space="preserve"> у.е.</w:t>
      </w:r>
    </w:p>
    <w:p w:rsidR="006E023C" w:rsidRDefault="006E023C" w:rsidP="006E023C">
      <w:pPr>
        <w:spacing w:after="160" w:line="259" w:lineRule="auto"/>
        <w:ind w:firstLine="0"/>
        <w:jc w:val="left"/>
      </w:pPr>
    </w:p>
    <w:p w:rsidR="006E023C" w:rsidRDefault="006E023C" w:rsidP="006E023C">
      <w:pPr>
        <w:pStyle w:val="2"/>
      </w:pPr>
      <w:r>
        <w:t>Сценарий 1</w:t>
      </w:r>
    </w:p>
    <w:p w:rsidR="006E023C" w:rsidRPr="00100FE4" w:rsidRDefault="006E023C" w:rsidP="006E023C"/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B31C37" w:rsidRPr="00B31C37" w:rsidTr="00B31C37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B31C37" w:rsidRPr="00B31C37" w:rsidTr="00B31C3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6E023C" w:rsidRDefault="006E023C" w:rsidP="006E023C"/>
    <w:p w:rsidR="006E023C" w:rsidRDefault="006E023C" w:rsidP="006E023C">
      <w:r>
        <w:t>На данном шаге были совершены следующие изменения:</w:t>
      </w:r>
    </w:p>
    <w:p w:rsidR="006E023C" w:rsidRDefault="00B31C37" w:rsidP="00C534AB">
      <w:pPr>
        <w:pStyle w:val="a7"/>
        <w:numPr>
          <w:ilvl w:val="0"/>
          <w:numId w:val="16"/>
        </w:numPr>
      </w:pPr>
      <w:r w:rsidRPr="00B31C37">
        <w:t xml:space="preserve">4 </w:t>
      </w:r>
      <w:r>
        <w:t>клетки парковой зоны заменены на 4 клетки гранита.</w:t>
      </w:r>
    </w:p>
    <w:p w:rsidR="006E023C" w:rsidRDefault="00B31C37" w:rsidP="00C534AB">
      <w:pPr>
        <w:pStyle w:val="a7"/>
        <w:numPr>
          <w:ilvl w:val="0"/>
          <w:numId w:val="16"/>
        </w:numPr>
      </w:pPr>
      <w:r>
        <w:t>1 клетка пустыни заменена на клетку парковой зоны</w:t>
      </w:r>
    </w:p>
    <w:p w:rsidR="006E023C" w:rsidRDefault="00B31C37" w:rsidP="00C534AB">
      <w:pPr>
        <w:pStyle w:val="a7"/>
        <w:numPr>
          <w:ilvl w:val="0"/>
          <w:numId w:val="16"/>
        </w:numPr>
      </w:pPr>
      <w:r>
        <w:t>Удалена 1 клетка пустыни</w:t>
      </w:r>
    </w:p>
    <w:p w:rsidR="006E023C" w:rsidRDefault="006E023C" w:rsidP="006E023C">
      <w:pPr>
        <w:ind w:left="709" w:firstLine="0"/>
      </w:pPr>
      <w:r>
        <w:t>В да</w:t>
      </w:r>
      <w:r w:rsidR="00B31C37">
        <w:t>нном сценарии бюджет составил 52</w:t>
      </w:r>
      <w:r>
        <w:t xml:space="preserve"> </w:t>
      </w:r>
      <w:proofErr w:type="gramStart"/>
      <w:r>
        <w:t>у.е..</w:t>
      </w:r>
      <w:proofErr w:type="gramEnd"/>
    </w:p>
    <w:p w:rsidR="006E023C" w:rsidRDefault="006E023C" w:rsidP="006E023C">
      <w:pPr>
        <w:ind w:left="709" w:firstLine="0"/>
      </w:pPr>
      <w:r>
        <w:t>Интегральная мера различия данного сценария с целевой картой составила </w:t>
      </w:r>
      <w:r w:rsidR="00B31C37">
        <w:rPr>
          <w:b/>
        </w:rPr>
        <w:t>746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B31C37" w:rsidRPr="00B31C37" w:rsidTr="00B31C3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7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6E023C" w:rsidRDefault="006E023C" w:rsidP="006E023C">
      <w:pPr>
        <w:ind w:left="709" w:firstLine="0"/>
      </w:pPr>
    </w:p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B31C37" w:rsidRPr="00B31C37" w:rsidTr="00B31C3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1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5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4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3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5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8</w:t>
            </w:r>
          </w:p>
        </w:tc>
      </w:tr>
      <w:tr w:rsidR="00B31C37" w:rsidRPr="00B31C37" w:rsidTr="00B31C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C37" w:rsidRPr="00B31C37" w:rsidRDefault="00B31C37" w:rsidP="00B31C3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31C3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46</w:t>
            </w:r>
          </w:p>
        </w:tc>
      </w:tr>
    </w:tbl>
    <w:p w:rsidR="006E023C" w:rsidRPr="004840C3" w:rsidRDefault="006E023C" w:rsidP="006E023C">
      <w:pPr>
        <w:ind w:left="709" w:firstLine="0"/>
        <w:rPr>
          <w:lang w:val="en-US"/>
        </w:rPr>
      </w:pPr>
    </w:p>
    <w:p w:rsidR="006E023C" w:rsidRDefault="006E023C" w:rsidP="006E023C">
      <w:pPr>
        <w:ind w:left="709" w:firstLine="0"/>
      </w:pPr>
    </w:p>
    <w:p w:rsidR="006E023C" w:rsidRDefault="006E023C" w:rsidP="006E023C">
      <w:pPr>
        <w:pStyle w:val="2"/>
      </w:pPr>
      <w:r>
        <w:t>Сценарий 2</w:t>
      </w: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55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4840C3" w:rsidRPr="004840C3" w:rsidTr="004840C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4840C3" w:rsidRPr="004840C3" w:rsidTr="004840C3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840C3" w:rsidRPr="004840C3" w:rsidRDefault="004840C3" w:rsidP="004840C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840C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6E023C" w:rsidRDefault="006E023C" w:rsidP="006E023C"/>
    <w:p w:rsidR="006E023C" w:rsidRDefault="006E023C" w:rsidP="006E023C">
      <w:r>
        <w:t>На данном шаге были совершены следующие изменения:</w:t>
      </w:r>
    </w:p>
    <w:p w:rsidR="004840C3" w:rsidRDefault="004840C3" w:rsidP="00C534AB">
      <w:pPr>
        <w:pStyle w:val="a7"/>
        <w:numPr>
          <w:ilvl w:val="0"/>
          <w:numId w:val="22"/>
        </w:numPr>
      </w:pPr>
      <w:r w:rsidRPr="004840C3">
        <w:t>4</w:t>
      </w:r>
      <w:r>
        <w:t xml:space="preserve"> клетки пустыни заменены на 4 клетки гранита.</w:t>
      </w:r>
    </w:p>
    <w:p w:rsidR="004840C3" w:rsidRDefault="004840C3" w:rsidP="00C534AB">
      <w:pPr>
        <w:pStyle w:val="a7"/>
        <w:numPr>
          <w:ilvl w:val="0"/>
          <w:numId w:val="22"/>
        </w:numPr>
      </w:pPr>
      <w:r w:rsidRPr="004840C3">
        <w:t>2</w:t>
      </w:r>
      <w:r>
        <w:t xml:space="preserve"> клетки пустыни заменены на 2 клетки водоемов.</w:t>
      </w:r>
    </w:p>
    <w:p w:rsidR="004840C3" w:rsidRDefault="004840C3" w:rsidP="004840C3">
      <w:pPr>
        <w:ind w:left="709" w:firstLine="0"/>
      </w:pPr>
      <w:r>
        <w:t>В данном сценарии бюджет составил 50 у.е., 1 у.е. перейдет на следующий ход.</w:t>
      </w:r>
    </w:p>
    <w:p w:rsidR="006E023C" w:rsidRDefault="006E023C" w:rsidP="006E023C">
      <w:pPr>
        <w:ind w:left="709" w:firstLine="0"/>
      </w:pPr>
      <w:r>
        <w:t>Интегральная мера различия данного сценария с целевой картой составила </w:t>
      </w:r>
      <w:r w:rsidR="00B51D00">
        <w:rPr>
          <w:b/>
        </w:rPr>
        <w:t>624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B51D00" w:rsidRPr="00B51D00" w:rsidTr="00B51D0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7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6E023C" w:rsidRDefault="006E023C" w:rsidP="006E023C"/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B51D00" w:rsidRPr="00B51D00" w:rsidTr="00B51D0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7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9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1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5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1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78</w:t>
            </w:r>
          </w:p>
        </w:tc>
      </w:tr>
      <w:tr w:rsidR="00B51D00" w:rsidRPr="00B51D00" w:rsidTr="00B51D0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D00" w:rsidRPr="00B51D00" w:rsidRDefault="00B51D00" w:rsidP="00B51D00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51D0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24</w:t>
            </w:r>
          </w:p>
        </w:tc>
      </w:tr>
    </w:tbl>
    <w:p w:rsidR="006E023C" w:rsidRPr="006460D8" w:rsidRDefault="006E023C" w:rsidP="006E023C">
      <w:pPr>
        <w:spacing w:after="160" w:line="259" w:lineRule="auto"/>
        <w:ind w:firstLine="0"/>
        <w:jc w:val="left"/>
        <w:rPr>
          <w:lang w:val="en-US"/>
        </w:rPr>
      </w:pPr>
    </w:p>
    <w:p w:rsidR="006E023C" w:rsidRDefault="006E023C" w:rsidP="006E023C">
      <w:pPr>
        <w:pStyle w:val="2"/>
      </w:pPr>
      <w:r>
        <w:t>Сценарий 3</w:t>
      </w: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55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6460D8" w:rsidRPr="006460D8" w:rsidTr="006460D8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  <w:tr w:rsidR="006460D8" w:rsidRPr="006460D8" w:rsidTr="006460D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</w:tr>
    </w:tbl>
    <w:p w:rsidR="006E023C" w:rsidRDefault="006E023C" w:rsidP="006E023C">
      <w:pPr>
        <w:ind w:firstLine="0"/>
      </w:pPr>
    </w:p>
    <w:p w:rsidR="006E023C" w:rsidRDefault="006E023C" w:rsidP="006E023C">
      <w:r>
        <w:t>На данном шаге были совершены следующие изменения:</w:t>
      </w:r>
    </w:p>
    <w:p w:rsidR="005E599C" w:rsidRDefault="006460D8" w:rsidP="00C534AB">
      <w:pPr>
        <w:pStyle w:val="a7"/>
        <w:numPr>
          <w:ilvl w:val="0"/>
          <w:numId w:val="17"/>
        </w:numPr>
      </w:pPr>
      <w:r w:rsidRPr="006460D8">
        <w:t xml:space="preserve">3 </w:t>
      </w:r>
      <w:r>
        <w:t>клетки гранита заменены на 3 клетки парковой зоны.</w:t>
      </w:r>
    </w:p>
    <w:p w:rsidR="006460D8" w:rsidRDefault="006460D8" w:rsidP="00C534AB">
      <w:pPr>
        <w:pStyle w:val="a7"/>
        <w:numPr>
          <w:ilvl w:val="0"/>
          <w:numId w:val="17"/>
        </w:numPr>
      </w:pPr>
      <w:r>
        <w:t>1 клетка водоемов заменена на 1 клетку парковой зоны.</w:t>
      </w:r>
    </w:p>
    <w:p w:rsidR="006460D8" w:rsidRDefault="006460D8" w:rsidP="00C534AB">
      <w:pPr>
        <w:pStyle w:val="a7"/>
        <w:numPr>
          <w:ilvl w:val="0"/>
          <w:numId w:val="17"/>
        </w:numPr>
      </w:pPr>
      <w:r>
        <w:t>1 клетка водоемов заменена на 1 клетку гранита.</w:t>
      </w:r>
    </w:p>
    <w:p w:rsidR="006460D8" w:rsidRDefault="006460D8" w:rsidP="00C534AB">
      <w:pPr>
        <w:pStyle w:val="a7"/>
        <w:numPr>
          <w:ilvl w:val="0"/>
          <w:numId w:val="17"/>
        </w:numPr>
      </w:pPr>
      <w:r>
        <w:lastRenderedPageBreak/>
        <w:t>1 клетка гранита заменена на 1 клетку водоемов.</w:t>
      </w:r>
    </w:p>
    <w:p w:rsidR="006E023C" w:rsidRDefault="006E023C" w:rsidP="005E599C">
      <w:pPr>
        <w:ind w:left="709" w:firstLine="0"/>
      </w:pPr>
      <w:r>
        <w:t xml:space="preserve">В данном сценарии бюджет составил </w:t>
      </w:r>
      <w:r w:rsidR="006460D8">
        <w:t>51</w:t>
      </w:r>
      <w:r>
        <w:t xml:space="preserve"> у.е.</w:t>
      </w:r>
      <w:r w:rsidR="006460D8">
        <w:t>, 1 у.е. перейдет на следующий ход.</w:t>
      </w:r>
    </w:p>
    <w:p w:rsidR="006E023C" w:rsidRDefault="006E023C" w:rsidP="006E023C">
      <w:pPr>
        <w:ind w:left="709" w:firstLine="0"/>
      </w:pPr>
      <w:r>
        <w:t>Интегральная мера различия данного сценария с целевой картой составила </w:t>
      </w:r>
      <w:r w:rsidR="006460D8">
        <w:rPr>
          <w:b/>
        </w:rPr>
        <w:t>537</w:t>
      </w:r>
      <w:r>
        <w:t>.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6460D8" w:rsidRPr="006460D8" w:rsidTr="006460D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7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6E023C" w:rsidRDefault="006E023C" w:rsidP="006E023C">
      <w:pPr>
        <w:ind w:left="709" w:firstLine="0"/>
      </w:pPr>
    </w:p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1510"/>
        <w:gridCol w:w="960"/>
      </w:tblGrid>
      <w:tr w:rsidR="006460D8" w:rsidRPr="006460D8" w:rsidTr="006460D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9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4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0</w:t>
            </w:r>
          </w:p>
        </w:tc>
      </w:tr>
      <w:tr w:rsidR="006460D8" w:rsidRPr="006460D8" w:rsidTr="006460D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0D8" w:rsidRPr="006460D8" w:rsidRDefault="006460D8" w:rsidP="006460D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460D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37</w:t>
            </w:r>
          </w:p>
        </w:tc>
      </w:tr>
    </w:tbl>
    <w:p w:rsidR="006E023C" w:rsidRDefault="006E023C" w:rsidP="006E023C"/>
    <w:p w:rsidR="006E023C" w:rsidRDefault="006E023C" w:rsidP="006E023C">
      <w:r>
        <w:t xml:space="preserve"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</w:t>
      </w:r>
      <w:r w:rsidR="006460D8">
        <w:t>3</w:t>
      </w:r>
      <w:r>
        <w:t>. Для дальнейших расчетов он будет выбран исходным.</w:t>
      </w:r>
    </w:p>
    <w:p w:rsidR="001A6E11" w:rsidRDefault="006E023C" w:rsidP="001A6E11">
      <w:pPr>
        <w:pStyle w:val="1"/>
      </w:pPr>
      <w:r>
        <w:br w:type="page"/>
      </w:r>
      <w:r w:rsidR="001A6E11">
        <w:lastRenderedPageBreak/>
        <w:t>Изменение бюджета</w:t>
      </w:r>
    </w:p>
    <w:p w:rsidR="001A6E11" w:rsidRPr="00AB7D48" w:rsidRDefault="001A6E11" w:rsidP="001A6E11">
      <w:pPr>
        <w:rPr>
          <w:sz w:val="28"/>
          <w:szCs w:val="28"/>
        </w:rPr>
      </w:pPr>
      <w:r w:rsidRPr="001A6E11">
        <w:rPr>
          <w:sz w:val="28"/>
          <w:szCs w:val="28"/>
        </w:rPr>
        <w:t xml:space="preserve">На </w:t>
      </w:r>
      <w:r w:rsidR="00E50FAC">
        <w:rPr>
          <w:sz w:val="28"/>
          <w:szCs w:val="28"/>
        </w:rPr>
        <w:t>данном шаге игры на строительной площадке поселились бомжи, и престиж центральных районов резко упал, в следствие чего изменилась матрица ценности.</w:t>
      </w:r>
      <w:r w:rsidR="00EE4EC2">
        <w:rPr>
          <w:sz w:val="28"/>
          <w:szCs w:val="28"/>
        </w:rPr>
        <w:t xml:space="preserve"> А район в левом верхнем углу стал невероятно популярен. Почему? Потому что я так захотел.</w:t>
      </w:r>
      <w:r w:rsidR="00E50FAC" w:rsidRPr="00E50FAC">
        <w:rPr>
          <w:sz w:val="28"/>
          <w:szCs w:val="28"/>
        </w:rPr>
        <w:t xml:space="preserve"> </w:t>
      </w:r>
      <w:r w:rsidR="00E50FAC">
        <w:rPr>
          <w:sz w:val="28"/>
          <w:szCs w:val="28"/>
        </w:rPr>
        <w:t>А также я немного переставил коэффициенты принадлежности к тому или иному объекту класса дл</w:t>
      </w:r>
      <w:r w:rsidR="00EE4EC2">
        <w:rPr>
          <w:sz w:val="28"/>
          <w:szCs w:val="28"/>
        </w:rPr>
        <w:t>я большей наглядности. Теперь матрица ценности</w:t>
      </w:r>
      <w:r w:rsidR="00E50FAC">
        <w:rPr>
          <w:sz w:val="28"/>
          <w:szCs w:val="28"/>
        </w:rPr>
        <w:t xml:space="preserve"> имеет вид:</w:t>
      </w:r>
    </w:p>
    <w:p w:rsidR="001A6E11" w:rsidRPr="001A6E11" w:rsidRDefault="001A6E11" w:rsidP="001A6E11">
      <w:pPr>
        <w:jc w:val="center"/>
        <w:rPr>
          <w:b/>
          <w:sz w:val="28"/>
          <w:szCs w:val="28"/>
        </w:rPr>
      </w:pPr>
      <w:r w:rsidRPr="001A6E11">
        <w:rPr>
          <w:b/>
          <w:sz w:val="28"/>
          <w:szCs w:val="28"/>
        </w:rPr>
        <w:t>Матрица Ценности</w:t>
      </w:r>
    </w:p>
    <w:tbl>
      <w:tblPr>
        <w:tblW w:w="8100" w:type="dxa"/>
        <w:tblInd w:w="1052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0557A" w:rsidRPr="0090557A" w:rsidTr="0090557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90557A" w:rsidRPr="0090557A" w:rsidTr="0090557A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0557A" w:rsidRPr="0090557A" w:rsidRDefault="0090557A" w:rsidP="0090557A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0557A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</w:tbl>
    <w:p w:rsidR="001A6E11" w:rsidRPr="001A6E11" w:rsidRDefault="001A6E11" w:rsidP="008A56BE">
      <w:pPr>
        <w:ind w:firstLine="0"/>
      </w:pPr>
    </w:p>
    <w:p w:rsidR="005E599C" w:rsidRDefault="005E599C" w:rsidP="005E599C">
      <w:pPr>
        <w:pStyle w:val="1"/>
      </w:pPr>
      <w:r>
        <w:br w:type="page"/>
      </w:r>
      <w:r>
        <w:lastRenderedPageBreak/>
        <w:t>Шаг 8</w:t>
      </w:r>
    </w:p>
    <w:p w:rsidR="005E599C" w:rsidRPr="007424FD" w:rsidRDefault="005E599C" w:rsidP="005E599C">
      <w:r>
        <w:t>На предыдущем шаге з</w:t>
      </w:r>
      <w:r w:rsidR="008A56BE">
        <w:t xml:space="preserve">а исходный был принят сценарий </w:t>
      </w:r>
      <w:r w:rsidR="008A56BE" w:rsidRPr="008A56BE">
        <w:t>3</w:t>
      </w:r>
      <w:r>
        <w:t>. В данном сценарии бюджет был израсходован</w:t>
      </w:r>
      <w:r w:rsidR="008A56BE" w:rsidRPr="008A56BE">
        <w:t xml:space="preserve"> </w:t>
      </w:r>
      <w:r w:rsidR="008A56BE">
        <w:t>не</w:t>
      </w:r>
      <w:r>
        <w:t xml:space="preserve"> полностью, поэтому на шаге </w:t>
      </w:r>
      <w:r w:rsidR="00F35834">
        <w:t>8</w:t>
      </w:r>
      <w:r>
        <w:t xml:space="preserve"> бюджет составляет </w:t>
      </w:r>
      <w:r w:rsidR="008A56BE">
        <w:t>51</w:t>
      </w:r>
      <w:r>
        <w:t xml:space="preserve"> у.е.</w:t>
      </w:r>
    </w:p>
    <w:p w:rsidR="005E599C" w:rsidRDefault="005E599C" w:rsidP="005E599C">
      <w:pPr>
        <w:spacing w:after="160" w:line="259" w:lineRule="auto"/>
        <w:ind w:firstLine="0"/>
        <w:jc w:val="left"/>
      </w:pPr>
    </w:p>
    <w:p w:rsidR="005E599C" w:rsidRDefault="005E599C" w:rsidP="005E599C">
      <w:pPr>
        <w:pStyle w:val="2"/>
      </w:pPr>
      <w:r>
        <w:t>Сценарий 1</w:t>
      </w:r>
    </w:p>
    <w:p w:rsidR="005E599C" w:rsidRPr="00100FE4" w:rsidRDefault="005E599C" w:rsidP="005E599C"/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55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8A56BE" w:rsidRPr="008A56BE" w:rsidTr="008A56BE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8A56BE" w:rsidRPr="008A56BE" w:rsidTr="008A56B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8A56BE" w:rsidRPr="008A56BE" w:rsidTr="008A56B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8A56BE" w:rsidRPr="008A56BE" w:rsidTr="008A56B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8A56BE" w:rsidRPr="008A56BE" w:rsidTr="008A56B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8A56BE" w:rsidRPr="008A56BE" w:rsidTr="008A56B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8A56BE" w:rsidRPr="008A56BE" w:rsidTr="008A56B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8A56BE" w:rsidRPr="008A56BE" w:rsidTr="008A56B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8A56BE" w:rsidRPr="008A56BE" w:rsidTr="008A56B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8A56BE" w:rsidRPr="008A56BE" w:rsidTr="008A56B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8A56BE" w:rsidRPr="008A56BE" w:rsidTr="008A56B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A56BE" w:rsidRPr="008A56BE" w:rsidRDefault="008A56BE" w:rsidP="008A56BE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A56B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</w:tbl>
    <w:p w:rsidR="005E599C" w:rsidRDefault="005E599C" w:rsidP="005E599C"/>
    <w:p w:rsidR="005E599C" w:rsidRDefault="005E599C" w:rsidP="005E599C">
      <w:r>
        <w:t>На данном шаге были совершены следующие изменения:</w:t>
      </w:r>
    </w:p>
    <w:p w:rsidR="001A6E11" w:rsidRDefault="00BC1749" w:rsidP="00C534AB">
      <w:pPr>
        <w:pStyle w:val="a7"/>
        <w:numPr>
          <w:ilvl w:val="0"/>
          <w:numId w:val="18"/>
        </w:numPr>
      </w:pPr>
      <w:r w:rsidRPr="00BC1749">
        <w:t xml:space="preserve">3 </w:t>
      </w:r>
      <w:r>
        <w:t>клетки парковой зоны заменены на 3 клетки гранита.</w:t>
      </w:r>
    </w:p>
    <w:p w:rsidR="001A6E11" w:rsidRDefault="00BC1749" w:rsidP="00C534AB">
      <w:pPr>
        <w:pStyle w:val="a7"/>
        <w:numPr>
          <w:ilvl w:val="0"/>
          <w:numId w:val="18"/>
        </w:numPr>
      </w:pPr>
      <w:r>
        <w:t>2 клетки гранита заменены на 2 клетки парковой зоны.</w:t>
      </w:r>
    </w:p>
    <w:p w:rsidR="005E599C" w:rsidRDefault="005E599C" w:rsidP="005E599C">
      <w:pPr>
        <w:ind w:left="709" w:firstLine="0"/>
      </w:pPr>
      <w:r>
        <w:t xml:space="preserve">В данном сценарии бюджет составил </w:t>
      </w:r>
      <w:r w:rsidR="00BC1749">
        <w:t>51</w:t>
      </w:r>
      <w:r w:rsidR="00F15C6C">
        <w:t xml:space="preserve"> у.е.</w:t>
      </w:r>
    </w:p>
    <w:p w:rsidR="005E599C" w:rsidRDefault="005E599C" w:rsidP="005E599C">
      <w:pPr>
        <w:ind w:left="709" w:firstLine="0"/>
      </w:pPr>
      <w:r>
        <w:t>Интегральная мера различия данного сценария с целевой картой составила </w:t>
      </w:r>
      <w:r w:rsidR="00BC1749">
        <w:rPr>
          <w:b/>
        </w:rPr>
        <w:t>518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BC1749" w:rsidRPr="00BC1749" w:rsidTr="00BC174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8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BC1749" w:rsidRPr="00BC1749" w:rsidTr="00BC17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C1749" w:rsidRPr="00BC1749" w:rsidTr="00BC17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BC1749" w:rsidRPr="00BC1749" w:rsidTr="00BC17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BC1749" w:rsidRPr="00BC1749" w:rsidTr="00BC17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C1749" w:rsidRPr="00BC1749" w:rsidTr="00BC17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C1749" w:rsidRPr="00BC1749" w:rsidTr="00BC17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C1749" w:rsidRPr="00BC1749" w:rsidTr="00BC17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</w:tr>
      <w:tr w:rsidR="00BC1749" w:rsidRPr="00BC1749" w:rsidTr="00BC17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BC1749" w:rsidRPr="00BC1749" w:rsidTr="00BC17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BC1749" w:rsidRPr="00BC1749" w:rsidTr="00BC17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BC1749" w:rsidRPr="00BC1749" w:rsidTr="00BC17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C1749" w:rsidRPr="00BC1749" w:rsidTr="00BC17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</w:tr>
      <w:tr w:rsidR="00BC1749" w:rsidRPr="00BC1749" w:rsidTr="00BC17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BC1749" w:rsidRPr="00BC1749" w:rsidTr="00BC17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</w:tr>
      <w:tr w:rsidR="00BC1749" w:rsidRPr="00BC1749" w:rsidTr="00BC17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</w:tr>
      <w:tr w:rsidR="00BC1749" w:rsidRPr="00BC1749" w:rsidTr="00BC174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5E599C" w:rsidRDefault="005E599C" w:rsidP="005E599C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BC1749" w:rsidRPr="00BC1749" w:rsidTr="00BC1749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C1749" w:rsidRPr="00BC1749" w:rsidTr="00BC1749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C1749" w:rsidRPr="00BC1749" w:rsidTr="00BC1749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</w:tr>
      <w:tr w:rsidR="00BC1749" w:rsidRPr="00BC1749" w:rsidTr="00BC1749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</w:tr>
      <w:tr w:rsidR="00BC1749" w:rsidRPr="00BC1749" w:rsidTr="00BC1749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5</w:t>
            </w:r>
          </w:p>
        </w:tc>
      </w:tr>
      <w:tr w:rsidR="00BC1749" w:rsidRPr="00BC1749" w:rsidTr="00BC1749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1</w:t>
            </w:r>
          </w:p>
        </w:tc>
      </w:tr>
      <w:tr w:rsidR="00BC1749" w:rsidRPr="00BC1749" w:rsidTr="00BC1749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1749" w:rsidRPr="00BC1749" w:rsidTr="00BC1749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BC1749" w:rsidRPr="00BC1749" w:rsidTr="00BC1749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C1749" w:rsidRPr="00BC1749" w:rsidTr="00BC1749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</w:tr>
      <w:tr w:rsidR="00BC1749" w:rsidRPr="00BC1749" w:rsidTr="00BC1749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1</w:t>
            </w:r>
          </w:p>
        </w:tc>
      </w:tr>
      <w:tr w:rsidR="00BC1749" w:rsidRPr="00BC1749" w:rsidTr="00BC1749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0</w:t>
            </w:r>
          </w:p>
        </w:tc>
      </w:tr>
      <w:tr w:rsidR="00BC1749" w:rsidRPr="00BC1749" w:rsidTr="00BC1749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749" w:rsidRPr="00BC1749" w:rsidRDefault="00BC1749" w:rsidP="00BC174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C174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8</w:t>
            </w:r>
          </w:p>
        </w:tc>
      </w:tr>
    </w:tbl>
    <w:p w:rsidR="005E599C" w:rsidRPr="00C07D15" w:rsidRDefault="005E599C" w:rsidP="005E599C">
      <w:pPr>
        <w:ind w:left="709" w:firstLine="0"/>
        <w:rPr>
          <w:lang w:val="en-US"/>
        </w:rPr>
      </w:pPr>
    </w:p>
    <w:p w:rsidR="005E599C" w:rsidRDefault="005E599C" w:rsidP="005E599C">
      <w:pPr>
        <w:ind w:left="709" w:firstLine="0"/>
      </w:pPr>
    </w:p>
    <w:p w:rsidR="005E599C" w:rsidRDefault="005E599C" w:rsidP="005E599C">
      <w:pPr>
        <w:pStyle w:val="2"/>
      </w:pPr>
      <w:r>
        <w:t>Сценарий 2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55"/>
        <w:gridCol w:w="540"/>
        <w:gridCol w:w="540"/>
        <w:gridCol w:w="540"/>
        <w:gridCol w:w="540"/>
        <w:gridCol w:w="540"/>
        <w:gridCol w:w="555"/>
        <w:gridCol w:w="555"/>
        <w:gridCol w:w="555"/>
        <w:gridCol w:w="555"/>
        <w:gridCol w:w="540"/>
      </w:tblGrid>
      <w:tr w:rsidR="00C07D15" w:rsidRPr="00C07D15" w:rsidTr="00C07D1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C07D15" w:rsidRPr="00C07D15" w:rsidTr="00C07D1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C07D15" w:rsidRPr="00C07D15" w:rsidTr="00C07D1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C07D15" w:rsidRPr="00C07D15" w:rsidTr="00C07D1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C07D15" w:rsidRPr="00C07D15" w:rsidTr="00C07D1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C07D15" w:rsidRPr="00C07D15" w:rsidTr="00C07D1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C07D15" w:rsidRPr="00C07D15" w:rsidTr="00C07D1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C07D15" w:rsidRPr="00C07D15" w:rsidTr="00C07D1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C07D15" w:rsidRPr="00C07D15" w:rsidTr="00C07D1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C07D15" w:rsidRPr="00C07D15" w:rsidTr="00C07D1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C07D15" w:rsidRPr="00C07D15" w:rsidTr="00C07D1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</w:tbl>
    <w:p w:rsidR="005E599C" w:rsidRDefault="005E599C" w:rsidP="005E599C"/>
    <w:p w:rsidR="005E599C" w:rsidRDefault="005E599C" w:rsidP="005E599C">
      <w:r>
        <w:t>На данном шаге были совершены следующие изменения:</w:t>
      </w:r>
    </w:p>
    <w:p w:rsidR="005E599C" w:rsidRDefault="00C07D15" w:rsidP="00C534AB">
      <w:pPr>
        <w:pStyle w:val="a7"/>
        <w:numPr>
          <w:ilvl w:val="0"/>
          <w:numId w:val="19"/>
        </w:numPr>
      </w:pPr>
      <w:r w:rsidRPr="00C07D15">
        <w:t xml:space="preserve">1 </w:t>
      </w:r>
      <w:r>
        <w:t>клетка пустыни заменена на клетку парковой зоны.</w:t>
      </w:r>
    </w:p>
    <w:p w:rsidR="001A6E11" w:rsidRDefault="00C07D15" w:rsidP="00C534AB">
      <w:pPr>
        <w:pStyle w:val="a7"/>
        <w:numPr>
          <w:ilvl w:val="0"/>
          <w:numId w:val="19"/>
        </w:numPr>
      </w:pPr>
      <w:r>
        <w:t>1 клетка пустыни заменена на клетку гранита.</w:t>
      </w:r>
    </w:p>
    <w:p w:rsidR="00630BF2" w:rsidRDefault="00C07D15" w:rsidP="00C534AB">
      <w:pPr>
        <w:pStyle w:val="a7"/>
        <w:numPr>
          <w:ilvl w:val="0"/>
          <w:numId w:val="19"/>
        </w:numPr>
      </w:pPr>
      <w:r>
        <w:t>2 клетки гранита заменены на 2 клетки парковой зоны.</w:t>
      </w:r>
    </w:p>
    <w:p w:rsidR="00630BF2" w:rsidRDefault="00C07D15" w:rsidP="00C534AB">
      <w:pPr>
        <w:pStyle w:val="a7"/>
        <w:numPr>
          <w:ilvl w:val="0"/>
          <w:numId w:val="19"/>
        </w:numPr>
      </w:pPr>
      <w:r>
        <w:t>1 клетка гранита заменена на клетку водоемов.</w:t>
      </w:r>
    </w:p>
    <w:p w:rsidR="00C07D15" w:rsidRDefault="00C07D15" w:rsidP="00C534AB">
      <w:pPr>
        <w:pStyle w:val="a7"/>
        <w:numPr>
          <w:ilvl w:val="0"/>
          <w:numId w:val="19"/>
        </w:numPr>
      </w:pPr>
      <w:r>
        <w:t>1 клетка пустыни заменена на клетку водоемов.</w:t>
      </w:r>
    </w:p>
    <w:p w:rsidR="00C07D15" w:rsidRDefault="00C07D15" w:rsidP="00C534AB">
      <w:pPr>
        <w:pStyle w:val="a7"/>
        <w:numPr>
          <w:ilvl w:val="0"/>
          <w:numId w:val="19"/>
        </w:numPr>
      </w:pPr>
      <w:r>
        <w:t>Удалены 2 клетки пустыни.</w:t>
      </w:r>
    </w:p>
    <w:p w:rsidR="005E599C" w:rsidRDefault="005E599C" w:rsidP="005E599C">
      <w:pPr>
        <w:ind w:left="709" w:firstLine="0"/>
      </w:pPr>
      <w:r>
        <w:t xml:space="preserve">В данном сценарии бюджет составил </w:t>
      </w:r>
      <w:r w:rsidR="00C07D15">
        <w:t>51</w:t>
      </w:r>
      <w:r>
        <w:t xml:space="preserve"> у.е.</w:t>
      </w:r>
    </w:p>
    <w:p w:rsidR="005E599C" w:rsidRDefault="005E599C" w:rsidP="005E599C">
      <w:pPr>
        <w:ind w:left="709" w:firstLine="0"/>
      </w:pPr>
      <w:r>
        <w:t>Интегральная мера различия данного сценария с целевой картой составила </w:t>
      </w:r>
      <w:r w:rsidR="00C07D15">
        <w:rPr>
          <w:b/>
        </w:rPr>
        <w:t>316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C07D15" w:rsidRPr="00C07D15" w:rsidTr="00C07D1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8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C07D15" w:rsidRPr="00C07D15" w:rsidTr="00C07D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07D15" w:rsidRPr="00C07D15" w:rsidTr="00C07D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07D15" w:rsidRPr="00C07D15" w:rsidTr="00C07D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</w:tr>
      <w:tr w:rsidR="00C07D15" w:rsidRPr="00C07D15" w:rsidTr="00C07D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07D15" w:rsidRPr="00C07D15" w:rsidTr="00C07D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07D15" w:rsidRPr="00C07D15" w:rsidTr="00C07D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07D15" w:rsidRPr="00C07D15" w:rsidTr="00C07D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</w:tr>
      <w:tr w:rsidR="00C07D15" w:rsidRPr="00C07D15" w:rsidTr="00C07D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</w:tr>
      <w:tr w:rsidR="00C07D15" w:rsidRPr="00C07D15" w:rsidTr="00C07D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</w:tr>
      <w:tr w:rsidR="00C07D15" w:rsidRPr="00C07D15" w:rsidTr="00C07D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C07D15" w:rsidRPr="00C07D15" w:rsidTr="00C07D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07D15" w:rsidRPr="00C07D15" w:rsidTr="00C07D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</w:tr>
      <w:tr w:rsidR="00C07D15" w:rsidRPr="00C07D15" w:rsidTr="00C07D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07D15" w:rsidRPr="00C07D15" w:rsidTr="00C07D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</w:tr>
      <w:tr w:rsidR="00C07D15" w:rsidRPr="00C07D15" w:rsidTr="00C07D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</w:tr>
      <w:tr w:rsidR="00C07D15" w:rsidRPr="00C07D15" w:rsidTr="00C07D1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7D15" w:rsidRPr="00C07D15" w:rsidRDefault="00C07D15" w:rsidP="00C07D1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07D1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5E599C" w:rsidRDefault="005E599C" w:rsidP="005E599C"/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E83787" w:rsidRPr="00E83787" w:rsidTr="00E83787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83787" w:rsidRPr="00E83787" w:rsidTr="00E8378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83787" w:rsidRPr="00E83787" w:rsidTr="00E8378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</w:tr>
      <w:tr w:rsidR="00E83787" w:rsidRPr="00E83787" w:rsidTr="00E8378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E83787" w:rsidRPr="00E83787" w:rsidTr="00E8378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</w:tr>
      <w:tr w:rsidR="00E83787" w:rsidRPr="00E83787" w:rsidTr="00E8378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</w:t>
            </w:r>
          </w:p>
        </w:tc>
      </w:tr>
      <w:tr w:rsidR="00E83787" w:rsidRPr="00E83787" w:rsidTr="00E8378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83787" w:rsidRPr="00E83787" w:rsidTr="00E83787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E83787" w:rsidRPr="00E83787" w:rsidTr="00E8378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83787" w:rsidRPr="00E83787" w:rsidTr="00E8378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</w:tr>
      <w:tr w:rsidR="00E83787" w:rsidRPr="00E83787" w:rsidTr="00E8378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2</w:t>
            </w:r>
          </w:p>
        </w:tc>
      </w:tr>
      <w:tr w:rsidR="00E83787" w:rsidRPr="00E83787" w:rsidTr="00E8378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8</w:t>
            </w:r>
          </w:p>
        </w:tc>
      </w:tr>
      <w:tr w:rsidR="00E83787" w:rsidRPr="00E83787" w:rsidTr="00E8378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87" w:rsidRPr="00E83787" w:rsidRDefault="00E83787" w:rsidP="00E83787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8378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6</w:t>
            </w:r>
          </w:p>
        </w:tc>
      </w:tr>
    </w:tbl>
    <w:p w:rsidR="005E599C" w:rsidRPr="008107B4" w:rsidRDefault="005E599C" w:rsidP="005E599C">
      <w:pPr>
        <w:spacing w:after="160" w:line="259" w:lineRule="auto"/>
        <w:ind w:firstLine="0"/>
        <w:jc w:val="left"/>
        <w:rPr>
          <w:lang w:val="en-US"/>
        </w:rPr>
      </w:pPr>
    </w:p>
    <w:p w:rsidR="005E599C" w:rsidRDefault="005E599C" w:rsidP="005E599C">
      <w:pPr>
        <w:pStyle w:val="2"/>
      </w:pPr>
      <w:r>
        <w:t>Сценарий 3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40"/>
        <w:gridCol w:w="555"/>
        <w:gridCol w:w="555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8107B4" w:rsidRPr="008107B4" w:rsidTr="008107B4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8107B4" w:rsidRPr="008107B4" w:rsidTr="008107B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8107B4" w:rsidRPr="008107B4" w:rsidTr="008107B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8107B4" w:rsidRPr="008107B4" w:rsidTr="008107B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8107B4" w:rsidRPr="008107B4" w:rsidTr="008107B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8107B4" w:rsidRPr="008107B4" w:rsidTr="008107B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8107B4" w:rsidRPr="008107B4" w:rsidTr="008107B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8107B4" w:rsidRPr="008107B4" w:rsidTr="008107B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8107B4" w:rsidRPr="008107B4" w:rsidTr="008107B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8107B4" w:rsidRPr="008107B4" w:rsidTr="008107B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8107B4" w:rsidRPr="008107B4" w:rsidTr="008107B4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107B4" w:rsidRPr="008107B4" w:rsidRDefault="008107B4" w:rsidP="008107B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107B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</w:tbl>
    <w:p w:rsidR="005E599C" w:rsidRDefault="005E599C" w:rsidP="005E599C">
      <w:pPr>
        <w:ind w:firstLine="0"/>
      </w:pPr>
    </w:p>
    <w:p w:rsidR="005E599C" w:rsidRDefault="005E599C" w:rsidP="005E599C">
      <w:r>
        <w:t>На данном шаге были совершены следующие изменения:</w:t>
      </w:r>
    </w:p>
    <w:p w:rsidR="00630BF2" w:rsidRDefault="008107B4" w:rsidP="00C534AB">
      <w:pPr>
        <w:pStyle w:val="a7"/>
        <w:numPr>
          <w:ilvl w:val="0"/>
          <w:numId w:val="20"/>
        </w:numPr>
      </w:pPr>
      <w:r w:rsidRPr="008107B4">
        <w:t xml:space="preserve">3 </w:t>
      </w:r>
      <w:r>
        <w:t>клетки гранита заменены на 3 клетки водоемов.</w:t>
      </w:r>
    </w:p>
    <w:p w:rsidR="00630BF2" w:rsidRDefault="008107B4" w:rsidP="00C534AB">
      <w:pPr>
        <w:pStyle w:val="a7"/>
        <w:numPr>
          <w:ilvl w:val="0"/>
          <w:numId w:val="20"/>
        </w:numPr>
      </w:pPr>
      <w:r>
        <w:t>2 клетки пустыни заменены на 2 клетки водоемов.</w:t>
      </w:r>
    </w:p>
    <w:p w:rsidR="00630BF2" w:rsidRDefault="008107B4" w:rsidP="00C534AB">
      <w:pPr>
        <w:pStyle w:val="a7"/>
        <w:numPr>
          <w:ilvl w:val="0"/>
          <w:numId w:val="20"/>
        </w:numPr>
      </w:pPr>
      <w:r>
        <w:lastRenderedPageBreak/>
        <w:t>1 клетка пустыни заменена на клетку гранита.</w:t>
      </w:r>
    </w:p>
    <w:p w:rsidR="00630BF2" w:rsidRDefault="008107B4" w:rsidP="00C534AB">
      <w:pPr>
        <w:pStyle w:val="a7"/>
        <w:numPr>
          <w:ilvl w:val="0"/>
          <w:numId w:val="20"/>
        </w:numPr>
      </w:pPr>
      <w:r>
        <w:t>Удалено 3 клетки пустыни.</w:t>
      </w:r>
    </w:p>
    <w:p w:rsidR="005E599C" w:rsidRDefault="005E599C" w:rsidP="00630BF2">
      <w:r>
        <w:t>В данном сценарии бюджет соста</w:t>
      </w:r>
      <w:r w:rsidR="008107B4">
        <w:t>вил 50</w:t>
      </w:r>
      <w:r>
        <w:t xml:space="preserve"> у.е.</w:t>
      </w:r>
      <w:r w:rsidR="008107B4">
        <w:t>, 1 у.е. перейдет на следующий шаг.</w:t>
      </w:r>
    </w:p>
    <w:p w:rsidR="005E599C" w:rsidRDefault="005E599C" w:rsidP="005E599C">
      <w:pPr>
        <w:ind w:left="709" w:firstLine="0"/>
      </w:pPr>
      <w:r>
        <w:t>Интегральная мера различия данного сценария с целевой картой составила </w:t>
      </w:r>
      <w:r w:rsidR="00D13481">
        <w:rPr>
          <w:b/>
        </w:rPr>
        <w:t>359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D13481" w:rsidRPr="00D13481" w:rsidTr="00D1348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8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D13481" w:rsidRPr="00D13481" w:rsidTr="00D134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13481" w:rsidRPr="00D13481" w:rsidTr="00D134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D13481" w:rsidRPr="00D13481" w:rsidTr="00D134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</w:tr>
      <w:tr w:rsidR="00D13481" w:rsidRPr="00D13481" w:rsidTr="00D134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13481" w:rsidRPr="00D13481" w:rsidTr="00D134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D13481" w:rsidRPr="00D13481" w:rsidTr="00D134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13481" w:rsidRPr="00D13481" w:rsidTr="00D134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D13481" w:rsidRPr="00D13481" w:rsidTr="00D134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</w:tr>
      <w:tr w:rsidR="00D13481" w:rsidRPr="00D13481" w:rsidTr="00D134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D13481" w:rsidRPr="00D13481" w:rsidTr="00D134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</w:tr>
      <w:tr w:rsidR="00D13481" w:rsidRPr="00D13481" w:rsidTr="00D134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13481" w:rsidRPr="00D13481" w:rsidTr="00D134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</w:tr>
      <w:tr w:rsidR="00D13481" w:rsidRPr="00D13481" w:rsidTr="00D134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D13481" w:rsidRPr="00D13481" w:rsidTr="00D134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</w:tr>
      <w:tr w:rsidR="00D13481" w:rsidRPr="00D13481" w:rsidTr="00D134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</w:tr>
      <w:tr w:rsidR="00D13481" w:rsidRPr="00D13481" w:rsidTr="00D1348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5E599C" w:rsidRDefault="005E599C" w:rsidP="005E599C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D13481" w:rsidRPr="00D13481" w:rsidTr="00D13481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13481" w:rsidRPr="00D13481" w:rsidTr="00D1348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13481" w:rsidRPr="00D13481" w:rsidTr="00D1348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D13481" w:rsidRPr="00D13481" w:rsidTr="00D1348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</w:tr>
      <w:tr w:rsidR="00D13481" w:rsidRPr="00D13481" w:rsidTr="00D1348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4</w:t>
            </w:r>
          </w:p>
        </w:tc>
      </w:tr>
      <w:tr w:rsidR="00D13481" w:rsidRPr="00D13481" w:rsidTr="00D13481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1</w:t>
            </w:r>
          </w:p>
        </w:tc>
      </w:tr>
      <w:tr w:rsidR="00D13481" w:rsidRPr="00D13481" w:rsidTr="00D13481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13481" w:rsidRPr="00D13481" w:rsidTr="00D13481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13481" w:rsidRPr="00D13481" w:rsidTr="00D1348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13481" w:rsidRPr="00D13481" w:rsidTr="00D1348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</w:tr>
      <w:tr w:rsidR="00D13481" w:rsidRPr="00D13481" w:rsidTr="00D1348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6</w:t>
            </w:r>
          </w:p>
        </w:tc>
      </w:tr>
      <w:tr w:rsidR="00D13481" w:rsidRPr="00D13481" w:rsidTr="00D13481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8</w:t>
            </w:r>
          </w:p>
        </w:tc>
      </w:tr>
      <w:tr w:rsidR="00D13481" w:rsidRPr="00D13481" w:rsidTr="00D13481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481" w:rsidRPr="00D13481" w:rsidRDefault="00D13481" w:rsidP="00D1348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134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9</w:t>
            </w:r>
          </w:p>
        </w:tc>
      </w:tr>
    </w:tbl>
    <w:p w:rsidR="005E599C" w:rsidRDefault="005E599C" w:rsidP="005E599C"/>
    <w:p w:rsidR="005E599C" w:rsidRDefault="005E599C" w:rsidP="005E599C">
      <w:r>
        <w:t xml:space="preserve"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</w:t>
      </w:r>
      <w:r w:rsidR="00D13481">
        <w:t>2</w:t>
      </w:r>
      <w:r>
        <w:t>. Для дальнейших расчетов он будет выбран исходным.</w:t>
      </w:r>
    </w:p>
    <w:p w:rsidR="005E599C" w:rsidRDefault="005E599C">
      <w:pPr>
        <w:spacing w:after="160" w:line="259" w:lineRule="auto"/>
        <w:ind w:firstLine="0"/>
        <w:jc w:val="left"/>
      </w:pPr>
    </w:p>
    <w:p w:rsidR="006E023C" w:rsidRDefault="006E023C" w:rsidP="006E023C">
      <w:pPr>
        <w:spacing w:after="160" w:line="259" w:lineRule="auto"/>
        <w:ind w:firstLine="0"/>
        <w:jc w:val="left"/>
      </w:pPr>
    </w:p>
    <w:p w:rsidR="00514AC1" w:rsidRDefault="00514AC1" w:rsidP="00514AC1">
      <w:pPr>
        <w:pStyle w:val="1"/>
      </w:pPr>
      <w:r>
        <w:lastRenderedPageBreak/>
        <w:t>Шаг 9</w:t>
      </w:r>
    </w:p>
    <w:p w:rsidR="00514AC1" w:rsidRPr="007424FD" w:rsidRDefault="00514AC1" w:rsidP="00514AC1">
      <w:r>
        <w:t>На предыдущем шаге за исходный был принят сценарий 2. В данном сценарии бюджет был израсходован полностью, поэтому на шаге 9 бюджет составляет 50 у.е.</w:t>
      </w:r>
    </w:p>
    <w:p w:rsidR="00514AC1" w:rsidRDefault="00514AC1" w:rsidP="00514AC1">
      <w:pPr>
        <w:spacing w:after="160" w:line="259" w:lineRule="auto"/>
        <w:ind w:firstLine="0"/>
        <w:jc w:val="left"/>
      </w:pPr>
    </w:p>
    <w:p w:rsidR="00514AC1" w:rsidRDefault="00514AC1" w:rsidP="00514AC1">
      <w:pPr>
        <w:pStyle w:val="2"/>
      </w:pPr>
      <w:r>
        <w:t>Сценарий 1</w:t>
      </w:r>
    </w:p>
    <w:p w:rsidR="00514AC1" w:rsidRPr="00100FE4" w:rsidRDefault="00514AC1" w:rsidP="00514AC1"/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55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463A0C" w:rsidRPr="00463A0C" w:rsidTr="00463A0C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463A0C" w:rsidRPr="00463A0C" w:rsidTr="00463A0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463A0C" w:rsidRPr="00463A0C" w:rsidTr="00463A0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463A0C" w:rsidRPr="00463A0C" w:rsidTr="00463A0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463A0C" w:rsidRPr="00463A0C" w:rsidTr="00463A0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463A0C" w:rsidRPr="00463A0C" w:rsidTr="00463A0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463A0C" w:rsidRPr="00463A0C" w:rsidTr="00463A0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463A0C" w:rsidRPr="00463A0C" w:rsidTr="00463A0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463A0C" w:rsidRPr="00463A0C" w:rsidTr="00463A0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463A0C" w:rsidRPr="00463A0C" w:rsidTr="00463A0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463A0C" w:rsidRPr="00463A0C" w:rsidTr="00463A0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</w:tbl>
    <w:p w:rsidR="00514AC1" w:rsidRDefault="00514AC1" w:rsidP="00514AC1"/>
    <w:p w:rsidR="00514AC1" w:rsidRDefault="00514AC1" w:rsidP="00514AC1">
      <w:r>
        <w:t>На данном шаге были совершены следующие изменения:</w:t>
      </w:r>
    </w:p>
    <w:p w:rsidR="00514AC1" w:rsidRDefault="00463A0C" w:rsidP="00C534AB">
      <w:pPr>
        <w:pStyle w:val="a7"/>
        <w:numPr>
          <w:ilvl w:val="0"/>
          <w:numId w:val="25"/>
        </w:numPr>
      </w:pPr>
      <w:r w:rsidRPr="00463A0C">
        <w:t xml:space="preserve">4 </w:t>
      </w:r>
      <w:r>
        <w:t>клетки парковой зоны заменены на 4 клетки гранита.</w:t>
      </w:r>
    </w:p>
    <w:p w:rsidR="00514AC1" w:rsidRDefault="00463A0C" w:rsidP="00C534AB">
      <w:pPr>
        <w:pStyle w:val="a7"/>
        <w:numPr>
          <w:ilvl w:val="0"/>
          <w:numId w:val="25"/>
        </w:numPr>
      </w:pPr>
      <w:r>
        <w:t>Удалена 1 клетка гранита.</w:t>
      </w:r>
    </w:p>
    <w:p w:rsidR="00514AC1" w:rsidRDefault="00514AC1" w:rsidP="00514AC1">
      <w:pPr>
        <w:ind w:left="709" w:firstLine="0"/>
      </w:pPr>
      <w:r>
        <w:t xml:space="preserve">В данном сценарии бюджет составил </w:t>
      </w:r>
      <w:r w:rsidR="00463A0C">
        <w:t>49</w:t>
      </w:r>
      <w:r>
        <w:t xml:space="preserve"> у.е.</w:t>
      </w:r>
      <w:r w:rsidR="00463A0C">
        <w:t>, 1 у.е. перейдет на следующий шаг.</w:t>
      </w:r>
    </w:p>
    <w:p w:rsidR="00514AC1" w:rsidRDefault="00514AC1" w:rsidP="00514AC1">
      <w:pPr>
        <w:ind w:left="709" w:firstLine="0"/>
      </w:pPr>
      <w:r>
        <w:t>Интегральная мера различия данного сценария с целевой картой составила </w:t>
      </w:r>
      <w:r w:rsidR="00463A0C">
        <w:rPr>
          <w:b/>
        </w:rPr>
        <w:t>386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463A0C" w:rsidRPr="00463A0C" w:rsidTr="00463A0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9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463A0C" w:rsidRPr="00463A0C" w:rsidTr="00463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463A0C" w:rsidRPr="00463A0C" w:rsidTr="00463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463A0C" w:rsidRPr="00463A0C" w:rsidTr="00463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463A0C" w:rsidRPr="00463A0C" w:rsidTr="00463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463A0C" w:rsidRPr="00463A0C" w:rsidTr="00463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463A0C" w:rsidRPr="00463A0C" w:rsidTr="00463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463A0C" w:rsidRPr="00463A0C" w:rsidTr="00463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</w:tr>
      <w:tr w:rsidR="00463A0C" w:rsidRPr="00463A0C" w:rsidTr="00463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463A0C" w:rsidRPr="00463A0C" w:rsidTr="00463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</w:tr>
      <w:tr w:rsidR="00463A0C" w:rsidRPr="00463A0C" w:rsidTr="00463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463A0C" w:rsidRPr="00463A0C" w:rsidTr="00463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463A0C" w:rsidRPr="00463A0C" w:rsidTr="00463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</w:tr>
      <w:tr w:rsidR="00463A0C" w:rsidRPr="00463A0C" w:rsidTr="00463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463A0C" w:rsidRPr="00463A0C" w:rsidTr="00463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</w:tr>
      <w:tr w:rsidR="00463A0C" w:rsidRPr="00463A0C" w:rsidTr="00463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</w:tr>
      <w:tr w:rsidR="00463A0C" w:rsidRPr="00463A0C" w:rsidTr="00463A0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514AC1" w:rsidRDefault="00514AC1" w:rsidP="00514AC1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463A0C" w:rsidRPr="00463A0C" w:rsidTr="00463A0C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63A0C" w:rsidRPr="00463A0C" w:rsidTr="00463A0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463A0C" w:rsidRPr="00463A0C" w:rsidTr="00463A0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</w:tr>
      <w:tr w:rsidR="00463A0C" w:rsidRPr="00463A0C" w:rsidTr="00463A0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</w:t>
            </w:r>
          </w:p>
        </w:tc>
      </w:tr>
      <w:tr w:rsidR="00463A0C" w:rsidRPr="00463A0C" w:rsidTr="00463A0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3</w:t>
            </w:r>
          </w:p>
        </w:tc>
      </w:tr>
      <w:tr w:rsidR="00463A0C" w:rsidRPr="00463A0C" w:rsidTr="00463A0C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3</w:t>
            </w:r>
          </w:p>
        </w:tc>
      </w:tr>
      <w:tr w:rsidR="00463A0C" w:rsidRPr="00463A0C" w:rsidTr="00463A0C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63A0C" w:rsidRPr="00463A0C" w:rsidTr="00463A0C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463A0C" w:rsidRPr="00463A0C" w:rsidTr="00463A0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463A0C" w:rsidRPr="00463A0C" w:rsidTr="00463A0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</w:tr>
      <w:tr w:rsidR="00463A0C" w:rsidRPr="00463A0C" w:rsidTr="00463A0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</w:t>
            </w:r>
          </w:p>
        </w:tc>
      </w:tr>
      <w:tr w:rsidR="00463A0C" w:rsidRPr="00463A0C" w:rsidTr="00463A0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6</w:t>
            </w:r>
          </w:p>
        </w:tc>
      </w:tr>
      <w:tr w:rsidR="00463A0C" w:rsidRPr="00463A0C" w:rsidTr="00463A0C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A0C" w:rsidRPr="00463A0C" w:rsidRDefault="00463A0C" w:rsidP="00463A0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63A0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6</w:t>
            </w:r>
          </w:p>
        </w:tc>
      </w:tr>
    </w:tbl>
    <w:p w:rsidR="00514AC1" w:rsidRPr="00C07D15" w:rsidRDefault="00514AC1" w:rsidP="00514AC1">
      <w:pPr>
        <w:ind w:left="709" w:firstLine="0"/>
        <w:rPr>
          <w:lang w:val="en-US"/>
        </w:rPr>
      </w:pPr>
    </w:p>
    <w:p w:rsidR="00514AC1" w:rsidRDefault="00514AC1" w:rsidP="00514AC1">
      <w:pPr>
        <w:ind w:left="709" w:firstLine="0"/>
      </w:pPr>
    </w:p>
    <w:p w:rsidR="00514AC1" w:rsidRDefault="00514AC1" w:rsidP="00514AC1">
      <w:pPr>
        <w:pStyle w:val="2"/>
      </w:pPr>
      <w:r>
        <w:t>Сценарий 2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55"/>
        <w:gridCol w:w="540"/>
        <w:gridCol w:w="540"/>
        <w:gridCol w:w="540"/>
        <w:gridCol w:w="540"/>
        <w:gridCol w:w="555"/>
        <w:gridCol w:w="555"/>
        <w:gridCol w:w="555"/>
        <w:gridCol w:w="555"/>
        <w:gridCol w:w="555"/>
        <w:gridCol w:w="540"/>
      </w:tblGrid>
      <w:tr w:rsidR="009B3D78" w:rsidRPr="009B3D78" w:rsidTr="009B3D78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</w:tbl>
    <w:p w:rsidR="00514AC1" w:rsidRDefault="00514AC1" w:rsidP="00514AC1"/>
    <w:p w:rsidR="00514AC1" w:rsidRDefault="00514AC1" w:rsidP="00514AC1">
      <w:r>
        <w:t>На данном шаге были совершены следующие изменения:</w:t>
      </w:r>
    </w:p>
    <w:p w:rsidR="00514AC1" w:rsidRDefault="009B3D78" w:rsidP="00C534AB">
      <w:pPr>
        <w:pStyle w:val="a7"/>
        <w:numPr>
          <w:ilvl w:val="0"/>
          <w:numId w:val="26"/>
        </w:numPr>
      </w:pPr>
      <w:r w:rsidRPr="009B3D78">
        <w:t xml:space="preserve">5 </w:t>
      </w:r>
      <w:r>
        <w:t>клеток гранита заменены на 5 клеток парковой зоны.</w:t>
      </w:r>
    </w:p>
    <w:p w:rsidR="00514AC1" w:rsidRDefault="009B3D78" w:rsidP="00C534AB">
      <w:pPr>
        <w:pStyle w:val="a7"/>
        <w:numPr>
          <w:ilvl w:val="0"/>
          <w:numId w:val="26"/>
        </w:numPr>
      </w:pPr>
      <w:r>
        <w:t>Добавлена 1 клетка водоемов.</w:t>
      </w:r>
    </w:p>
    <w:p w:rsidR="00514AC1" w:rsidRDefault="009B3D78" w:rsidP="00C534AB">
      <w:pPr>
        <w:pStyle w:val="a7"/>
        <w:numPr>
          <w:ilvl w:val="0"/>
          <w:numId w:val="26"/>
        </w:numPr>
      </w:pPr>
      <w:r>
        <w:t>Удалена 1 клетка пустыни.</w:t>
      </w:r>
    </w:p>
    <w:p w:rsidR="00514AC1" w:rsidRDefault="00514AC1" w:rsidP="00514AC1">
      <w:pPr>
        <w:ind w:left="709" w:firstLine="0"/>
      </w:pPr>
      <w:r>
        <w:t xml:space="preserve">В данном сценарии бюджет составил </w:t>
      </w:r>
      <w:r w:rsidR="009B3D78">
        <w:t>50</w:t>
      </w:r>
      <w:r>
        <w:t xml:space="preserve"> у.е.</w:t>
      </w:r>
    </w:p>
    <w:p w:rsidR="00514AC1" w:rsidRDefault="00514AC1" w:rsidP="00514AC1">
      <w:pPr>
        <w:ind w:left="709" w:firstLine="0"/>
      </w:pPr>
      <w:r>
        <w:t>Интегральная мера различия данного сценария с целевой картой составила </w:t>
      </w:r>
      <w:r w:rsidR="009B3D78">
        <w:rPr>
          <w:b/>
        </w:rPr>
        <w:t>423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9B3D78" w:rsidRPr="009B3D78" w:rsidTr="009B3D7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9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9B3D78" w:rsidRPr="009B3D78" w:rsidTr="009B3D7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3D78" w:rsidRPr="009B3D78" w:rsidTr="009B3D7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3D78" w:rsidRPr="009B3D78" w:rsidTr="009B3D7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9B3D78" w:rsidRPr="009B3D78" w:rsidTr="009B3D7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3D78" w:rsidRPr="009B3D78" w:rsidTr="009B3D7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9B3D78" w:rsidRPr="009B3D78" w:rsidTr="009B3D7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3D78" w:rsidRPr="009B3D78" w:rsidTr="009B3D7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9B3D78" w:rsidRPr="009B3D78" w:rsidTr="009B3D7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9B3D78" w:rsidRPr="009B3D78" w:rsidTr="009B3D7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9B3D78" w:rsidRPr="009B3D78" w:rsidTr="009B3D7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</w:tr>
      <w:tr w:rsidR="009B3D78" w:rsidRPr="009B3D78" w:rsidTr="009B3D7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3D78" w:rsidRPr="009B3D78" w:rsidTr="009B3D7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  <w:tr w:rsidR="009B3D78" w:rsidRPr="009B3D78" w:rsidTr="009B3D7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</w:tr>
      <w:tr w:rsidR="009B3D78" w:rsidRPr="009B3D78" w:rsidTr="009B3D7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</w:tr>
      <w:tr w:rsidR="009B3D78" w:rsidRPr="009B3D78" w:rsidTr="009B3D7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</w:tr>
      <w:tr w:rsidR="009B3D78" w:rsidRPr="009B3D78" w:rsidTr="009B3D7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514AC1" w:rsidRDefault="00514AC1" w:rsidP="00514AC1"/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9B3D78" w:rsidRPr="009B3D78" w:rsidTr="009B3D78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9B3D78" w:rsidRPr="009B3D78" w:rsidTr="009B3D7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3D78" w:rsidRPr="009B3D78" w:rsidTr="009B3D7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</w:tr>
      <w:tr w:rsidR="009B3D78" w:rsidRPr="009B3D78" w:rsidTr="009B3D7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</w:tr>
      <w:tr w:rsidR="009B3D78" w:rsidRPr="009B3D78" w:rsidTr="009B3D7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8</w:t>
            </w:r>
          </w:p>
        </w:tc>
      </w:tr>
      <w:tr w:rsidR="009B3D78" w:rsidRPr="009B3D78" w:rsidTr="009B3D78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7</w:t>
            </w:r>
          </w:p>
        </w:tc>
      </w:tr>
      <w:tr w:rsidR="009B3D78" w:rsidRPr="009B3D78" w:rsidTr="009B3D78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3D78" w:rsidRPr="009B3D78" w:rsidTr="009B3D78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9B3D78" w:rsidRPr="009B3D78" w:rsidTr="009B3D7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3D78" w:rsidRPr="009B3D78" w:rsidTr="009B3D7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</w:tr>
      <w:tr w:rsidR="009B3D78" w:rsidRPr="009B3D78" w:rsidTr="009B3D7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3</w:t>
            </w:r>
          </w:p>
        </w:tc>
      </w:tr>
      <w:tr w:rsidR="009B3D78" w:rsidRPr="009B3D78" w:rsidTr="009B3D7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6</w:t>
            </w:r>
          </w:p>
        </w:tc>
      </w:tr>
      <w:tr w:rsidR="009B3D78" w:rsidRPr="009B3D78" w:rsidTr="009B3D78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3</w:t>
            </w:r>
          </w:p>
        </w:tc>
      </w:tr>
    </w:tbl>
    <w:p w:rsidR="00514AC1" w:rsidRPr="008107B4" w:rsidRDefault="00514AC1" w:rsidP="00514AC1">
      <w:pPr>
        <w:spacing w:after="160" w:line="259" w:lineRule="auto"/>
        <w:ind w:firstLine="0"/>
        <w:jc w:val="left"/>
        <w:rPr>
          <w:lang w:val="en-US"/>
        </w:rPr>
      </w:pPr>
    </w:p>
    <w:p w:rsidR="00514AC1" w:rsidRDefault="00514AC1" w:rsidP="00514AC1">
      <w:pPr>
        <w:pStyle w:val="2"/>
      </w:pPr>
      <w:r>
        <w:t>Сценарий 3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40"/>
        <w:gridCol w:w="555"/>
        <w:gridCol w:w="555"/>
        <w:gridCol w:w="540"/>
        <w:gridCol w:w="540"/>
        <w:gridCol w:w="540"/>
        <w:gridCol w:w="540"/>
        <w:gridCol w:w="540"/>
        <w:gridCol w:w="555"/>
        <w:gridCol w:w="555"/>
        <w:gridCol w:w="555"/>
        <w:gridCol w:w="555"/>
        <w:gridCol w:w="540"/>
      </w:tblGrid>
      <w:tr w:rsidR="009B3D78" w:rsidRPr="009B3D78" w:rsidTr="009B3D78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9B3D78" w:rsidRPr="009B3D78" w:rsidTr="009B3D7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B3D78" w:rsidRPr="009B3D78" w:rsidRDefault="009B3D78" w:rsidP="009B3D7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3D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</w:tbl>
    <w:p w:rsidR="00514AC1" w:rsidRDefault="00514AC1" w:rsidP="00514AC1">
      <w:pPr>
        <w:ind w:firstLine="0"/>
      </w:pPr>
    </w:p>
    <w:p w:rsidR="00514AC1" w:rsidRDefault="00514AC1" w:rsidP="00514AC1">
      <w:r>
        <w:t>На данном шаге были совершены следующие изменения:</w:t>
      </w:r>
    </w:p>
    <w:p w:rsidR="00F703A5" w:rsidRDefault="00F703A5" w:rsidP="00C534AB">
      <w:pPr>
        <w:pStyle w:val="a7"/>
        <w:numPr>
          <w:ilvl w:val="0"/>
          <w:numId w:val="27"/>
        </w:numPr>
      </w:pPr>
      <w:r w:rsidRPr="008107B4">
        <w:t xml:space="preserve">3 </w:t>
      </w:r>
      <w:r>
        <w:t>клетки гранита заменены на 3 клетки водоемов.</w:t>
      </w:r>
    </w:p>
    <w:p w:rsidR="00F703A5" w:rsidRDefault="00F703A5" w:rsidP="00C534AB">
      <w:pPr>
        <w:pStyle w:val="a7"/>
        <w:numPr>
          <w:ilvl w:val="0"/>
          <w:numId w:val="27"/>
        </w:numPr>
      </w:pPr>
      <w:r>
        <w:t>2 клетки пустыни заменены на 2 клетки водоемов.</w:t>
      </w:r>
    </w:p>
    <w:p w:rsidR="00F703A5" w:rsidRDefault="00F703A5" w:rsidP="00C534AB">
      <w:pPr>
        <w:pStyle w:val="a7"/>
        <w:numPr>
          <w:ilvl w:val="0"/>
          <w:numId w:val="27"/>
        </w:numPr>
      </w:pPr>
      <w:r>
        <w:t>1 клетка пустыни заменена на клетку гранита.</w:t>
      </w:r>
    </w:p>
    <w:p w:rsidR="00F703A5" w:rsidRDefault="00F703A5" w:rsidP="00C534AB">
      <w:pPr>
        <w:pStyle w:val="a7"/>
        <w:numPr>
          <w:ilvl w:val="0"/>
          <w:numId w:val="27"/>
        </w:numPr>
      </w:pPr>
      <w:r>
        <w:t>Удалено 3 клетки пустыни.</w:t>
      </w:r>
    </w:p>
    <w:p w:rsidR="00514AC1" w:rsidRDefault="00514AC1" w:rsidP="00514AC1">
      <w:r>
        <w:t>В данном сц</w:t>
      </w:r>
      <w:r w:rsidR="00F703A5">
        <w:t>енарии бюджет составил 50 у.е.</w:t>
      </w:r>
    </w:p>
    <w:p w:rsidR="00514AC1" w:rsidRDefault="00514AC1" w:rsidP="00514AC1">
      <w:pPr>
        <w:ind w:left="709" w:firstLine="0"/>
      </w:pPr>
      <w:r>
        <w:lastRenderedPageBreak/>
        <w:t>Интегральная мера различия данного сценария с целевой картой составила </w:t>
      </w:r>
      <w:r w:rsidR="00F703A5" w:rsidRPr="00F703A5">
        <w:rPr>
          <w:b/>
        </w:rPr>
        <w:t>206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F703A5" w:rsidRPr="00F703A5" w:rsidTr="00F703A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9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F703A5" w:rsidRPr="00F703A5" w:rsidTr="00F703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03A5" w:rsidRPr="00F703A5" w:rsidTr="00F703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03A5" w:rsidRPr="00F703A5" w:rsidTr="00F703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F703A5" w:rsidRPr="00F703A5" w:rsidTr="00F703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03A5" w:rsidRPr="00F703A5" w:rsidTr="00F703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03A5" w:rsidRPr="00F703A5" w:rsidTr="00F703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03A5" w:rsidRPr="00F703A5" w:rsidTr="00F703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F703A5" w:rsidRPr="00F703A5" w:rsidTr="00F703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</w:tr>
      <w:tr w:rsidR="00F703A5" w:rsidRPr="00F703A5" w:rsidTr="00F703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F703A5" w:rsidRPr="00F703A5" w:rsidTr="00F703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F703A5" w:rsidRPr="00F703A5" w:rsidTr="00F703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03A5" w:rsidRPr="00F703A5" w:rsidTr="00F703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</w:tr>
      <w:tr w:rsidR="00F703A5" w:rsidRPr="00F703A5" w:rsidTr="00F703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</w:tr>
      <w:tr w:rsidR="00F703A5" w:rsidRPr="00F703A5" w:rsidTr="00F703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F703A5" w:rsidRPr="00F703A5" w:rsidTr="00F703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</w:tr>
      <w:tr w:rsidR="00F703A5" w:rsidRPr="00F703A5" w:rsidTr="00F703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514AC1" w:rsidRDefault="00514AC1" w:rsidP="00514AC1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F703A5" w:rsidRPr="00F703A5" w:rsidTr="00F703A5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F703A5" w:rsidRPr="00F703A5" w:rsidTr="00F703A5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03A5" w:rsidRPr="00F703A5" w:rsidTr="00F703A5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F703A5" w:rsidRPr="00F703A5" w:rsidTr="00F703A5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</w:tr>
      <w:tr w:rsidR="00F703A5" w:rsidRPr="00F703A5" w:rsidTr="00F703A5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</w:tr>
      <w:tr w:rsidR="00F703A5" w:rsidRPr="00F703A5" w:rsidTr="00F703A5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</w:tr>
      <w:tr w:rsidR="00F703A5" w:rsidRPr="00F703A5" w:rsidTr="00F703A5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703A5" w:rsidRPr="00F703A5" w:rsidTr="00F703A5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F703A5" w:rsidRPr="00F703A5" w:rsidTr="00F703A5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03A5" w:rsidRPr="00F703A5" w:rsidTr="00F703A5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</w:tr>
      <w:tr w:rsidR="00F703A5" w:rsidRPr="00F703A5" w:rsidTr="00F703A5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</w:tr>
      <w:tr w:rsidR="00F703A5" w:rsidRPr="00F703A5" w:rsidTr="00F703A5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</w:t>
            </w:r>
          </w:p>
        </w:tc>
      </w:tr>
      <w:tr w:rsidR="00F703A5" w:rsidRPr="00F703A5" w:rsidTr="00F703A5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3A5" w:rsidRPr="00F703A5" w:rsidRDefault="00F703A5" w:rsidP="00F703A5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03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6</w:t>
            </w:r>
          </w:p>
        </w:tc>
      </w:tr>
    </w:tbl>
    <w:p w:rsidR="00514AC1" w:rsidRDefault="00514AC1" w:rsidP="00514AC1"/>
    <w:p w:rsidR="00D211B0" w:rsidRDefault="00514AC1" w:rsidP="00D211B0">
      <w:r>
        <w:t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</w:t>
      </w:r>
      <w:r w:rsidR="00F703A5">
        <w:t>им сценарием является сценарий 3</w:t>
      </w:r>
      <w:r>
        <w:t>. Для дальнейших расчетов он будет выбран исходным.</w:t>
      </w:r>
    </w:p>
    <w:p w:rsidR="00D211B0" w:rsidRDefault="00191C35" w:rsidP="00D211B0">
      <w:pPr>
        <w:pStyle w:val="1"/>
      </w:pPr>
      <w:r w:rsidRPr="00D211B0">
        <w:br w:type="page"/>
      </w:r>
      <w:r w:rsidR="00D211B0">
        <w:lastRenderedPageBreak/>
        <w:t>Шаг 10</w:t>
      </w:r>
    </w:p>
    <w:p w:rsidR="00D211B0" w:rsidRPr="007424FD" w:rsidRDefault="00D211B0" w:rsidP="00D211B0">
      <w:r>
        <w:t>На предыдущем шаге за исходный был принят сценарий 3. В данном сценарии бюджет был израсходован полностью, поэтому на шаге 10 бюджет составляет 50 у.е.</w:t>
      </w:r>
    </w:p>
    <w:p w:rsidR="00D211B0" w:rsidRDefault="00D211B0" w:rsidP="00D211B0">
      <w:pPr>
        <w:spacing w:after="160" w:line="259" w:lineRule="auto"/>
        <w:ind w:firstLine="0"/>
        <w:jc w:val="left"/>
      </w:pPr>
    </w:p>
    <w:p w:rsidR="00D211B0" w:rsidRDefault="00D211B0" w:rsidP="00D211B0">
      <w:pPr>
        <w:pStyle w:val="2"/>
      </w:pPr>
      <w:r>
        <w:t>Сценарий 1</w:t>
      </w:r>
    </w:p>
    <w:p w:rsidR="00D211B0" w:rsidRPr="00100FE4" w:rsidRDefault="00D211B0" w:rsidP="00D211B0"/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40"/>
        <w:gridCol w:w="555"/>
        <w:gridCol w:w="555"/>
        <w:gridCol w:w="540"/>
        <w:gridCol w:w="540"/>
        <w:gridCol w:w="540"/>
        <w:gridCol w:w="540"/>
        <w:gridCol w:w="540"/>
        <w:gridCol w:w="540"/>
        <w:gridCol w:w="555"/>
        <w:gridCol w:w="555"/>
        <w:gridCol w:w="555"/>
        <w:gridCol w:w="540"/>
      </w:tblGrid>
      <w:tr w:rsidR="00D211B0" w:rsidRPr="00D211B0" w:rsidTr="00D211B0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D211B0" w:rsidRPr="00D211B0" w:rsidTr="00D211B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D211B0" w:rsidRPr="00D211B0" w:rsidTr="00D211B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D211B0" w:rsidRPr="00D211B0" w:rsidTr="00D211B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D211B0" w:rsidRPr="00D211B0" w:rsidTr="00D211B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3</w:t>
            </w:r>
          </w:p>
        </w:tc>
      </w:tr>
      <w:tr w:rsidR="00D211B0" w:rsidRPr="00D211B0" w:rsidTr="00D211B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D211B0" w:rsidRPr="00D211B0" w:rsidTr="00D211B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D211B0" w:rsidRPr="00D211B0" w:rsidTr="00D211B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D211B0" w:rsidRPr="00D211B0" w:rsidTr="00D211B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D211B0" w:rsidRPr="00D211B0" w:rsidTr="00D211B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  <w:tr w:rsidR="00D211B0" w:rsidRPr="00D211B0" w:rsidTr="00D211B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5</w:t>
            </w:r>
          </w:p>
        </w:tc>
      </w:tr>
    </w:tbl>
    <w:p w:rsidR="00D211B0" w:rsidRDefault="00D211B0" w:rsidP="00D211B0"/>
    <w:p w:rsidR="00D211B0" w:rsidRDefault="00D211B0" w:rsidP="00D211B0">
      <w:r>
        <w:t>На данном шаге были совершены следующие изменения:</w:t>
      </w:r>
    </w:p>
    <w:p w:rsidR="00D211B0" w:rsidRDefault="00D211B0" w:rsidP="00C534AB">
      <w:pPr>
        <w:pStyle w:val="a7"/>
        <w:numPr>
          <w:ilvl w:val="0"/>
          <w:numId w:val="28"/>
        </w:numPr>
      </w:pPr>
      <w:r w:rsidRPr="00463A0C">
        <w:t xml:space="preserve">4 </w:t>
      </w:r>
      <w:r>
        <w:t>клетки парковой зоны заменены на 4 клетки гранита.</w:t>
      </w:r>
    </w:p>
    <w:p w:rsidR="00D211B0" w:rsidRDefault="00D211B0" w:rsidP="00C534AB">
      <w:pPr>
        <w:pStyle w:val="a7"/>
        <w:numPr>
          <w:ilvl w:val="0"/>
          <w:numId w:val="28"/>
        </w:numPr>
      </w:pPr>
      <w:r>
        <w:t>Удалена 1 клетка гранита.</w:t>
      </w:r>
    </w:p>
    <w:p w:rsidR="00D211B0" w:rsidRDefault="00D211B0" w:rsidP="00D211B0">
      <w:pPr>
        <w:ind w:left="709" w:firstLine="0"/>
      </w:pPr>
      <w:r>
        <w:t>В данном сценарии бюджет составил 49 у.е., 1 у.е. перейдет на следующий шаг.</w:t>
      </w:r>
    </w:p>
    <w:p w:rsidR="00D211B0" w:rsidRDefault="00D211B0" w:rsidP="00D211B0">
      <w:pPr>
        <w:ind w:left="709" w:firstLine="0"/>
      </w:pPr>
      <w:r>
        <w:t>Интегральная мера различия данного сценария с целевой картой составила </w:t>
      </w:r>
      <w:r w:rsidRPr="00D211B0">
        <w:rPr>
          <w:b/>
        </w:rPr>
        <w:t>216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D211B0" w:rsidRPr="00D211B0" w:rsidTr="00D211B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10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</w:t>
            </w:r>
          </w:p>
        </w:tc>
      </w:tr>
      <w:tr w:rsidR="00D211B0" w:rsidRPr="00D211B0" w:rsidTr="00D21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211B0" w:rsidRPr="00D211B0" w:rsidTr="00D21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211B0" w:rsidRPr="00D211B0" w:rsidTr="00D21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</w:tr>
      <w:tr w:rsidR="00D211B0" w:rsidRPr="00D211B0" w:rsidTr="00D21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211B0" w:rsidRPr="00D211B0" w:rsidTr="00D21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D211B0" w:rsidRPr="00D211B0" w:rsidTr="00D21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211B0" w:rsidRPr="00D211B0" w:rsidTr="00D21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D211B0" w:rsidRPr="00D211B0" w:rsidTr="00D21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</w:tr>
      <w:tr w:rsidR="00D211B0" w:rsidRPr="00D211B0" w:rsidTr="00D21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D211B0" w:rsidRPr="00D211B0" w:rsidTr="00D21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D211B0" w:rsidRPr="00D211B0" w:rsidTr="00D21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211B0" w:rsidRPr="00D211B0" w:rsidTr="00D21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</w:tr>
      <w:tr w:rsidR="00D211B0" w:rsidRPr="00D211B0" w:rsidTr="00D21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D211B0" w:rsidRPr="00D211B0" w:rsidTr="00D21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D211B0" w:rsidRPr="00D211B0" w:rsidTr="00D21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</w:tr>
      <w:tr w:rsidR="00D211B0" w:rsidRPr="00D211B0" w:rsidTr="00D211B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D211B0" w:rsidRDefault="00D211B0" w:rsidP="00D211B0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D211B0" w:rsidRPr="00D211B0" w:rsidTr="00D211B0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211B0" w:rsidRPr="00D211B0" w:rsidTr="00D211B0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211B0" w:rsidRPr="00D211B0" w:rsidTr="00D211B0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</w:tr>
      <w:tr w:rsidR="00D211B0" w:rsidRPr="00D211B0" w:rsidTr="00D211B0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D211B0" w:rsidRPr="00D211B0" w:rsidTr="00D211B0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</w:tr>
      <w:tr w:rsidR="00D211B0" w:rsidRPr="00D211B0" w:rsidTr="00D211B0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</w:t>
            </w:r>
          </w:p>
        </w:tc>
      </w:tr>
      <w:tr w:rsidR="00D211B0" w:rsidRPr="00D211B0" w:rsidTr="00D211B0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11B0" w:rsidRPr="00D211B0" w:rsidTr="00D211B0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D211B0" w:rsidRPr="00D211B0" w:rsidTr="00D211B0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211B0" w:rsidRPr="00D211B0" w:rsidTr="00D211B0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</w:tr>
      <w:tr w:rsidR="00D211B0" w:rsidRPr="00D211B0" w:rsidTr="00D211B0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</w:tr>
      <w:tr w:rsidR="00D211B0" w:rsidRPr="00D211B0" w:rsidTr="00D211B0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2</w:t>
            </w:r>
          </w:p>
        </w:tc>
      </w:tr>
      <w:tr w:rsidR="00D211B0" w:rsidRPr="00D211B0" w:rsidTr="00D211B0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B0" w:rsidRPr="00D211B0" w:rsidRDefault="00D211B0" w:rsidP="00D211B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211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6</w:t>
            </w:r>
          </w:p>
        </w:tc>
      </w:tr>
    </w:tbl>
    <w:p w:rsidR="00D211B0" w:rsidRPr="00C07D15" w:rsidRDefault="00D211B0" w:rsidP="00D211B0">
      <w:pPr>
        <w:ind w:left="709" w:firstLine="0"/>
        <w:rPr>
          <w:lang w:val="en-US"/>
        </w:rPr>
      </w:pPr>
    </w:p>
    <w:p w:rsidR="00D211B0" w:rsidRDefault="00D211B0" w:rsidP="00D211B0">
      <w:pPr>
        <w:ind w:left="709" w:firstLine="0"/>
      </w:pPr>
    </w:p>
    <w:p w:rsidR="00D211B0" w:rsidRDefault="00D211B0" w:rsidP="00D211B0">
      <w:pPr>
        <w:pStyle w:val="2"/>
      </w:pPr>
      <w:r>
        <w:t>Сценарий 2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40"/>
        <w:gridCol w:w="555"/>
        <w:gridCol w:w="555"/>
        <w:gridCol w:w="540"/>
        <w:gridCol w:w="540"/>
        <w:gridCol w:w="540"/>
        <w:gridCol w:w="540"/>
        <w:gridCol w:w="555"/>
        <w:gridCol w:w="555"/>
        <w:gridCol w:w="555"/>
        <w:gridCol w:w="555"/>
        <w:gridCol w:w="555"/>
        <w:gridCol w:w="540"/>
      </w:tblGrid>
      <w:tr w:rsidR="00915EF6" w:rsidRPr="00915EF6" w:rsidTr="00915EF6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915EF6" w:rsidRPr="00915EF6" w:rsidTr="00915EF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915EF6" w:rsidRPr="00915EF6" w:rsidTr="00915EF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915EF6" w:rsidRPr="00915EF6" w:rsidTr="00915EF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915EF6" w:rsidRPr="00915EF6" w:rsidTr="00915EF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915EF6" w:rsidRPr="00915EF6" w:rsidTr="00915EF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915EF6" w:rsidRPr="00915EF6" w:rsidTr="00915EF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915EF6" w:rsidRPr="00915EF6" w:rsidTr="00915EF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915EF6" w:rsidRPr="00915EF6" w:rsidTr="00915EF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915EF6" w:rsidRPr="00915EF6" w:rsidTr="00915EF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915EF6" w:rsidRPr="00915EF6" w:rsidTr="00915EF6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</w:tbl>
    <w:p w:rsidR="00D211B0" w:rsidRDefault="00D211B0" w:rsidP="00D211B0"/>
    <w:p w:rsidR="00D211B0" w:rsidRDefault="00D211B0" w:rsidP="00D211B0">
      <w:r>
        <w:t>На данном шаге были совершены следующие изменения:</w:t>
      </w:r>
    </w:p>
    <w:p w:rsidR="00D211B0" w:rsidRDefault="00D211B0" w:rsidP="00C534AB">
      <w:pPr>
        <w:pStyle w:val="a7"/>
        <w:numPr>
          <w:ilvl w:val="0"/>
          <w:numId w:val="29"/>
        </w:numPr>
      </w:pPr>
      <w:r w:rsidRPr="009B3D78">
        <w:t xml:space="preserve">5 </w:t>
      </w:r>
      <w:r>
        <w:t>клеток гранита заменены на 5 клеток парковой зоны.</w:t>
      </w:r>
    </w:p>
    <w:p w:rsidR="00D211B0" w:rsidRDefault="00D211B0" w:rsidP="00C534AB">
      <w:pPr>
        <w:pStyle w:val="a7"/>
        <w:numPr>
          <w:ilvl w:val="0"/>
          <w:numId w:val="29"/>
        </w:numPr>
      </w:pPr>
      <w:r>
        <w:t>Добавлена 1 клетка водоемов.</w:t>
      </w:r>
    </w:p>
    <w:p w:rsidR="00D211B0" w:rsidRPr="00915EF6" w:rsidRDefault="00D211B0" w:rsidP="00D211B0">
      <w:pPr>
        <w:ind w:left="709" w:firstLine="0"/>
        <w:rPr>
          <w:lang w:val="en-US"/>
        </w:rPr>
      </w:pPr>
      <w:r>
        <w:t xml:space="preserve">В данном сценарии бюджет составил </w:t>
      </w:r>
      <w:r w:rsidR="00915EF6">
        <w:t>48</w:t>
      </w:r>
      <w:r>
        <w:t xml:space="preserve"> у.е.</w:t>
      </w:r>
      <w:r w:rsidR="00915EF6" w:rsidRPr="00915EF6">
        <w:t>, 2</w:t>
      </w:r>
      <w:r w:rsidR="00915EF6">
        <w:t xml:space="preserve"> у.е. перейдут на следующий шаг.</w:t>
      </w:r>
    </w:p>
    <w:p w:rsidR="00D211B0" w:rsidRDefault="00D211B0" w:rsidP="00D211B0">
      <w:pPr>
        <w:ind w:left="709" w:firstLine="0"/>
      </w:pPr>
      <w:r>
        <w:t>Интегральная мера различия данного сценария с целевой картой составила </w:t>
      </w:r>
      <w:r w:rsidR="00915EF6" w:rsidRPr="00915EF6">
        <w:rPr>
          <w:b/>
        </w:rPr>
        <w:t>323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915EF6" w:rsidRPr="00915EF6" w:rsidTr="00915EF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10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915EF6" w:rsidRPr="00915EF6" w:rsidTr="00915E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5EF6" w:rsidRPr="00915EF6" w:rsidTr="00915E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5EF6" w:rsidRPr="00915EF6" w:rsidTr="00915E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5EF6" w:rsidRPr="00915EF6" w:rsidTr="00915E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5EF6" w:rsidRPr="00915EF6" w:rsidTr="00915E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915EF6" w:rsidRPr="00915EF6" w:rsidTr="00915E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5EF6" w:rsidRPr="00915EF6" w:rsidTr="00915E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915EF6" w:rsidRPr="00915EF6" w:rsidTr="00915E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3</w:t>
            </w:r>
          </w:p>
        </w:tc>
      </w:tr>
      <w:tr w:rsidR="00915EF6" w:rsidRPr="00915EF6" w:rsidTr="00915E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5EF6" w:rsidRPr="00915EF6" w:rsidTr="00915E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915EF6" w:rsidRPr="00915EF6" w:rsidTr="00915E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5EF6" w:rsidRPr="00915EF6" w:rsidTr="00915E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915EF6" w:rsidRPr="00915EF6" w:rsidTr="00915E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915EF6" w:rsidRPr="00915EF6" w:rsidTr="00915E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5EF6" w:rsidRPr="00915EF6" w:rsidTr="00915E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915EF6" w:rsidRPr="00915EF6" w:rsidTr="00915EF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D211B0" w:rsidRDefault="00D211B0" w:rsidP="00D211B0"/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915EF6" w:rsidRPr="00915EF6" w:rsidTr="00915EF6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15EF6" w:rsidRPr="00915EF6" w:rsidTr="00915EF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5EF6" w:rsidRPr="00915EF6" w:rsidTr="00915EF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915EF6" w:rsidRPr="00915EF6" w:rsidTr="00915EF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7</w:t>
            </w:r>
          </w:p>
        </w:tc>
      </w:tr>
      <w:tr w:rsidR="00915EF6" w:rsidRPr="00915EF6" w:rsidTr="00915EF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8</w:t>
            </w:r>
          </w:p>
        </w:tc>
      </w:tr>
      <w:tr w:rsidR="00915EF6" w:rsidRPr="00915EF6" w:rsidTr="00915EF6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7</w:t>
            </w:r>
          </w:p>
        </w:tc>
      </w:tr>
      <w:tr w:rsidR="00915EF6" w:rsidRPr="00915EF6" w:rsidTr="00915EF6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15EF6" w:rsidRPr="00915EF6" w:rsidTr="00915EF6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15EF6" w:rsidRPr="00915EF6" w:rsidTr="00915EF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915EF6" w:rsidRPr="00915EF6" w:rsidTr="00915EF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915EF6" w:rsidRPr="00915EF6" w:rsidTr="00915EF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1</w:t>
            </w:r>
          </w:p>
        </w:tc>
      </w:tr>
      <w:tr w:rsidR="00915EF6" w:rsidRPr="00915EF6" w:rsidTr="00915EF6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6</w:t>
            </w:r>
          </w:p>
        </w:tc>
      </w:tr>
      <w:tr w:rsidR="00915EF6" w:rsidRPr="00915EF6" w:rsidTr="00915EF6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EF6" w:rsidRPr="00915EF6" w:rsidRDefault="00915EF6" w:rsidP="00915EF6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915EF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3</w:t>
            </w:r>
          </w:p>
        </w:tc>
      </w:tr>
    </w:tbl>
    <w:p w:rsidR="00D211B0" w:rsidRPr="008107B4" w:rsidRDefault="00D211B0" w:rsidP="00D211B0">
      <w:pPr>
        <w:spacing w:after="160" w:line="259" w:lineRule="auto"/>
        <w:ind w:firstLine="0"/>
        <w:jc w:val="left"/>
        <w:rPr>
          <w:lang w:val="en-US"/>
        </w:rPr>
      </w:pPr>
    </w:p>
    <w:p w:rsidR="00D211B0" w:rsidRDefault="00D211B0" w:rsidP="00D211B0">
      <w:pPr>
        <w:pStyle w:val="2"/>
      </w:pPr>
      <w:r>
        <w:t>Сценарий 3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55"/>
        <w:gridCol w:w="555"/>
        <w:gridCol w:w="540"/>
        <w:gridCol w:w="555"/>
        <w:gridCol w:w="555"/>
        <w:gridCol w:w="540"/>
        <w:gridCol w:w="540"/>
        <w:gridCol w:w="540"/>
        <w:gridCol w:w="540"/>
        <w:gridCol w:w="540"/>
        <w:gridCol w:w="555"/>
        <w:gridCol w:w="555"/>
        <w:gridCol w:w="555"/>
        <w:gridCol w:w="555"/>
        <w:gridCol w:w="540"/>
      </w:tblGrid>
      <w:tr w:rsidR="00086B2B" w:rsidRPr="00086B2B" w:rsidTr="00086B2B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086B2B" w:rsidRPr="00086B2B" w:rsidTr="00086B2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086B2B" w:rsidRPr="00086B2B" w:rsidTr="00086B2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086B2B" w:rsidRPr="00086B2B" w:rsidTr="00086B2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086B2B" w:rsidRPr="00086B2B" w:rsidTr="00086B2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</w:t>
            </w:r>
            <w:r w:rsidR="00DA68E8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086B2B" w:rsidRPr="00086B2B" w:rsidTr="00086B2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086B2B" w:rsidRPr="00086B2B" w:rsidTr="00086B2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086B2B" w:rsidRPr="00086B2B" w:rsidTr="00086B2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086B2B" w:rsidRPr="00086B2B" w:rsidTr="00086B2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086B2B" w:rsidRPr="00086B2B" w:rsidTr="00086B2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086B2B" w:rsidRPr="00086B2B" w:rsidTr="00086B2B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</w:tbl>
    <w:p w:rsidR="00D211B0" w:rsidRDefault="00D211B0" w:rsidP="00D211B0">
      <w:pPr>
        <w:ind w:firstLine="0"/>
      </w:pPr>
    </w:p>
    <w:p w:rsidR="00D211B0" w:rsidRDefault="00D211B0" w:rsidP="00D211B0">
      <w:r>
        <w:t>На данном шаге были совершены следующие изменения:</w:t>
      </w:r>
    </w:p>
    <w:p w:rsidR="00D211B0" w:rsidRDefault="00086B2B" w:rsidP="00C534AB">
      <w:pPr>
        <w:pStyle w:val="a7"/>
        <w:numPr>
          <w:ilvl w:val="0"/>
          <w:numId w:val="30"/>
        </w:numPr>
      </w:pPr>
      <w:r>
        <w:t>Добавлены 3 клетки гранита.</w:t>
      </w:r>
    </w:p>
    <w:p w:rsidR="00D211B0" w:rsidRDefault="00086B2B" w:rsidP="00C534AB">
      <w:pPr>
        <w:pStyle w:val="a7"/>
        <w:numPr>
          <w:ilvl w:val="0"/>
          <w:numId w:val="30"/>
        </w:numPr>
      </w:pPr>
      <w:r>
        <w:t>Добавлена клетка водоемов.</w:t>
      </w:r>
    </w:p>
    <w:p w:rsidR="00D211B0" w:rsidRDefault="00086B2B" w:rsidP="00C534AB">
      <w:pPr>
        <w:pStyle w:val="a7"/>
        <w:numPr>
          <w:ilvl w:val="0"/>
          <w:numId w:val="30"/>
        </w:numPr>
      </w:pPr>
      <w:r>
        <w:t>Добавлена клетка гранита.</w:t>
      </w:r>
    </w:p>
    <w:p w:rsidR="00D211B0" w:rsidRDefault="00086B2B" w:rsidP="00C534AB">
      <w:pPr>
        <w:pStyle w:val="a7"/>
        <w:numPr>
          <w:ilvl w:val="0"/>
          <w:numId w:val="30"/>
        </w:numPr>
      </w:pPr>
      <w:r>
        <w:t>1 клетка пустыни заменена на клетку гранита.</w:t>
      </w:r>
    </w:p>
    <w:p w:rsidR="00086B2B" w:rsidRDefault="00086B2B" w:rsidP="00C534AB">
      <w:pPr>
        <w:pStyle w:val="a7"/>
        <w:numPr>
          <w:ilvl w:val="0"/>
          <w:numId w:val="30"/>
        </w:numPr>
      </w:pPr>
      <w:r>
        <w:t>Удалено 2 клетки пустыни.</w:t>
      </w:r>
    </w:p>
    <w:p w:rsidR="00D211B0" w:rsidRDefault="00D211B0" w:rsidP="00D211B0">
      <w:r>
        <w:lastRenderedPageBreak/>
        <w:t>В данном сц</w:t>
      </w:r>
      <w:r w:rsidR="00086B2B">
        <w:t>енарии бюджет составил 49</w:t>
      </w:r>
      <w:r>
        <w:t xml:space="preserve"> у.е.</w:t>
      </w:r>
      <w:r w:rsidR="00086B2B">
        <w:t>, 1 у.е. перейдет на следующий шаг.</w:t>
      </w:r>
    </w:p>
    <w:p w:rsidR="00D211B0" w:rsidRDefault="00D211B0" w:rsidP="00D211B0">
      <w:pPr>
        <w:ind w:left="709" w:firstLine="0"/>
      </w:pPr>
      <w:r>
        <w:t>Интегральная мера различия данного сценария с целевой картой составила </w:t>
      </w:r>
      <w:r w:rsidR="00086B2B">
        <w:rPr>
          <w:b/>
        </w:rPr>
        <w:t>55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086B2B" w:rsidRPr="00086B2B" w:rsidTr="00086B2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10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086B2B" w:rsidRPr="00086B2B" w:rsidTr="00086B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86B2B" w:rsidRPr="00086B2B" w:rsidTr="00086B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86B2B" w:rsidRPr="00086B2B" w:rsidTr="00086B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86B2B" w:rsidRPr="00086B2B" w:rsidTr="00086B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86B2B" w:rsidRPr="00086B2B" w:rsidTr="00086B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86B2B" w:rsidRPr="00086B2B" w:rsidTr="00086B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86B2B" w:rsidRPr="00086B2B" w:rsidTr="00086B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86B2B" w:rsidRPr="00086B2B" w:rsidTr="00086B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086B2B" w:rsidRPr="00086B2B" w:rsidTr="00086B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86B2B" w:rsidRPr="00086B2B" w:rsidTr="00086B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086B2B" w:rsidRPr="00086B2B" w:rsidTr="00086B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86B2B" w:rsidRPr="00086B2B" w:rsidTr="00086B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86B2B" w:rsidRPr="00086B2B" w:rsidTr="00086B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086B2B" w:rsidRPr="00086B2B" w:rsidTr="00086B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86B2B" w:rsidRPr="00086B2B" w:rsidTr="00086B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086B2B" w:rsidRPr="00086B2B" w:rsidTr="00086B2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D211B0" w:rsidRDefault="00D211B0" w:rsidP="00D211B0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086B2B" w:rsidRPr="00086B2B" w:rsidTr="00086B2B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86B2B" w:rsidRPr="00086B2B" w:rsidTr="00086B2B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86B2B" w:rsidRPr="00086B2B" w:rsidTr="00086B2B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86B2B" w:rsidRPr="00086B2B" w:rsidTr="00086B2B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086B2B" w:rsidRPr="00086B2B" w:rsidTr="00086B2B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086B2B" w:rsidRPr="00086B2B" w:rsidTr="00086B2B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</w:t>
            </w:r>
          </w:p>
        </w:tc>
      </w:tr>
      <w:tr w:rsidR="00086B2B" w:rsidRPr="00086B2B" w:rsidTr="00086B2B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6B2B" w:rsidRPr="00086B2B" w:rsidTr="00086B2B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86B2B" w:rsidRPr="00086B2B" w:rsidTr="00086B2B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86B2B" w:rsidRPr="00086B2B" w:rsidTr="00086B2B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86B2B" w:rsidRPr="00086B2B" w:rsidTr="00086B2B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086B2B" w:rsidRPr="00086B2B" w:rsidTr="00086B2B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0</w:t>
            </w:r>
          </w:p>
        </w:tc>
      </w:tr>
      <w:tr w:rsidR="00086B2B" w:rsidRPr="00086B2B" w:rsidTr="00086B2B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B2B" w:rsidRPr="00086B2B" w:rsidRDefault="00086B2B" w:rsidP="00086B2B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86B2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5</w:t>
            </w:r>
          </w:p>
        </w:tc>
      </w:tr>
    </w:tbl>
    <w:p w:rsidR="00D211B0" w:rsidRDefault="00D211B0" w:rsidP="00D211B0"/>
    <w:p w:rsidR="00D211B0" w:rsidRDefault="00D211B0" w:rsidP="00D211B0">
      <w:r>
        <w:t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3. Для дальнейших расчетов он будет выбран исходным.</w:t>
      </w:r>
    </w:p>
    <w:p w:rsidR="00256EF0" w:rsidRDefault="00256EF0" w:rsidP="00256EF0">
      <w:pPr>
        <w:ind w:left="709" w:firstLine="0"/>
      </w:pPr>
    </w:p>
    <w:p w:rsidR="00CC3531" w:rsidRDefault="00CC3531" w:rsidP="00CC3531">
      <w:pPr>
        <w:pStyle w:val="1"/>
      </w:pPr>
      <w:r w:rsidRPr="00D211B0">
        <w:br w:type="page"/>
      </w:r>
      <w:r>
        <w:lastRenderedPageBreak/>
        <w:t>Шаг 11</w:t>
      </w:r>
    </w:p>
    <w:p w:rsidR="00CC3531" w:rsidRPr="007424FD" w:rsidRDefault="00CC3531" w:rsidP="00CC3531">
      <w:r>
        <w:t>На предыдущем шаге за исходный был принят сценарий 3. В данном сценарии бюджет был израсходован не полностью, поэтому на шаге 11 бюджет составляет 51 у.е.</w:t>
      </w:r>
    </w:p>
    <w:p w:rsidR="00CC3531" w:rsidRDefault="00CC3531" w:rsidP="00CC3531">
      <w:pPr>
        <w:spacing w:after="160" w:line="259" w:lineRule="auto"/>
        <w:ind w:firstLine="0"/>
        <w:jc w:val="left"/>
      </w:pPr>
    </w:p>
    <w:p w:rsidR="00CC3531" w:rsidRDefault="00CC3531" w:rsidP="00CC3531">
      <w:pPr>
        <w:pStyle w:val="2"/>
      </w:pPr>
      <w:r>
        <w:t>Сценарий 1</w:t>
      </w:r>
    </w:p>
    <w:p w:rsidR="00CC3531" w:rsidRPr="00100FE4" w:rsidRDefault="00CC3531" w:rsidP="00CC3531"/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55"/>
        <w:gridCol w:w="555"/>
        <w:gridCol w:w="540"/>
        <w:gridCol w:w="555"/>
        <w:gridCol w:w="555"/>
        <w:gridCol w:w="540"/>
        <w:gridCol w:w="540"/>
        <w:gridCol w:w="540"/>
        <w:gridCol w:w="540"/>
        <w:gridCol w:w="540"/>
        <w:gridCol w:w="555"/>
        <w:gridCol w:w="555"/>
        <w:gridCol w:w="555"/>
        <w:gridCol w:w="555"/>
        <w:gridCol w:w="540"/>
      </w:tblGrid>
      <w:tr w:rsidR="00DA68E8" w:rsidRPr="00DA68E8" w:rsidTr="00DA68E8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DA68E8" w:rsidRPr="00DA68E8" w:rsidTr="00DA68E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DA68E8" w:rsidRPr="00DA68E8" w:rsidTr="00DA68E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DA68E8" w:rsidRPr="00DA68E8" w:rsidTr="00DA68E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DA68E8" w:rsidRPr="00DA68E8" w:rsidTr="00DA68E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DA68E8" w:rsidRPr="00DA68E8" w:rsidTr="00DA68E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DA68E8" w:rsidRPr="00DA68E8" w:rsidTr="00DA68E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DA68E8" w:rsidRPr="00DA68E8" w:rsidTr="00DA68E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DA68E8" w:rsidRPr="00DA68E8" w:rsidTr="00DA68E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DA68E8" w:rsidRPr="00DA68E8" w:rsidTr="00DA68E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DA68E8" w:rsidRPr="00DA68E8" w:rsidTr="00DA68E8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</w:tbl>
    <w:p w:rsidR="00CC3531" w:rsidRDefault="00CC3531" w:rsidP="00CC3531"/>
    <w:p w:rsidR="00CC3531" w:rsidRDefault="00CC3531" w:rsidP="00CC3531">
      <w:r>
        <w:t>На данном шаге были совершены следующие изменения:</w:t>
      </w:r>
    </w:p>
    <w:p w:rsidR="00CC3531" w:rsidRDefault="00DA68E8" w:rsidP="00C534AB">
      <w:pPr>
        <w:pStyle w:val="a7"/>
        <w:numPr>
          <w:ilvl w:val="0"/>
          <w:numId w:val="32"/>
        </w:numPr>
      </w:pPr>
      <w:r w:rsidRPr="00DA68E8">
        <w:t xml:space="preserve">3 </w:t>
      </w:r>
      <w:r>
        <w:t>клетки парковой зоны заменены на 3 клетки гранита.</w:t>
      </w:r>
    </w:p>
    <w:p w:rsidR="00CC3531" w:rsidRDefault="00DA68E8" w:rsidP="00C534AB">
      <w:pPr>
        <w:pStyle w:val="a7"/>
        <w:numPr>
          <w:ilvl w:val="0"/>
          <w:numId w:val="32"/>
        </w:numPr>
      </w:pPr>
      <w:r>
        <w:t>Добавлены 2 клетки гранита.</w:t>
      </w:r>
    </w:p>
    <w:p w:rsidR="00CC3531" w:rsidRDefault="00CC3531" w:rsidP="00CC3531">
      <w:pPr>
        <w:ind w:left="709" w:firstLine="0"/>
      </w:pPr>
      <w:r>
        <w:t>В данном сценарии бюджет составил 49 у.е.</w:t>
      </w:r>
      <w:r w:rsidR="00DA68E8">
        <w:t>, 2 у.е. перейдут</w:t>
      </w:r>
      <w:r>
        <w:t xml:space="preserve"> на следующий шаг.</w:t>
      </w:r>
    </w:p>
    <w:p w:rsidR="00CC3531" w:rsidRDefault="00CC3531" w:rsidP="00CC3531">
      <w:pPr>
        <w:ind w:left="709" w:firstLine="0"/>
      </w:pPr>
      <w:r>
        <w:t>Интегральная мера различия данного сценария с целевой картой составила </w:t>
      </w:r>
      <w:r w:rsidR="00DA68E8">
        <w:rPr>
          <w:b/>
        </w:rPr>
        <w:t>205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DA68E8" w:rsidRPr="00DA68E8" w:rsidTr="00DA68E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11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DA68E8" w:rsidRPr="00DA68E8" w:rsidTr="00DA68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A68E8" w:rsidRPr="00DA68E8" w:rsidTr="00DA68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A68E8" w:rsidRPr="00DA68E8" w:rsidTr="00DA68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DA68E8" w:rsidRPr="00DA68E8" w:rsidTr="00DA68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A68E8" w:rsidRPr="00DA68E8" w:rsidTr="00DA68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DA68E8" w:rsidRPr="00DA68E8" w:rsidTr="00DA68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A68E8" w:rsidRPr="00DA68E8" w:rsidTr="00DA68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A68E8" w:rsidRPr="00DA68E8" w:rsidTr="00DA68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DA68E8" w:rsidRPr="00DA68E8" w:rsidTr="00DA68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A68E8" w:rsidRPr="00DA68E8" w:rsidTr="00DA68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DA68E8" w:rsidRPr="00DA68E8" w:rsidTr="00DA68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A68E8" w:rsidRPr="00DA68E8" w:rsidTr="00DA68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A68E8" w:rsidRPr="00DA68E8" w:rsidTr="00DA68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</w:t>
            </w:r>
          </w:p>
        </w:tc>
      </w:tr>
      <w:tr w:rsidR="00DA68E8" w:rsidRPr="00DA68E8" w:rsidTr="00DA68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A68E8" w:rsidRPr="00DA68E8" w:rsidTr="00DA68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</w:tr>
      <w:tr w:rsidR="00DA68E8" w:rsidRPr="00DA68E8" w:rsidTr="00DA68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CC3531" w:rsidRDefault="00CC3531" w:rsidP="00CC3531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DA68E8" w:rsidRPr="00DA68E8" w:rsidTr="00DA68E8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DA68E8" w:rsidRPr="00DA68E8" w:rsidTr="00DA68E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A68E8" w:rsidRPr="00DA68E8" w:rsidTr="00DA68E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DA68E8" w:rsidRPr="00DA68E8" w:rsidTr="00DA68E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DA68E8" w:rsidRPr="00DA68E8" w:rsidTr="00DA68E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5</w:t>
            </w:r>
          </w:p>
        </w:tc>
      </w:tr>
      <w:tr w:rsidR="00DA68E8" w:rsidRPr="00DA68E8" w:rsidTr="00DA68E8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0</w:t>
            </w:r>
          </w:p>
        </w:tc>
      </w:tr>
      <w:tr w:rsidR="00DA68E8" w:rsidRPr="00DA68E8" w:rsidTr="00DA68E8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68E8" w:rsidRPr="00DA68E8" w:rsidTr="00DA68E8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DA68E8" w:rsidRPr="00DA68E8" w:rsidTr="00DA68E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A68E8" w:rsidRPr="00DA68E8" w:rsidTr="00DA68E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DA68E8" w:rsidRPr="00DA68E8" w:rsidTr="00DA68E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DA68E8" w:rsidRPr="00DA68E8" w:rsidTr="00DA68E8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0</w:t>
            </w:r>
          </w:p>
        </w:tc>
      </w:tr>
      <w:tr w:rsidR="00DA68E8" w:rsidRPr="00DA68E8" w:rsidTr="00DA68E8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8E8" w:rsidRPr="00DA68E8" w:rsidRDefault="00DA68E8" w:rsidP="00DA68E8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A68E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5</w:t>
            </w:r>
          </w:p>
        </w:tc>
      </w:tr>
    </w:tbl>
    <w:p w:rsidR="00CC3531" w:rsidRPr="00C07D15" w:rsidRDefault="00CC3531" w:rsidP="00CC3531">
      <w:pPr>
        <w:ind w:left="709" w:firstLine="0"/>
        <w:rPr>
          <w:lang w:val="en-US"/>
        </w:rPr>
      </w:pPr>
    </w:p>
    <w:p w:rsidR="00CC3531" w:rsidRDefault="00CC3531" w:rsidP="00CC3531">
      <w:pPr>
        <w:ind w:left="709" w:firstLine="0"/>
      </w:pPr>
    </w:p>
    <w:p w:rsidR="00CC3531" w:rsidRDefault="00CC3531" w:rsidP="00CC3531">
      <w:pPr>
        <w:pStyle w:val="2"/>
      </w:pPr>
      <w:r>
        <w:t>Сценарий 2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55"/>
        <w:gridCol w:w="555"/>
        <w:gridCol w:w="540"/>
        <w:gridCol w:w="555"/>
        <w:gridCol w:w="555"/>
        <w:gridCol w:w="540"/>
        <w:gridCol w:w="540"/>
        <w:gridCol w:w="540"/>
        <w:gridCol w:w="555"/>
        <w:gridCol w:w="540"/>
        <w:gridCol w:w="555"/>
        <w:gridCol w:w="555"/>
        <w:gridCol w:w="555"/>
        <w:gridCol w:w="555"/>
        <w:gridCol w:w="540"/>
      </w:tblGrid>
      <w:tr w:rsidR="007542A5" w:rsidRPr="007542A5" w:rsidTr="007542A5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7542A5" w:rsidRPr="007542A5" w:rsidTr="007542A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7542A5" w:rsidRPr="007542A5" w:rsidTr="007542A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7542A5" w:rsidRPr="007542A5" w:rsidTr="007542A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7542A5" w:rsidRPr="007542A5" w:rsidTr="007542A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7542A5" w:rsidRPr="007542A5" w:rsidTr="007542A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7542A5" w:rsidRPr="007542A5" w:rsidTr="007542A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7542A5" w:rsidRPr="007542A5" w:rsidTr="007542A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7542A5" w:rsidRPr="007542A5" w:rsidTr="007542A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7542A5" w:rsidRPr="007542A5" w:rsidTr="007542A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7542A5" w:rsidRPr="007542A5" w:rsidTr="007542A5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</w:tbl>
    <w:p w:rsidR="00CC3531" w:rsidRDefault="00CC3531" w:rsidP="00CC3531"/>
    <w:p w:rsidR="00CC3531" w:rsidRDefault="00CC3531" w:rsidP="00CC3531">
      <w:r>
        <w:t>На данном шаге были совершены следующие изменения:</w:t>
      </w:r>
    </w:p>
    <w:p w:rsidR="00CC3531" w:rsidRDefault="00CC3531" w:rsidP="00C534AB">
      <w:pPr>
        <w:pStyle w:val="a7"/>
        <w:numPr>
          <w:ilvl w:val="0"/>
          <w:numId w:val="31"/>
        </w:numPr>
      </w:pPr>
      <w:r w:rsidRPr="009B3D78">
        <w:t xml:space="preserve">5 </w:t>
      </w:r>
      <w:r>
        <w:t>клеток гранита заменены на 5 клеток парковой зоны.</w:t>
      </w:r>
    </w:p>
    <w:p w:rsidR="00CC3531" w:rsidRDefault="007542A5" w:rsidP="00C534AB">
      <w:pPr>
        <w:pStyle w:val="a7"/>
        <w:numPr>
          <w:ilvl w:val="0"/>
          <w:numId w:val="31"/>
        </w:numPr>
      </w:pPr>
      <w:r>
        <w:t>Добавлены 2 клетки</w:t>
      </w:r>
      <w:r w:rsidR="00CC3531">
        <w:t xml:space="preserve"> водоемов.</w:t>
      </w:r>
    </w:p>
    <w:p w:rsidR="00CC3531" w:rsidRPr="00CC3531" w:rsidRDefault="00CC3531" w:rsidP="00CC3531">
      <w:pPr>
        <w:ind w:left="709" w:firstLine="0"/>
      </w:pPr>
      <w:r>
        <w:t xml:space="preserve">В данном сценарии бюджет составил </w:t>
      </w:r>
      <w:r w:rsidR="007542A5">
        <w:t>51</w:t>
      </w:r>
      <w:r>
        <w:t xml:space="preserve"> у.е.</w:t>
      </w:r>
    </w:p>
    <w:p w:rsidR="00CC3531" w:rsidRDefault="00CC3531" w:rsidP="00CC3531">
      <w:pPr>
        <w:ind w:left="709" w:firstLine="0"/>
      </w:pPr>
      <w:r>
        <w:t>Интегральная мера различия данного сценария с целевой картой составила </w:t>
      </w:r>
      <w:r w:rsidR="007542A5" w:rsidRPr="007542A5">
        <w:rPr>
          <w:b/>
        </w:rPr>
        <w:t>169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7542A5" w:rsidRPr="007542A5" w:rsidTr="007542A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11.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7542A5" w:rsidRPr="007542A5" w:rsidTr="007542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542A5" w:rsidRPr="007542A5" w:rsidTr="007542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542A5" w:rsidRPr="007542A5" w:rsidTr="007542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7542A5" w:rsidRPr="007542A5" w:rsidTr="007542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542A5" w:rsidRPr="007542A5" w:rsidTr="007542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7542A5" w:rsidRPr="007542A5" w:rsidTr="007542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542A5" w:rsidRPr="007542A5" w:rsidTr="007542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542A5" w:rsidRPr="007542A5" w:rsidTr="007542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</w:tr>
      <w:tr w:rsidR="007542A5" w:rsidRPr="007542A5" w:rsidTr="007542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542A5" w:rsidRPr="007542A5" w:rsidTr="007542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7542A5" w:rsidRPr="007542A5" w:rsidTr="007542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542A5" w:rsidRPr="007542A5" w:rsidTr="007542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542A5" w:rsidRPr="007542A5" w:rsidTr="007542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6</w:t>
            </w:r>
          </w:p>
        </w:tc>
      </w:tr>
      <w:tr w:rsidR="007542A5" w:rsidRPr="007542A5" w:rsidTr="007542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542A5" w:rsidRPr="007542A5" w:rsidTr="007542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7542A5" w:rsidRPr="007542A5" w:rsidTr="007542A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CC3531" w:rsidRDefault="00CC3531" w:rsidP="00CC3531"/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7542A5" w:rsidRPr="007542A5" w:rsidTr="007542A5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542A5" w:rsidRPr="007542A5" w:rsidTr="007542A5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542A5" w:rsidRPr="007542A5" w:rsidTr="007542A5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7542A5" w:rsidRPr="007542A5" w:rsidTr="007542A5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</w:tr>
      <w:tr w:rsidR="007542A5" w:rsidRPr="007542A5" w:rsidTr="007542A5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</w:t>
            </w:r>
          </w:p>
        </w:tc>
      </w:tr>
      <w:tr w:rsidR="007542A5" w:rsidRPr="007542A5" w:rsidTr="007542A5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1</w:t>
            </w:r>
          </w:p>
        </w:tc>
      </w:tr>
      <w:tr w:rsidR="007542A5" w:rsidRPr="007542A5" w:rsidTr="007542A5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542A5" w:rsidRPr="007542A5" w:rsidTr="007542A5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542A5" w:rsidRPr="007542A5" w:rsidTr="007542A5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542A5" w:rsidRPr="007542A5" w:rsidTr="007542A5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7542A5" w:rsidRPr="007542A5" w:rsidTr="007542A5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</w:t>
            </w:r>
          </w:p>
        </w:tc>
      </w:tr>
      <w:tr w:rsidR="007542A5" w:rsidRPr="007542A5" w:rsidTr="007542A5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8</w:t>
            </w:r>
          </w:p>
        </w:tc>
      </w:tr>
      <w:tr w:rsidR="007542A5" w:rsidRPr="007542A5" w:rsidTr="007542A5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2A5" w:rsidRPr="007542A5" w:rsidRDefault="007542A5" w:rsidP="007542A5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7542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9</w:t>
            </w:r>
          </w:p>
        </w:tc>
      </w:tr>
    </w:tbl>
    <w:p w:rsidR="00CC3531" w:rsidRPr="008107B4" w:rsidRDefault="00CC3531" w:rsidP="00CC3531">
      <w:pPr>
        <w:spacing w:after="160" w:line="259" w:lineRule="auto"/>
        <w:ind w:firstLine="0"/>
        <w:jc w:val="left"/>
        <w:rPr>
          <w:lang w:val="en-US"/>
        </w:rPr>
      </w:pPr>
    </w:p>
    <w:p w:rsidR="00CC3531" w:rsidRDefault="00CC3531" w:rsidP="00CC3531">
      <w:pPr>
        <w:pStyle w:val="2"/>
      </w:pPr>
      <w:r>
        <w:t>Сценарий 3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40"/>
        <w:gridCol w:w="555"/>
        <w:gridCol w:w="555"/>
        <w:gridCol w:w="540"/>
        <w:gridCol w:w="540"/>
        <w:gridCol w:w="540"/>
        <w:gridCol w:w="540"/>
        <w:gridCol w:w="540"/>
        <w:gridCol w:w="555"/>
        <w:gridCol w:w="555"/>
        <w:gridCol w:w="555"/>
        <w:gridCol w:w="555"/>
        <w:gridCol w:w="540"/>
      </w:tblGrid>
      <w:tr w:rsidR="00C066AC" w:rsidRPr="00C066AC" w:rsidTr="00C066AC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C066AC" w:rsidRPr="00C066AC" w:rsidTr="00C066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C066AC" w:rsidRPr="00C066AC" w:rsidTr="00C066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C066AC" w:rsidRPr="00C066AC" w:rsidTr="00C066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C066AC" w:rsidRPr="00C066AC" w:rsidTr="00C066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C066AC" w:rsidRPr="00C066AC" w:rsidTr="00C066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C066AC" w:rsidRPr="00C066AC" w:rsidTr="00C066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C066AC" w:rsidRPr="00C066AC" w:rsidTr="00C066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C066AC" w:rsidRPr="00C066AC" w:rsidTr="00C066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C066AC" w:rsidRPr="00C066AC" w:rsidTr="00C066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C066AC" w:rsidRPr="00C066AC" w:rsidTr="00C066AC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</w:tbl>
    <w:p w:rsidR="00CC3531" w:rsidRDefault="00CC3531" w:rsidP="00CC3531">
      <w:pPr>
        <w:ind w:firstLine="0"/>
      </w:pPr>
    </w:p>
    <w:p w:rsidR="00CC3531" w:rsidRDefault="00CC3531" w:rsidP="00CC3531">
      <w:r>
        <w:t>На данном шаге были совершены следующие изменения:</w:t>
      </w:r>
    </w:p>
    <w:p w:rsidR="00CC3531" w:rsidRDefault="00C066AC" w:rsidP="00C534AB">
      <w:pPr>
        <w:pStyle w:val="a7"/>
        <w:numPr>
          <w:ilvl w:val="0"/>
          <w:numId w:val="33"/>
        </w:numPr>
      </w:pPr>
      <w:r w:rsidRPr="00C066AC">
        <w:t xml:space="preserve">4 </w:t>
      </w:r>
      <w:r>
        <w:t>клетки парковой зон заменены на 4 клетки гранита.</w:t>
      </w:r>
    </w:p>
    <w:p w:rsidR="00CC3531" w:rsidRDefault="00C066AC" w:rsidP="00C534AB">
      <w:pPr>
        <w:pStyle w:val="a7"/>
        <w:numPr>
          <w:ilvl w:val="0"/>
          <w:numId w:val="33"/>
        </w:numPr>
      </w:pPr>
      <w:r>
        <w:t>Удалена клетка гранита.</w:t>
      </w:r>
    </w:p>
    <w:p w:rsidR="00CC3531" w:rsidRDefault="00CC3531" w:rsidP="00CC3531">
      <w:r>
        <w:t>В данном сценарии бюджет составил 49 у.е.</w:t>
      </w:r>
      <w:r w:rsidR="00C066AC">
        <w:t>, 2 у.е. перейдут</w:t>
      </w:r>
      <w:r>
        <w:t xml:space="preserve"> на следующий шаг.</w:t>
      </w:r>
    </w:p>
    <w:p w:rsidR="00CC3531" w:rsidRDefault="00CC3531" w:rsidP="00CC3531">
      <w:pPr>
        <w:ind w:left="709" w:firstLine="0"/>
      </w:pPr>
      <w:r>
        <w:t>Интегральная мера различия данного сценария с целевой картой составила </w:t>
      </w:r>
      <w:r w:rsidR="00C066AC">
        <w:rPr>
          <w:b/>
        </w:rPr>
        <w:t>161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C066AC" w:rsidRPr="00C066AC" w:rsidTr="00C066A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11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C066AC" w:rsidRPr="00C066AC" w:rsidTr="00C066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C066AC" w:rsidRPr="00C066AC" w:rsidTr="00C066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C066AC" w:rsidRPr="00C066AC" w:rsidTr="00C066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C066AC" w:rsidRPr="00C066AC" w:rsidTr="00C066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C066AC" w:rsidRPr="00C066AC" w:rsidTr="00C066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C066AC" w:rsidRPr="00C066AC" w:rsidTr="00C066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C066AC" w:rsidRPr="00C066AC" w:rsidTr="00C066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C066AC" w:rsidRPr="00C066AC" w:rsidTr="00C066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C066AC" w:rsidRPr="00C066AC" w:rsidTr="00C066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C066AC" w:rsidRPr="00C066AC" w:rsidTr="00C066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C066AC" w:rsidRPr="00C066AC" w:rsidTr="00C066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C066AC" w:rsidRPr="00C066AC" w:rsidTr="00C066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C066AC" w:rsidRPr="00C066AC" w:rsidTr="00C066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</w:t>
            </w:r>
          </w:p>
        </w:tc>
      </w:tr>
      <w:tr w:rsidR="00C066AC" w:rsidRPr="00C066AC" w:rsidTr="00C066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C066AC" w:rsidRPr="00C066AC" w:rsidTr="00C066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</w:t>
            </w:r>
          </w:p>
        </w:tc>
      </w:tr>
      <w:tr w:rsidR="00C066AC" w:rsidRPr="00C066AC" w:rsidTr="00C066A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CC3531" w:rsidRDefault="00CC3531" w:rsidP="00CC3531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C066AC" w:rsidRPr="00C066AC" w:rsidTr="00C066AC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066AC" w:rsidRPr="00C066AC" w:rsidTr="00C066A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C066AC" w:rsidRPr="00C066AC" w:rsidTr="00C066A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C066AC" w:rsidRPr="00C066AC" w:rsidTr="00C066A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C066AC" w:rsidRPr="00C066AC" w:rsidTr="00C066A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9</w:t>
            </w:r>
          </w:p>
        </w:tc>
      </w:tr>
      <w:tr w:rsidR="00C066AC" w:rsidRPr="00C066AC" w:rsidTr="00C066AC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0</w:t>
            </w:r>
          </w:p>
        </w:tc>
      </w:tr>
      <w:tr w:rsidR="00C066AC" w:rsidRPr="00C066AC" w:rsidTr="00C066AC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66AC" w:rsidRPr="00C066AC" w:rsidTr="00C066AC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066AC" w:rsidRPr="00C066AC" w:rsidTr="00C066A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C066AC" w:rsidRPr="00C066AC" w:rsidTr="00C066A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C066AC" w:rsidRPr="00C066AC" w:rsidTr="00C066A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</w:tr>
      <w:tr w:rsidR="00C066AC" w:rsidRPr="00C066AC" w:rsidTr="00C066AC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8</w:t>
            </w:r>
          </w:p>
        </w:tc>
      </w:tr>
      <w:tr w:rsidR="00C066AC" w:rsidRPr="00C066AC" w:rsidTr="00C066AC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AC" w:rsidRPr="00C066AC" w:rsidRDefault="00C066AC" w:rsidP="00C066AC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066A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1</w:t>
            </w:r>
          </w:p>
        </w:tc>
      </w:tr>
    </w:tbl>
    <w:p w:rsidR="00CC3531" w:rsidRPr="00C066AC" w:rsidRDefault="00CC3531" w:rsidP="00CC3531">
      <w:pPr>
        <w:rPr>
          <w:lang w:val="en-US"/>
        </w:rPr>
      </w:pPr>
    </w:p>
    <w:p w:rsidR="00CC3531" w:rsidRDefault="00CC3531" w:rsidP="00CC3531">
      <w:r>
        <w:t>После подсчета интегральных мер различий каждого из сценариев с целевой картой, был выбран наиболее похожий на целевую сценарий (сценарий, у которого интегральная мера различия наименьшая). Таким сценарием является сценарий 3. Для дальнейших расчетов он будет выбран исходным.</w:t>
      </w:r>
    </w:p>
    <w:p w:rsidR="00C066AC" w:rsidRDefault="00D211B0">
      <w:pPr>
        <w:spacing w:after="160" w:line="259" w:lineRule="auto"/>
        <w:ind w:firstLine="0"/>
        <w:jc w:val="left"/>
      </w:pPr>
      <w:r>
        <w:br w:type="page"/>
      </w:r>
    </w:p>
    <w:p w:rsidR="00C066AC" w:rsidRDefault="00C066AC" w:rsidP="00C066AC">
      <w:pPr>
        <w:pStyle w:val="1"/>
      </w:pPr>
      <w:r>
        <w:lastRenderedPageBreak/>
        <w:t>Шаг 12</w:t>
      </w:r>
    </w:p>
    <w:p w:rsidR="00C066AC" w:rsidRPr="007424FD" w:rsidRDefault="00C066AC" w:rsidP="00C066AC">
      <w:r>
        <w:tab/>
        <w:t>На предыдущем шаге за исходный был принят сценарий 3. В данном сценарии бюджет был израсходован не полностью, поэтому</w:t>
      </w:r>
      <w:r w:rsidR="00425C02">
        <w:t xml:space="preserve"> на шаге 1</w:t>
      </w:r>
      <w:r w:rsidR="00046BFB">
        <w:t>2</w:t>
      </w:r>
      <w:r w:rsidR="00425C02">
        <w:t xml:space="preserve"> бюджет составляет 52</w:t>
      </w:r>
      <w:r>
        <w:t xml:space="preserve"> у.е.</w:t>
      </w:r>
    </w:p>
    <w:p w:rsidR="00425C02" w:rsidRDefault="00C066AC" w:rsidP="00C066AC">
      <w:r>
        <w:t xml:space="preserve">На данном шаге я не считаю нужным представлять </w:t>
      </w:r>
      <w:r w:rsidR="00425C02">
        <w:t>все 3 сценария. Ограничусь лишь одним.</w:t>
      </w:r>
    </w:p>
    <w:p w:rsidR="00425C02" w:rsidRDefault="00425C02" w:rsidP="00425C02">
      <w:pPr>
        <w:pStyle w:val="2"/>
      </w:pPr>
      <w:r>
        <w:t>Сценарий 1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40"/>
        <w:gridCol w:w="555"/>
        <w:gridCol w:w="555"/>
        <w:gridCol w:w="540"/>
        <w:gridCol w:w="540"/>
        <w:gridCol w:w="540"/>
        <w:gridCol w:w="540"/>
        <w:gridCol w:w="540"/>
        <w:gridCol w:w="555"/>
        <w:gridCol w:w="555"/>
        <w:gridCol w:w="555"/>
        <w:gridCol w:w="555"/>
        <w:gridCol w:w="540"/>
      </w:tblGrid>
      <w:tr w:rsidR="00425C02" w:rsidRPr="00425C02" w:rsidTr="00425C02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425C02" w:rsidRPr="00425C02" w:rsidTr="00425C02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425C02" w:rsidRPr="00425C02" w:rsidTr="00425C02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425C02" w:rsidRPr="00425C02" w:rsidTr="00425C02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425C02" w:rsidRPr="00425C02" w:rsidTr="00425C02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425C02" w:rsidRPr="00425C02" w:rsidTr="00425C02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425C02" w:rsidRPr="00425C02" w:rsidTr="00425C02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425C02" w:rsidRPr="00425C02" w:rsidTr="00425C02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425C02" w:rsidRPr="00425C02" w:rsidTr="00425C02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425C02" w:rsidRPr="00425C02" w:rsidTr="00425C02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425C02" w:rsidRPr="00425C02" w:rsidTr="00425C02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</w:tbl>
    <w:p w:rsidR="00425C02" w:rsidRPr="00425C02" w:rsidRDefault="00425C02" w:rsidP="00425C02"/>
    <w:p w:rsidR="00425C02" w:rsidRDefault="00425C02" w:rsidP="00425C02">
      <w:r>
        <w:t>На данном шаге были совершены следующие изменения:</w:t>
      </w:r>
    </w:p>
    <w:p w:rsidR="00425C02" w:rsidRDefault="00425C02" w:rsidP="00C534AB">
      <w:pPr>
        <w:pStyle w:val="a7"/>
        <w:numPr>
          <w:ilvl w:val="0"/>
          <w:numId w:val="34"/>
        </w:numPr>
      </w:pPr>
      <w:r>
        <w:t>Добавлена 1 клетка парковой зоны.</w:t>
      </w:r>
    </w:p>
    <w:p w:rsidR="00425C02" w:rsidRDefault="00425C02" w:rsidP="00C534AB">
      <w:pPr>
        <w:pStyle w:val="a7"/>
        <w:numPr>
          <w:ilvl w:val="0"/>
          <w:numId w:val="34"/>
        </w:numPr>
      </w:pPr>
      <w:r>
        <w:t>4 клетки гранита заменены на 4 клетки парковой зоны.</w:t>
      </w:r>
    </w:p>
    <w:p w:rsidR="00425C02" w:rsidRDefault="00425C02" w:rsidP="00C534AB">
      <w:pPr>
        <w:pStyle w:val="a7"/>
        <w:numPr>
          <w:ilvl w:val="0"/>
          <w:numId w:val="34"/>
        </w:numPr>
      </w:pPr>
      <w:r>
        <w:t>Добавлена 1 клетка гранита.</w:t>
      </w:r>
    </w:p>
    <w:p w:rsidR="00425C02" w:rsidRDefault="00425C02" w:rsidP="00425C02">
      <w:pPr>
        <w:ind w:left="709" w:firstLine="0"/>
      </w:pPr>
      <w:r>
        <w:t>В данном сценарии бюджет составил 48 у.е., 4 у.е. перейдут на следующий шаг.</w:t>
      </w:r>
    </w:p>
    <w:p w:rsidR="00425C02" w:rsidRDefault="00425C02" w:rsidP="00425C02">
      <w:pPr>
        <w:ind w:left="709" w:firstLine="0"/>
      </w:pPr>
      <w:r>
        <w:t>Интегральная мера различия данного сценария с целевой картой составила </w:t>
      </w:r>
      <w:r>
        <w:rPr>
          <w:b/>
        </w:rPr>
        <w:t>36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425C02" w:rsidRPr="00425C02" w:rsidTr="00425C0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12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425C02" w:rsidRPr="00425C02" w:rsidTr="00425C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25C02" w:rsidRPr="00425C02" w:rsidTr="00425C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25C02" w:rsidRPr="00425C02" w:rsidTr="00425C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425C02" w:rsidRPr="00425C02" w:rsidTr="00425C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25C02" w:rsidRPr="00425C02" w:rsidTr="00425C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425C02" w:rsidRPr="00425C02" w:rsidTr="00425C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25C02" w:rsidRPr="00425C02" w:rsidTr="00425C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25C02" w:rsidRPr="00425C02" w:rsidTr="00425C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425C02" w:rsidRPr="00425C02" w:rsidTr="00425C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25C02" w:rsidRPr="00425C02" w:rsidTr="00425C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25C02" w:rsidRPr="00425C02" w:rsidTr="00425C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25C02" w:rsidRPr="00425C02" w:rsidTr="00425C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25C02" w:rsidRPr="00425C02" w:rsidTr="00425C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425C02" w:rsidRPr="00425C02" w:rsidTr="00425C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25C02" w:rsidRPr="00425C02" w:rsidTr="00425C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25C02" w:rsidRPr="00425C02" w:rsidTr="00425C0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425C02" w:rsidRDefault="00425C02" w:rsidP="00425C02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425C02" w:rsidRPr="00425C02" w:rsidTr="00425C02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25C02" w:rsidRPr="00425C02" w:rsidTr="00425C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25C02" w:rsidRPr="00425C02" w:rsidTr="00425C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425C02" w:rsidRPr="00425C02" w:rsidTr="00425C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425C02" w:rsidRPr="00425C02" w:rsidTr="00425C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425C02" w:rsidRPr="00425C02" w:rsidTr="00425C02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425C02" w:rsidRPr="00425C02" w:rsidTr="00425C02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5C02" w:rsidRPr="00425C02" w:rsidTr="00425C02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25C02" w:rsidRPr="00425C02" w:rsidTr="00425C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25C02" w:rsidRPr="00425C02" w:rsidTr="00425C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</w:tr>
      <w:tr w:rsidR="00425C02" w:rsidRPr="00425C02" w:rsidTr="00425C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425C02" w:rsidRPr="00425C02" w:rsidTr="00425C02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425C02" w:rsidRPr="00425C02" w:rsidTr="00425C02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C02" w:rsidRPr="00425C02" w:rsidRDefault="00425C02" w:rsidP="00425C0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425C0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6</w:t>
            </w:r>
          </w:p>
        </w:tc>
      </w:tr>
    </w:tbl>
    <w:p w:rsidR="009C2499" w:rsidRDefault="00425C02" w:rsidP="009C2499">
      <w:pPr>
        <w:ind w:left="709" w:firstLine="0"/>
      </w:pPr>
      <w:r>
        <w:t>Поскольку на этом шаге был проработан лишь 1 сценарий, то его</w:t>
      </w:r>
      <w:r w:rsidR="00122011">
        <w:t xml:space="preserve"> и возьмем в качестве исходного для дальнейших расчетов.</w:t>
      </w:r>
    </w:p>
    <w:p w:rsidR="009C2499" w:rsidRDefault="009C2499">
      <w:pPr>
        <w:spacing w:after="160" w:line="259" w:lineRule="auto"/>
        <w:ind w:firstLine="0"/>
        <w:jc w:val="left"/>
      </w:pPr>
      <w:r>
        <w:br w:type="page"/>
      </w:r>
    </w:p>
    <w:p w:rsidR="009C2499" w:rsidRDefault="00046BFB" w:rsidP="009C2499">
      <w:pPr>
        <w:pStyle w:val="1"/>
      </w:pPr>
      <w:r>
        <w:lastRenderedPageBreak/>
        <w:t>Шаг 13</w:t>
      </w:r>
    </w:p>
    <w:p w:rsidR="009C2499" w:rsidRPr="007424FD" w:rsidRDefault="009C2499" w:rsidP="009C2499">
      <w:r>
        <w:tab/>
        <w:t>На предыдущем шаге з</w:t>
      </w:r>
      <w:r w:rsidR="00046BFB">
        <w:t>а исходный был принят сценарий 1</w:t>
      </w:r>
      <w:r>
        <w:t xml:space="preserve">. В данном сценарии бюджет был израсходован </w:t>
      </w:r>
      <w:r w:rsidR="00046BFB">
        <w:t>не полностью, поэтому на шаге 13</w:t>
      </w:r>
      <w:r>
        <w:t xml:space="preserve"> бюджет составляет 52 у.е.</w:t>
      </w:r>
    </w:p>
    <w:p w:rsidR="009C2499" w:rsidRDefault="009C2499" w:rsidP="009C2499">
      <w:r>
        <w:t xml:space="preserve">На данном шаге </w:t>
      </w:r>
      <w:r w:rsidR="00046BFB">
        <w:t>возможно проработать лишь 1 сценарий.</w:t>
      </w:r>
    </w:p>
    <w:p w:rsidR="009C2499" w:rsidRDefault="009C2499" w:rsidP="009C2499">
      <w:pPr>
        <w:pStyle w:val="2"/>
      </w:pPr>
      <w:r>
        <w:t>Сценарий 1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540"/>
        <w:gridCol w:w="555"/>
        <w:gridCol w:w="555"/>
        <w:gridCol w:w="555"/>
        <w:gridCol w:w="555"/>
        <w:gridCol w:w="540"/>
        <w:gridCol w:w="555"/>
        <w:gridCol w:w="555"/>
        <w:gridCol w:w="555"/>
        <w:gridCol w:w="555"/>
        <w:gridCol w:w="540"/>
        <w:gridCol w:w="555"/>
        <w:gridCol w:w="555"/>
        <w:gridCol w:w="555"/>
        <w:gridCol w:w="540"/>
      </w:tblGrid>
      <w:tr w:rsidR="006E1EB7" w:rsidRPr="006E1EB7" w:rsidTr="006E1EB7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6E1EB7" w:rsidRPr="006E1EB7" w:rsidTr="006E1EB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6E1EB7" w:rsidRPr="006E1EB7" w:rsidTr="006E1EB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6E1EB7" w:rsidRPr="006E1EB7" w:rsidTr="006E1EB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6E1EB7" w:rsidRPr="006E1EB7" w:rsidTr="006E1EB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3</w:t>
            </w:r>
          </w:p>
        </w:tc>
      </w:tr>
      <w:tr w:rsidR="006E1EB7" w:rsidRPr="006E1EB7" w:rsidTr="006E1EB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1</w:t>
            </w:r>
          </w:p>
        </w:tc>
      </w:tr>
      <w:tr w:rsidR="006E1EB7" w:rsidRPr="006E1EB7" w:rsidTr="006E1EB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6E1EB7" w:rsidRPr="006E1EB7" w:rsidTr="006E1EB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6E1EB7" w:rsidRPr="006E1EB7" w:rsidTr="006E1EB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6E1EB7" w:rsidRPr="006E1EB7" w:rsidTr="006E1EB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  <w:tr w:rsidR="006E1EB7" w:rsidRPr="006E1EB7" w:rsidTr="006E1EB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5</w:t>
            </w:r>
          </w:p>
        </w:tc>
      </w:tr>
    </w:tbl>
    <w:p w:rsidR="009C2499" w:rsidRPr="00425C02" w:rsidRDefault="009C2499" w:rsidP="009C2499"/>
    <w:p w:rsidR="009C2499" w:rsidRDefault="009C2499" w:rsidP="009C2499">
      <w:r>
        <w:t>На данном шаге были совершены следующие изменения:</w:t>
      </w:r>
    </w:p>
    <w:p w:rsidR="009C2499" w:rsidRDefault="009C2499" w:rsidP="00C534AB">
      <w:pPr>
        <w:pStyle w:val="a7"/>
        <w:numPr>
          <w:ilvl w:val="0"/>
          <w:numId w:val="35"/>
        </w:numPr>
      </w:pPr>
      <w:r>
        <w:t xml:space="preserve">Добавлена 1 клетка </w:t>
      </w:r>
      <w:r w:rsidR="006E1EB7">
        <w:t>гранита.</w:t>
      </w:r>
    </w:p>
    <w:p w:rsidR="009C2499" w:rsidRDefault="009C2499" w:rsidP="009C2499">
      <w:pPr>
        <w:ind w:left="709" w:firstLine="0"/>
      </w:pPr>
      <w:r>
        <w:t>В да</w:t>
      </w:r>
      <w:r w:rsidR="006E1EB7">
        <w:t>нном сценарии бюджет составил 8 у.е.</w:t>
      </w:r>
    </w:p>
    <w:p w:rsidR="009C2499" w:rsidRDefault="009C2499" w:rsidP="009C2499">
      <w:pPr>
        <w:ind w:left="709" w:firstLine="0"/>
      </w:pPr>
      <w:r>
        <w:t>Интегральная мера различия данного сценария с целевой картой составила </w:t>
      </w:r>
      <w:r w:rsidR="006E1EB7">
        <w:rPr>
          <w:b/>
        </w:rPr>
        <w:t>0</w:t>
      </w:r>
      <w:r>
        <w:t>.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60"/>
        <w:gridCol w:w="4360"/>
        <w:gridCol w:w="960"/>
        <w:gridCol w:w="960"/>
        <w:gridCol w:w="1086"/>
        <w:gridCol w:w="960"/>
        <w:gridCol w:w="960"/>
      </w:tblGrid>
      <w:tr w:rsidR="006E1EB7" w:rsidRPr="006E1EB7" w:rsidTr="006E1EB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араметр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13.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ОКТ 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злич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</w:t>
            </w:r>
          </w:p>
        </w:tc>
      </w:tr>
      <w:tr w:rsidR="006E1EB7" w:rsidRPr="006E1EB7" w:rsidTr="006E1E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классов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Кол-во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уммарная площадь объектов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устын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Гранит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Водоем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Пар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оимость объектов класса "Лесополос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9C2499" w:rsidRDefault="009C2499" w:rsidP="009C2499">
      <w:pPr>
        <w:ind w:left="709" w:firstLine="0"/>
      </w:pPr>
    </w:p>
    <w:p w:rsidR="006E1EB7" w:rsidRDefault="006E1EB7" w:rsidP="009C2499">
      <w:pPr>
        <w:ind w:left="709" w:firstLine="0"/>
      </w:pPr>
    </w:p>
    <w:tbl>
      <w:tblPr>
        <w:tblW w:w="2813" w:type="dxa"/>
        <w:tblInd w:w="113" w:type="dxa"/>
        <w:tblLook w:val="04A0" w:firstRow="1" w:lastRow="0" w:firstColumn="1" w:lastColumn="0" w:noHBand="0" w:noVBand="1"/>
      </w:tblPr>
      <w:tblGrid>
        <w:gridCol w:w="1853"/>
        <w:gridCol w:w="960"/>
      </w:tblGrid>
      <w:tr w:rsidR="006E1EB7" w:rsidRPr="006E1EB7" w:rsidTr="006E1EB7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Лок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E1EB7" w:rsidRPr="006E1EB7" w:rsidTr="006E1EB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EB7" w:rsidRPr="006E1EB7" w:rsidTr="006E1EB7">
        <w:trPr>
          <w:trHeight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тегральная ме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E1EB7" w:rsidRPr="006E1EB7" w:rsidTr="006E1EB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E1EB7" w:rsidRPr="006E1EB7" w:rsidTr="006E1EB7">
        <w:trPr>
          <w:trHeight w:val="28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EB7" w:rsidRPr="006E1EB7" w:rsidRDefault="006E1EB7" w:rsidP="006E1EB7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6E1EB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:rsidR="00C066AC" w:rsidRDefault="009C2499" w:rsidP="009C2499">
      <w:pPr>
        <w:ind w:left="709" w:firstLine="0"/>
      </w:pPr>
      <w:r>
        <w:t xml:space="preserve">Данный сценарий является финальным, поскольку </w:t>
      </w:r>
      <w:r w:rsidR="00046BFB">
        <w:t>текущая карта совпадает с целевой.</w:t>
      </w:r>
      <w:r w:rsidR="00C066AC">
        <w:br w:type="page"/>
      </w:r>
    </w:p>
    <w:p w:rsidR="00D211B0" w:rsidRDefault="00D211B0">
      <w:pPr>
        <w:spacing w:after="160" w:line="259" w:lineRule="auto"/>
        <w:ind w:firstLine="0"/>
        <w:jc w:val="left"/>
      </w:pPr>
    </w:p>
    <w:p w:rsidR="00256EF0" w:rsidRDefault="00256EF0" w:rsidP="00256EF0">
      <w:pPr>
        <w:pStyle w:val="1"/>
      </w:pPr>
      <w:r>
        <w:t>Заключение</w:t>
      </w:r>
    </w:p>
    <w:p w:rsidR="00256EF0" w:rsidRDefault="00256EF0" w:rsidP="00256EF0">
      <w:r>
        <w:t>В результате преобразование исходной карты в целевую было про</w:t>
      </w:r>
      <w:r w:rsidR="00E761F9">
        <w:t>изведено за 13</w:t>
      </w:r>
      <w:r>
        <w:t xml:space="preserve"> шагов. </w:t>
      </w:r>
    </w:p>
    <w:p w:rsidR="00256EF0" w:rsidRDefault="00256EF0" w:rsidP="00256EF0">
      <w:r>
        <w:t>Построив график изменения интегральной меры различий исходной и целевой карт на каждом шаге, можно увидеть</w:t>
      </w:r>
      <w:r w:rsidR="00F8472D">
        <w:t>, как проходило преобразование. Увелич</w:t>
      </w:r>
      <w:r w:rsidR="00E761F9">
        <w:t>ение интегральной меры на шаге 11</w:t>
      </w:r>
      <w:r w:rsidR="00F8472D">
        <w:t xml:space="preserve"> связано с </w:t>
      </w:r>
      <w:r w:rsidR="00E761F9">
        <w:t>нерациональным выбором стратегии изменения карты.</w:t>
      </w:r>
      <w:r w:rsidR="00F8472D">
        <w:t xml:space="preserve"> </w:t>
      </w:r>
    </w:p>
    <w:p w:rsidR="00F8472D" w:rsidRDefault="00F8472D" w:rsidP="00256EF0"/>
    <w:p w:rsidR="00F8472D" w:rsidRPr="0091244A" w:rsidRDefault="00E761F9" w:rsidP="00256EF0">
      <w:r>
        <w:rPr>
          <w:noProof/>
          <w:lang w:eastAsia="ru-RU"/>
        </w:rPr>
        <w:drawing>
          <wp:inline distT="0" distB="0" distL="0" distR="0" wp14:anchorId="7EB7478A" wp14:editId="0EDA935D">
            <wp:extent cx="4815840" cy="3623310"/>
            <wp:effectExtent l="0" t="0" r="381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256EF0" w:rsidRDefault="00256EF0" w:rsidP="00256EF0">
      <w:pPr>
        <w:spacing w:after="160" w:line="259" w:lineRule="auto"/>
        <w:ind w:firstLine="0"/>
        <w:jc w:val="left"/>
      </w:pPr>
    </w:p>
    <w:p w:rsidR="00F37A4E" w:rsidRDefault="00F37A4E" w:rsidP="00F37A4E"/>
    <w:p w:rsidR="00F37A4E" w:rsidRDefault="00F37A4E" w:rsidP="00F37A4E">
      <w:pPr>
        <w:spacing w:after="160" w:line="259" w:lineRule="auto"/>
        <w:ind w:firstLine="0"/>
        <w:jc w:val="left"/>
      </w:pPr>
    </w:p>
    <w:p w:rsidR="00A4481E" w:rsidRDefault="00A4481E" w:rsidP="00520484">
      <w:pPr>
        <w:spacing w:after="160" w:line="259" w:lineRule="auto"/>
        <w:ind w:firstLine="0"/>
        <w:jc w:val="left"/>
      </w:pPr>
    </w:p>
    <w:sectPr w:rsidR="00A4481E" w:rsidSect="00736E1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AB" w:rsidRDefault="00C534AB" w:rsidP="00D211B0">
      <w:pPr>
        <w:spacing w:line="240" w:lineRule="auto"/>
      </w:pPr>
      <w:r>
        <w:separator/>
      </w:r>
    </w:p>
  </w:endnote>
  <w:endnote w:type="continuationSeparator" w:id="0">
    <w:p w:rsidR="00C534AB" w:rsidRDefault="00C534AB" w:rsidP="00D21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AB" w:rsidRDefault="00C534AB" w:rsidP="00D211B0">
      <w:pPr>
        <w:spacing w:line="240" w:lineRule="auto"/>
      </w:pPr>
      <w:r>
        <w:separator/>
      </w:r>
    </w:p>
  </w:footnote>
  <w:footnote w:type="continuationSeparator" w:id="0">
    <w:p w:rsidR="00C534AB" w:rsidRDefault="00C534AB" w:rsidP="00D211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E5C"/>
    <w:multiLevelType w:val="hybridMultilevel"/>
    <w:tmpl w:val="99EEB284"/>
    <w:lvl w:ilvl="0" w:tplc="2D080C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4C6826"/>
    <w:multiLevelType w:val="hybridMultilevel"/>
    <w:tmpl w:val="B088F5C4"/>
    <w:lvl w:ilvl="0" w:tplc="93A826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8004C"/>
    <w:multiLevelType w:val="hybridMultilevel"/>
    <w:tmpl w:val="1A048CDE"/>
    <w:lvl w:ilvl="0" w:tplc="A056B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F6E99"/>
    <w:multiLevelType w:val="hybridMultilevel"/>
    <w:tmpl w:val="E3A2755C"/>
    <w:lvl w:ilvl="0" w:tplc="3B547E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A46005"/>
    <w:multiLevelType w:val="hybridMultilevel"/>
    <w:tmpl w:val="EBA231B0"/>
    <w:lvl w:ilvl="0" w:tplc="A056B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C05C32"/>
    <w:multiLevelType w:val="hybridMultilevel"/>
    <w:tmpl w:val="96B29FF4"/>
    <w:lvl w:ilvl="0" w:tplc="D444CD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1D0077"/>
    <w:multiLevelType w:val="hybridMultilevel"/>
    <w:tmpl w:val="1D20BB0C"/>
    <w:lvl w:ilvl="0" w:tplc="EFE4A6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1547866"/>
    <w:multiLevelType w:val="hybridMultilevel"/>
    <w:tmpl w:val="FE1055A8"/>
    <w:lvl w:ilvl="0" w:tplc="8402BD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6C7B8C"/>
    <w:multiLevelType w:val="hybridMultilevel"/>
    <w:tmpl w:val="2A82486C"/>
    <w:lvl w:ilvl="0" w:tplc="C152F2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DD742B"/>
    <w:multiLevelType w:val="hybridMultilevel"/>
    <w:tmpl w:val="873805D0"/>
    <w:lvl w:ilvl="0" w:tplc="A056B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B22404"/>
    <w:multiLevelType w:val="hybridMultilevel"/>
    <w:tmpl w:val="6652CBDE"/>
    <w:lvl w:ilvl="0" w:tplc="A056B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4E50A4"/>
    <w:multiLevelType w:val="hybridMultilevel"/>
    <w:tmpl w:val="9D2C45BE"/>
    <w:lvl w:ilvl="0" w:tplc="AD58B2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BD2BA6"/>
    <w:multiLevelType w:val="hybridMultilevel"/>
    <w:tmpl w:val="E352465C"/>
    <w:lvl w:ilvl="0" w:tplc="1C50A9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847DF2"/>
    <w:multiLevelType w:val="hybridMultilevel"/>
    <w:tmpl w:val="493CF316"/>
    <w:lvl w:ilvl="0" w:tplc="B2CCC7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DC7CBE"/>
    <w:multiLevelType w:val="hybridMultilevel"/>
    <w:tmpl w:val="F7E821E6"/>
    <w:lvl w:ilvl="0" w:tplc="15F820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9B53C3"/>
    <w:multiLevelType w:val="hybridMultilevel"/>
    <w:tmpl w:val="EBA231B0"/>
    <w:lvl w:ilvl="0" w:tplc="A056B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307E25"/>
    <w:multiLevelType w:val="hybridMultilevel"/>
    <w:tmpl w:val="C8F4DA4C"/>
    <w:lvl w:ilvl="0" w:tplc="0ECE75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931B25"/>
    <w:multiLevelType w:val="hybridMultilevel"/>
    <w:tmpl w:val="447CD682"/>
    <w:lvl w:ilvl="0" w:tplc="A056B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DB60E5"/>
    <w:multiLevelType w:val="multilevel"/>
    <w:tmpl w:val="9C82931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36547D5C"/>
    <w:multiLevelType w:val="hybridMultilevel"/>
    <w:tmpl w:val="9BCA0590"/>
    <w:lvl w:ilvl="0" w:tplc="6EBCA1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426EE1"/>
    <w:multiLevelType w:val="hybridMultilevel"/>
    <w:tmpl w:val="93B04F50"/>
    <w:lvl w:ilvl="0" w:tplc="BC7204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371E74"/>
    <w:multiLevelType w:val="hybridMultilevel"/>
    <w:tmpl w:val="D55EEF98"/>
    <w:lvl w:ilvl="0" w:tplc="D61EC1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A636EB"/>
    <w:multiLevelType w:val="hybridMultilevel"/>
    <w:tmpl w:val="A12CB7D2"/>
    <w:lvl w:ilvl="0" w:tplc="AD58B2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5E44FC"/>
    <w:multiLevelType w:val="hybridMultilevel"/>
    <w:tmpl w:val="EBA231B0"/>
    <w:lvl w:ilvl="0" w:tplc="A056B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2F6B10"/>
    <w:multiLevelType w:val="hybridMultilevel"/>
    <w:tmpl w:val="215AE14A"/>
    <w:lvl w:ilvl="0" w:tplc="EC6EC5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D91327"/>
    <w:multiLevelType w:val="hybridMultilevel"/>
    <w:tmpl w:val="5DC6FFEE"/>
    <w:lvl w:ilvl="0" w:tplc="A056B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1831C8"/>
    <w:multiLevelType w:val="hybridMultilevel"/>
    <w:tmpl w:val="B8EA86E4"/>
    <w:lvl w:ilvl="0" w:tplc="AD58B2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7F4907"/>
    <w:multiLevelType w:val="hybridMultilevel"/>
    <w:tmpl w:val="7046BFB8"/>
    <w:lvl w:ilvl="0" w:tplc="A056B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EC28DD"/>
    <w:multiLevelType w:val="hybridMultilevel"/>
    <w:tmpl w:val="447CD682"/>
    <w:lvl w:ilvl="0" w:tplc="A056B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E86186"/>
    <w:multiLevelType w:val="hybridMultilevel"/>
    <w:tmpl w:val="D0B072CE"/>
    <w:lvl w:ilvl="0" w:tplc="AD58B2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187980"/>
    <w:multiLevelType w:val="hybridMultilevel"/>
    <w:tmpl w:val="F4A60E7A"/>
    <w:lvl w:ilvl="0" w:tplc="BFBAFC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546D5D"/>
    <w:multiLevelType w:val="hybridMultilevel"/>
    <w:tmpl w:val="BB52A99A"/>
    <w:lvl w:ilvl="0" w:tplc="C838A2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62A7257"/>
    <w:multiLevelType w:val="hybridMultilevel"/>
    <w:tmpl w:val="C3D457D2"/>
    <w:lvl w:ilvl="0" w:tplc="D878FE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A304542"/>
    <w:multiLevelType w:val="hybridMultilevel"/>
    <w:tmpl w:val="633ED220"/>
    <w:lvl w:ilvl="0" w:tplc="DC6491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B172FE"/>
    <w:multiLevelType w:val="hybridMultilevel"/>
    <w:tmpl w:val="0DE0C34E"/>
    <w:lvl w:ilvl="0" w:tplc="1658AE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2"/>
  </w:num>
  <w:num w:numId="3">
    <w:abstractNumId w:val="0"/>
  </w:num>
  <w:num w:numId="4">
    <w:abstractNumId w:val="12"/>
  </w:num>
  <w:num w:numId="5">
    <w:abstractNumId w:val="31"/>
  </w:num>
  <w:num w:numId="6">
    <w:abstractNumId w:val="18"/>
  </w:num>
  <w:num w:numId="7">
    <w:abstractNumId w:val="3"/>
  </w:num>
  <w:num w:numId="8">
    <w:abstractNumId w:val="14"/>
  </w:num>
  <w:num w:numId="9">
    <w:abstractNumId w:val="33"/>
  </w:num>
  <w:num w:numId="10">
    <w:abstractNumId w:val="20"/>
  </w:num>
  <w:num w:numId="11">
    <w:abstractNumId w:val="16"/>
  </w:num>
  <w:num w:numId="12">
    <w:abstractNumId w:val="5"/>
  </w:num>
  <w:num w:numId="13">
    <w:abstractNumId w:val="30"/>
  </w:num>
  <w:num w:numId="14">
    <w:abstractNumId w:val="1"/>
  </w:num>
  <w:num w:numId="15">
    <w:abstractNumId w:val="34"/>
  </w:num>
  <w:num w:numId="16">
    <w:abstractNumId w:val="8"/>
  </w:num>
  <w:num w:numId="17">
    <w:abstractNumId w:val="6"/>
  </w:num>
  <w:num w:numId="18">
    <w:abstractNumId w:val="7"/>
  </w:num>
  <w:num w:numId="19">
    <w:abstractNumId w:val="13"/>
  </w:num>
  <w:num w:numId="20">
    <w:abstractNumId w:val="28"/>
  </w:num>
  <w:num w:numId="21">
    <w:abstractNumId w:val="26"/>
  </w:num>
  <w:num w:numId="22">
    <w:abstractNumId w:val="29"/>
  </w:num>
  <w:num w:numId="23">
    <w:abstractNumId w:val="22"/>
  </w:num>
  <w:num w:numId="24">
    <w:abstractNumId w:val="11"/>
  </w:num>
  <w:num w:numId="25">
    <w:abstractNumId w:val="21"/>
  </w:num>
  <w:num w:numId="26">
    <w:abstractNumId w:val="24"/>
  </w:num>
  <w:num w:numId="27">
    <w:abstractNumId w:val="17"/>
  </w:num>
  <w:num w:numId="28">
    <w:abstractNumId w:val="9"/>
  </w:num>
  <w:num w:numId="29">
    <w:abstractNumId w:val="10"/>
  </w:num>
  <w:num w:numId="30">
    <w:abstractNumId w:val="25"/>
  </w:num>
  <w:num w:numId="31">
    <w:abstractNumId w:val="2"/>
  </w:num>
  <w:num w:numId="32">
    <w:abstractNumId w:val="4"/>
  </w:num>
  <w:num w:numId="33">
    <w:abstractNumId w:val="27"/>
  </w:num>
  <w:num w:numId="34">
    <w:abstractNumId w:val="15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99"/>
    <w:rsid w:val="00013582"/>
    <w:rsid w:val="00046BFB"/>
    <w:rsid w:val="00066318"/>
    <w:rsid w:val="00086B2B"/>
    <w:rsid w:val="0009719B"/>
    <w:rsid w:val="000A2EDC"/>
    <w:rsid w:val="000F4501"/>
    <w:rsid w:val="00100FE4"/>
    <w:rsid w:val="00122011"/>
    <w:rsid w:val="001509BC"/>
    <w:rsid w:val="00152AA4"/>
    <w:rsid w:val="00154F2C"/>
    <w:rsid w:val="00157677"/>
    <w:rsid w:val="00191C35"/>
    <w:rsid w:val="001A6E11"/>
    <w:rsid w:val="001E37E4"/>
    <w:rsid w:val="00256EF0"/>
    <w:rsid w:val="00280FE9"/>
    <w:rsid w:val="00290BF9"/>
    <w:rsid w:val="002955DB"/>
    <w:rsid w:val="002C557F"/>
    <w:rsid w:val="002E5D26"/>
    <w:rsid w:val="00307E19"/>
    <w:rsid w:val="00315BAC"/>
    <w:rsid w:val="00346FD9"/>
    <w:rsid w:val="003837EB"/>
    <w:rsid w:val="003B5503"/>
    <w:rsid w:val="003D5121"/>
    <w:rsid w:val="003D64F1"/>
    <w:rsid w:val="00410F02"/>
    <w:rsid w:val="00425C02"/>
    <w:rsid w:val="00463A0C"/>
    <w:rsid w:val="0047038C"/>
    <w:rsid w:val="00471AC4"/>
    <w:rsid w:val="004840C3"/>
    <w:rsid w:val="004E3906"/>
    <w:rsid w:val="004F4F7C"/>
    <w:rsid w:val="005058C9"/>
    <w:rsid w:val="00514AC1"/>
    <w:rsid w:val="00520484"/>
    <w:rsid w:val="00576152"/>
    <w:rsid w:val="005C73C5"/>
    <w:rsid w:val="005D5E2C"/>
    <w:rsid w:val="005E34F4"/>
    <w:rsid w:val="005E599C"/>
    <w:rsid w:val="005F45F4"/>
    <w:rsid w:val="00630BF2"/>
    <w:rsid w:val="006460D8"/>
    <w:rsid w:val="006533F3"/>
    <w:rsid w:val="00674799"/>
    <w:rsid w:val="00683AFD"/>
    <w:rsid w:val="006C2B20"/>
    <w:rsid w:val="006E023C"/>
    <w:rsid w:val="006E1EB7"/>
    <w:rsid w:val="0070228E"/>
    <w:rsid w:val="00710C4E"/>
    <w:rsid w:val="00714723"/>
    <w:rsid w:val="00736E11"/>
    <w:rsid w:val="007542A5"/>
    <w:rsid w:val="00757E1D"/>
    <w:rsid w:val="00765ED1"/>
    <w:rsid w:val="007736F0"/>
    <w:rsid w:val="007809B5"/>
    <w:rsid w:val="007B3D93"/>
    <w:rsid w:val="007B4D1C"/>
    <w:rsid w:val="007F132E"/>
    <w:rsid w:val="008107B4"/>
    <w:rsid w:val="00870884"/>
    <w:rsid w:val="008A56BE"/>
    <w:rsid w:val="008A576B"/>
    <w:rsid w:val="008A7DCA"/>
    <w:rsid w:val="008E013B"/>
    <w:rsid w:val="008F4827"/>
    <w:rsid w:val="0090557A"/>
    <w:rsid w:val="009124B2"/>
    <w:rsid w:val="00912A85"/>
    <w:rsid w:val="00915EF6"/>
    <w:rsid w:val="00941210"/>
    <w:rsid w:val="009872C0"/>
    <w:rsid w:val="00994102"/>
    <w:rsid w:val="009B3D78"/>
    <w:rsid w:val="009C1518"/>
    <w:rsid w:val="009C2499"/>
    <w:rsid w:val="009E51F0"/>
    <w:rsid w:val="00A4481E"/>
    <w:rsid w:val="00A50FD1"/>
    <w:rsid w:val="00A715FD"/>
    <w:rsid w:val="00AA43C1"/>
    <w:rsid w:val="00AB7D48"/>
    <w:rsid w:val="00AE02A8"/>
    <w:rsid w:val="00B302D5"/>
    <w:rsid w:val="00B31C37"/>
    <w:rsid w:val="00B51D00"/>
    <w:rsid w:val="00BA67BF"/>
    <w:rsid w:val="00BC1749"/>
    <w:rsid w:val="00BC3160"/>
    <w:rsid w:val="00BE5DD9"/>
    <w:rsid w:val="00C016A0"/>
    <w:rsid w:val="00C066AC"/>
    <w:rsid w:val="00C07D15"/>
    <w:rsid w:val="00C534AB"/>
    <w:rsid w:val="00C73267"/>
    <w:rsid w:val="00C87764"/>
    <w:rsid w:val="00C91CA6"/>
    <w:rsid w:val="00CC3531"/>
    <w:rsid w:val="00D0107D"/>
    <w:rsid w:val="00D13481"/>
    <w:rsid w:val="00D211B0"/>
    <w:rsid w:val="00D35A26"/>
    <w:rsid w:val="00D53F78"/>
    <w:rsid w:val="00D648E2"/>
    <w:rsid w:val="00D70010"/>
    <w:rsid w:val="00D771BA"/>
    <w:rsid w:val="00D807B3"/>
    <w:rsid w:val="00D82DA9"/>
    <w:rsid w:val="00D97542"/>
    <w:rsid w:val="00DA0E33"/>
    <w:rsid w:val="00DA68E8"/>
    <w:rsid w:val="00DB516A"/>
    <w:rsid w:val="00DC1B06"/>
    <w:rsid w:val="00DC4526"/>
    <w:rsid w:val="00DC70C6"/>
    <w:rsid w:val="00DF3C66"/>
    <w:rsid w:val="00DF4D3C"/>
    <w:rsid w:val="00E14A95"/>
    <w:rsid w:val="00E50FAC"/>
    <w:rsid w:val="00E55857"/>
    <w:rsid w:val="00E761F9"/>
    <w:rsid w:val="00E815E9"/>
    <w:rsid w:val="00E83787"/>
    <w:rsid w:val="00E92D3C"/>
    <w:rsid w:val="00EA3F42"/>
    <w:rsid w:val="00ED153B"/>
    <w:rsid w:val="00EE4EC2"/>
    <w:rsid w:val="00EE7BB9"/>
    <w:rsid w:val="00F15C6C"/>
    <w:rsid w:val="00F35834"/>
    <w:rsid w:val="00F37A4E"/>
    <w:rsid w:val="00F469ED"/>
    <w:rsid w:val="00F54E3F"/>
    <w:rsid w:val="00F703A5"/>
    <w:rsid w:val="00F81CBB"/>
    <w:rsid w:val="00F8472D"/>
    <w:rsid w:val="00FA4160"/>
    <w:rsid w:val="00FC0A41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13D1"/>
  <w15:docId w15:val="{6C9A777C-4B27-440E-BEB0-536DFDF8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79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74799"/>
    <w:pPr>
      <w:keepNext/>
      <w:keepLines/>
      <w:spacing w:before="120" w:after="24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4799"/>
    <w:pPr>
      <w:keepNext/>
      <w:keepLines/>
      <w:spacing w:after="120"/>
      <w:ind w:firstLine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79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4799"/>
    <w:rPr>
      <w:rFonts w:ascii="Times New Roman" w:eastAsiaTheme="majorEastAsia" w:hAnsi="Times New Roman" w:cstheme="majorBidi"/>
      <w:b/>
      <w:sz w:val="26"/>
      <w:szCs w:val="26"/>
    </w:rPr>
  </w:style>
  <w:style w:type="table" w:styleId="a3">
    <w:name w:val="Table Grid"/>
    <w:basedOn w:val="a1"/>
    <w:uiPriority w:val="39"/>
    <w:rsid w:val="0067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Shading 1 Accent 4"/>
    <w:basedOn w:val="a1"/>
    <w:uiPriority w:val="63"/>
    <w:rsid w:val="0067479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4">
    <w:name w:val="Placeholder Text"/>
    <w:basedOn w:val="a0"/>
    <w:uiPriority w:val="99"/>
    <w:semiHidden/>
    <w:rsid w:val="003837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837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E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37E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11B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11B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D211B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11B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end\Desktop\&#1043;&#1048;&#1057;\13-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начения интегральной меры различия 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ain!$Q$36:$Q$49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numCache>
            </c:numRef>
          </c:cat>
          <c:val>
            <c:numRef>
              <c:f>Main!$R$36:$R$49</c:f>
              <c:numCache>
                <c:formatCode>General</c:formatCode>
                <c:ptCount val="14"/>
                <c:pt idx="0">
                  <c:v>1182</c:v>
                </c:pt>
                <c:pt idx="1">
                  <c:v>1123</c:v>
                </c:pt>
                <c:pt idx="2">
                  <c:v>1046</c:v>
                </c:pt>
                <c:pt idx="3">
                  <c:v>923</c:v>
                </c:pt>
                <c:pt idx="4">
                  <c:v>878</c:v>
                </c:pt>
                <c:pt idx="5">
                  <c:v>808</c:v>
                </c:pt>
                <c:pt idx="6">
                  <c:v>651</c:v>
                </c:pt>
                <c:pt idx="7">
                  <c:v>537</c:v>
                </c:pt>
                <c:pt idx="8">
                  <c:v>316</c:v>
                </c:pt>
                <c:pt idx="9">
                  <c:v>206</c:v>
                </c:pt>
                <c:pt idx="10">
                  <c:v>55</c:v>
                </c:pt>
                <c:pt idx="11">
                  <c:v>161</c:v>
                </c:pt>
                <c:pt idx="12">
                  <c:v>36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BD-4AFE-BFE5-6CB4917A3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6893839"/>
        <c:axId val="2076895503"/>
      </c:lineChart>
      <c:catAx>
        <c:axId val="2076893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895503"/>
        <c:crosses val="autoZero"/>
        <c:auto val="1"/>
        <c:lblAlgn val="ctr"/>
        <c:lblOffset val="100"/>
        <c:noMultiLvlLbl val="0"/>
      </c:catAx>
      <c:valAx>
        <c:axId val="2076895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68938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FFA1-5C4D-470E-81E6-DD8D1FC6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6</Pages>
  <Words>11193</Words>
  <Characters>6380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-Dubna</Company>
  <LinksUpToDate>false</LinksUpToDate>
  <CharactersWithSpaces>7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ин Валентин Дмитриевич</dc:creator>
  <cp:lastModifiedBy>Андрей Рудаков</cp:lastModifiedBy>
  <cp:revision>68</cp:revision>
  <dcterms:created xsi:type="dcterms:W3CDTF">2016-11-18T12:26:00Z</dcterms:created>
  <dcterms:modified xsi:type="dcterms:W3CDTF">2016-11-30T01:44:00Z</dcterms:modified>
</cp:coreProperties>
</file>